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426799" w14:textId="77777777" w:rsidR="00C72FD5" w:rsidRDefault="00C72FD5" w:rsidP="00C72FD5">
      <w:pPr>
        <w:spacing w:after="0" w:line="336" w:lineRule="auto"/>
        <w:ind w:firstLine="720"/>
        <w:jc w:val="center"/>
        <w:rPr>
          <w:iCs/>
          <w:sz w:val="32"/>
          <w:szCs w:val="32"/>
        </w:rPr>
      </w:pPr>
      <w:bookmarkStart w:id="0" w:name="_GoBack"/>
    </w:p>
    <w:p w14:paraId="628D3C89" w14:textId="3069F2C7" w:rsidR="00C72FD5" w:rsidRDefault="00C72FD5" w:rsidP="00C72FD5">
      <w:pPr>
        <w:spacing w:after="0" w:line="336" w:lineRule="auto"/>
        <w:ind w:firstLine="720"/>
        <w:jc w:val="center"/>
        <w:rPr>
          <w:iCs/>
          <w:sz w:val="32"/>
          <w:szCs w:val="32"/>
        </w:rPr>
      </w:pPr>
      <w:r w:rsidRPr="00C72FD5">
        <w:rPr>
          <w:iCs/>
          <w:sz w:val="32"/>
          <w:szCs w:val="32"/>
        </w:rPr>
        <w:t xml:space="preserve">Республиканское совещание в режиме видеоконференции по вопросам реализации республиканских программ жилищного строительства и строительства объектов социального назначения, завершении строительства проблемных объектов жилищного строительства, осуществляемого гражданами при долевом </w:t>
      </w:r>
      <w:proofErr w:type="spellStart"/>
      <w:r w:rsidRPr="00C72FD5">
        <w:rPr>
          <w:iCs/>
          <w:sz w:val="32"/>
          <w:szCs w:val="32"/>
        </w:rPr>
        <w:t>соинвестировании</w:t>
      </w:r>
      <w:proofErr w:type="spellEnd"/>
    </w:p>
    <w:bookmarkEnd w:id="0"/>
    <w:p w14:paraId="5F583972" w14:textId="77777777" w:rsidR="00C72FD5" w:rsidRDefault="00C72FD5" w:rsidP="00973F64">
      <w:pPr>
        <w:spacing w:after="0" w:line="336" w:lineRule="auto"/>
        <w:ind w:firstLine="720"/>
        <w:jc w:val="both"/>
        <w:rPr>
          <w:iCs/>
          <w:sz w:val="32"/>
          <w:szCs w:val="32"/>
        </w:rPr>
      </w:pPr>
    </w:p>
    <w:p w14:paraId="20026E88" w14:textId="130B0516" w:rsidR="00571EB9" w:rsidRDefault="00571EB9" w:rsidP="00973F64">
      <w:pPr>
        <w:spacing w:after="0" w:line="336" w:lineRule="auto"/>
        <w:ind w:firstLine="720"/>
        <w:jc w:val="both"/>
        <w:rPr>
          <w:iCs/>
          <w:sz w:val="32"/>
          <w:szCs w:val="32"/>
        </w:rPr>
      </w:pPr>
      <w:r w:rsidRPr="00571EB9">
        <w:rPr>
          <w:iCs/>
          <w:sz w:val="32"/>
          <w:szCs w:val="32"/>
        </w:rPr>
        <w:t xml:space="preserve">Тема сегодняшнего доклада – объекты строительства, которые ведутся в рамках республиканских программ и Национальных проектов. Также </w:t>
      </w:r>
      <w:r>
        <w:rPr>
          <w:iCs/>
          <w:sz w:val="32"/>
          <w:szCs w:val="32"/>
        </w:rPr>
        <w:t>о</w:t>
      </w:r>
      <w:r w:rsidRPr="00571EB9">
        <w:rPr>
          <w:iCs/>
          <w:sz w:val="32"/>
          <w:szCs w:val="32"/>
        </w:rPr>
        <w:t xml:space="preserve"> реализации программ обеспечения жильем отдельных категорий граждан.</w:t>
      </w:r>
    </w:p>
    <w:p w14:paraId="1FA4EE57" w14:textId="5108D28F" w:rsidR="00571EB9" w:rsidRDefault="00571EB9" w:rsidP="00973F64">
      <w:pPr>
        <w:spacing w:after="0" w:line="336" w:lineRule="auto"/>
        <w:ind w:firstLine="720"/>
        <w:jc w:val="both"/>
        <w:rPr>
          <w:iCs/>
          <w:sz w:val="32"/>
          <w:szCs w:val="32"/>
        </w:rPr>
      </w:pPr>
      <w:r w:rsidRPr="00571EB9">
        <w:rPr>
          <w:iCs/>
          <w:sz w:val="32"/>
          <w:szCs w:val="32"/>
        </w:rPr>
        <w:t xml:space="preserve">В этом году, </w:t>
      </w:r>
      <w:r>
        <w:rPr>
          <w:iCs/>
          <w:sz w:val="32"/>
          <w:szCs w:val="32"/>
        </w:rPr>
        <w:t xml:space="preserve">в республике </w:t>
      </w:r>
      <w:r w:rsidRPr="00571EB9">
        <w:rPr>
          <w:iCs/>
          <w:sz w:val="32"/>
          <w:szCs w:val="32"/>
        </w:rPr>
        <w:t>реализуе</w:t>
      </w:r>
      <w:r>
        <w:rPr>
          <w:iCs/>
          <w:sz w:val="32"/>
          <w:szCs w:val="32"/>
        </w:rPr>
        <w:t>тся</w:t>
      </w:r>
      <w:r w:rsidRPr="00571EB9">
        <w:rPr>
          <w:iCs/>
          <w:sz w:val="32"/>
          <w:szCs w:val="32"/>
        </w:rPr>
        <w:t xml:space="preserve"> 17 республиканских программ общей сметной стоимостью более 8 млрд 600 млн рублей. К настоящему моменту запланированные программные мероприятия выполнены на 70%.</w:t>
      </w:r>
    </w:p>
    <w:p w14:paraId="7B7CC287" w14:textId="77777777" w:rsidR="00A55B99" w:rsidRDefault="00A55B99" w:rsidP="00973F64">
      <w:pPr>
        <w:spacing w:after="0" w:line="336" w:lineRule="auto"/>
        <w:ind w:firstLine="720"/>
        <w:jc w:val="both"/>
        <w:rPr>
          <w:iCs/>
          <w:sz w:val="32"/>
          <w:szCs w:val="32"/>
        </w:rPr>
      </w:pPr>
      <w:r>
        <w:rPr>
          <w:iCs/>
          <w:sz w:val="32"/>
          <w:szCs w:val="32"/>
        </w:rPr>
        <w:t xml:space="preserve">На реализацию в республике Нацпроектов по линии Министерства выделяется 11 млрд рублей. Здесь объем выполнения несколько больше – </w:t>
      </w:r>
      <w:r w:rsidRPr="00132490">
        <w:rPr>
          <w:iCs/>
          <w:sz w:val="32"/>
          <w:szCs w:val="32"/>
        </w:rPr>
        <w:t>80%</w:t>
      </w:r>
      <w:r>
        <w:rPr>
          <w:iCs/>
          <w:sz w:val="32"/>
          <w:szCs w:val="32"/>
        </w:rPr>
        <w:t xml:space="preserve">. </w:t>
      </w:r>
      <w:r w:rsidR="00C51F9B">
        <w:rPr>
          <w:iCs/>
          <w:sz w:val="32"/>
          <w:szCs w:val="32"/>
        </w:rPr>
        <w:t xml:space="preserve">Полностью завершены </w:t>
      </w:r>
      <w:r w:rsidR="00271FE2">
        <w:rPr>
          <w:iCs/>
          <w:sz w:val="32"/>
          <w:szCs w:val="32"/>
        </w:rPr>
        <w:t>11</w:t>
      </w:r>
      <w:r w:rsidR="00BF21B4">
        <w:rPr>
          <w:iCs/>
          <w:sz w:val="32"/>
          <w:szCs w:val="32"/>
        </w:rPr>
        <w:t xml:space="preserve"> </w:t>
      </w:r>
      <w:r w:rsidR="00CA69F3">
        <w:rPr>
          <w:iCs/>
          <w:sz w:val="32"/>
          <w:szCs w:val="32"/>
        </w:rPr>
        <w:t xml:space="preserve">входящих в Нацпроекты </w:t>
      </w:r>
      <w:r w:rsidR="00C51F9B">
        <w:rPr>
          <w:iCs/>
          <w:sz w:val="32"/>
          <w:szCs w:val="32"/>
        </w:rPr>
        <w:t>объектов</w:t>
      </w:r>
      <w:r w:rsidR="000F0620">
        <w:rPr>
          <w:iCs/>
          <w:sz w:val="32"/>
          <w:szCs w:val="32"/>
        </w:rPr>
        <w:br/>
      </w:r>
      <w:r w:rsidR="00C51F9B">
        <w:rPr>
          <w:iCs/>
          <w:sz w:val="32"/>
          <w:szCs w:val="32"/>
        </w:rPr>
        <w:t>из 95-ти (девяноста пяти).</w:t>
      </w:r>
    </w:p>
    <w:p w14:paraId="0B403190" w14:textId="2218155D" w:rsidR="00973F64" w:rsidRDefault="00CA69F3" w:rsidP="00973F64">
      <w:pPr>
        <w:spacing w:after="0" w:line="360" w:lineRule="auto"/>
        <w:ind w:firstLine="720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Начало нового учебного года было ознаменовано открыти</w:t>
      </w:r>
      <w:r w:rsidR="00C829CA">
        <w:rPr>
          <w:color w:val="000000"/>
          <w:sz w:val="32"/>
          <w:szCs w:val="32"/>
        </w:rPr>
        <w:t xml:space="preserve">ем </w:t>
      </w:r>
      <w:r w:rsidR="009876F1">
        <w:rPr>
          <w:color w:val="000000"/>
          <w:sz w:val="32"/>
          <w:szCs w:val="32"/>
        </w:rPr>
        <w:t xml:space="preserve">                                </w:t>
      </w:r>
      <w:r w:rsidR="00C829CA">
        <w:rPr>
          <w:color w:val="000000"/>
          <w:sz w:val="32"/>
          <w:szCs w:val="32"/>
        </w:rPr>
        <w:t>2-х общеобразовательных школ:</w:t>
      </w:r>
      <w:r>
        <w:rPr>
          <w:color w:val="000000"/>
          <w:sz w:val="32"/>
          <w:szCs w:val="32"/>
        </w:rPr>
        <w:t xml:space="preserve"> </w:t>
      </w:r>
    </w:p>
    <w:p w14:paraId="40DCD428" w14:textId="1BA104C1" w:rsidR="00477AA2" w:rsidRPr="00973F64" w:rsidRDefault="006801BE" w:rsidP="00973F64">
      <w:pPr>
        <w:spacing w:after="0" w:line="360" w:lineRule="auto"/>
        <w:ind w:firstLine="720"/>
        <w:jc w:val="both"/>
        <w:rPr>
          <w:color w:val="000000"/>
          <w:sz w:val="32"/>
          <w:szCs w:val="32"/>
        </w:rPr>
      </w:pPr>
      <w:r w:rsidRPr="00EA213B">
        <w:rPr>
          <w:color w:val="000000"/>
          <w:sz w:val="32"/>
          <w:szCs w:val="32"/>
        </w:rPr>
        <w:t>- на 1501 место в жилом комплексе «Арт Сити»</w:t>
      </w:r>
      <w:r w:rsidR="00477AA2" w:rsidRPr="00EA213B">
        <w:rPr>
          <w:color w:val="000000"/>
          <w:sz w:val="32"/>
          <w:szCs w:val="32"/>
        </w:rPr>
        <w:t>,</w:t>
      </w:r>
      <w:r w:rsidR="00D00AA8" w:rsidRPr="00EA213B">
        <w:rPr>
          <w:color w:val="000000"/>
          <w:sz w:val="32"/>
          <w:szCs w:val="32"/>
        </w:rPr>
        <w:t xml:space="preserve"> </w:t>
      </w:r>
      <w:r w:rsidR="00CA69F3">
        <w:rPr>
          <w:color w:val="000000"/>
          <w:sz w:val="32"/>
          <w:szCs w:val="32"/>
        </w:rPr>
        <w:t xml:space="preserve">построенной в рамках </w:t>
      </w:r>
      <w:r w:rsidR="00CA69F3">
        <w:rPr>
          <w:b/>
          <w:sz w:val="32"/>
          <w:szCs w:val="32"/>
          <w:u w:val="single"/>
        </w:rPr>
        <w:t>федерального</w:t>
      </w:r>
      <w:r w:rsidR="00477AA2" w:rsidRPr="00EA213B">
        <w:rPr>
          <w:b/>
          <w:sz w:val="32"/>
          <w:szCs w:val="32"/>
          <w:u w:val="single"/>
        </w:rPr>
        <w:t xml:space="preserve"> проект</w:t>
      </w:r>
      <w:r w:rsidR="00CA69F3">
        <w:rPr>
          <w:b/>
          <w:sz w:val="32"/>
          <w:szCs w:val="32"/>
          <w:u w:val="single"/>
        </w:rPr>
        <w:t>а</w:t>
      </w:r>
      <w:r w:rsidR="00477AA2" w:rsidRPr="00EA213B">
        <w:rPr>
          <w:b/>
          <w:sz w:val="32"/>
          <w:szCs w:val="32"/>
          <w:u w:val="single"/>
        </w:rPr>
        <w:t xml:space="preserve"> </w:t>
      </w:r>
      <w:r w:rsidR="00D00AA8" w:rsidRPr="00EA213B">
        <w:rPr>
          <w:b/>
          <w:sz w:val="32"/>
          <w:szCs w:val="32"/>
          <w:u w:val="single"/>
        </w:rPr>
        <w:t>«Жилье».</w:t>
      </w:r>
      <w:r w:rsidRPr="00EA213B">
        <w:rPr>
          <w:color w:val="000000"/>
          <w:sz w:val="32"/>
          <w:szCs w:val="32"/>
        </w:rPr>
        <w:t xml:space="preserve"> </w:t>
      </w:r>
      <w:r w:rsidR="00D00AA8" w:rsidRPr="00EA213B">
        <w:rPr>
          <w:color w:val="000000"/>
          <w:sz w:val="32"/>
          <w:szCs w:val="32"/>
        </w:rPr>
        <w:t xml:space="preserve"> </w:t>
      </w:r>
      <w:r w:rsidRPr="00EA213B">
        <w:rPr>
          <w:color w:val="000000"/>
          <w:sz w:val="32"/>
          <w:szCs w:val="32"/>
        </w:rPr>
        <w:t xml:space="preserve"> </w:t>
      </w:r>
    </w:p>
    <w:p w14:paraId="72C3E37C" w14:textId="77777777" w:rsidR="006801BE" w:rsidRPr="00EA213B" w:rsidRDefault="006801BE" w:rsidP="00973F64">
      <w:pPr>
        <w:spacing w:after="0" w:line="360" w:lineRule="auto"/>
        <w:ind w:firstLine="720"/>
        <w:jc w:val="both"/>
        <w:rPr>
          <w:color w:val="000000"/>
          <w:sz w:val="32"/>
          <w:szCs w:val="32"/>
        </w:rPr>
      </w:pPr>
      <w:r w:rsidRPr="002A6984">
        <w:rPr>
          <w:color w:val="000000"/>
          <w:sz w:val="32"/>
          <w:szCs w:val="32"/>
        </w:rPr>
        <w:t xml:space="preserve">- и </w:t>
      </w:r>
      <w:r w:rsidR="00CA69F3">
        <w:rPr>
          <w:color w:val="000000"/>
          <w:sz w:val="32"/>
          <w:szCs w:val="32"/>
        </w:rPr>
        <w:t xml:space="preserve">школы </w:t>
      </w:r>
      <w:r w:rsidR="00477AA2" w:rsidRPr="002A6984">
        <w:rPr>
          <w:color w:val="000000"/>
          <w:sz w:val="32"/>
          <w:szCs w:val="32"/>
        </w:rPr>
        <w:t xml:space="preserve">на 1224 места </w:t>
      </w:r>
      <w:r w:rsidRPr="002A6984">
        <w:rPr>
          <w:color w:val="000000"/>
          <w:sz w:val="32"/>
          <w:szCs w:val="32"/>
        </w:rPr>
        <w:t xml:space="preserve">в жилом комплексе «Салават Купере», </w:t>
      </w:r>
      <w:r w:rsidR="00CA69F3">
        <w:rPr>
          <w:color w:val="000000"/>
          <w:sz w:val="32"/>
          <w:szCs w:val="32"/>
        </w:rPr>
        <w:t xml:space="preserve">строительство которой было предусмотрено </w:t>
      </w:r>
      <w:r w:rsidR="00CA69F3">
        <w:rPr>
          <w:b/>
          <w:color w:val="000000"/>
          <w:sz w:val="32"/>
          <w:szCs w:val="32"/>
          <w:u w:val="single"/>
        </w:rPr>
        <w:t>Федеральным</w:t>
      </w:r>
      <w:r w:rsidRPr="00EA213B">
        <w:rPr>
          <w:b/>
          <w:color w:val="000000"/>
          <w:sz w:val="32"/>
          <w:szCs w:val="32"/>
          <w:u w:val="single"/>
        </w:rPr>
        <w:t xml:space="preserve"> проект</w:t>
      </w:r>
      <w:r w:rsidR="00CA69F3">
        <w:rPr>
          <w:b/>
          <w:color w:val="000000"/>
          <w:sz w:val="32"/>
          <w:szCs w:val="32"/>
          <w:u w:val="single"/>
        </w:rPr>
        <w:t>ом</w:t>
      </w:r>
      <w:r w:rsidRPr="00EA213B">
        <w:rPr>
          <w:color w:val="000000"/>
          <w:sz w:val="32"/>
          <w:szCs w:val="32"/>
        </w:rPr>
        <w:t xml:space="preserve"> </w:t>
      </w:r>
      <w:r w:rsidRPr="00EA213B">
        <w:rPr>
          <w:b/>
          <w:color w:val="000000"/>
          <w:sz w:val="32"/>
          <w:szCs w:val="32"/>
          <w:u w:val="single"/>
        </w:rPr>
        <w:t>«Современная школа</w:t>
      </w:r>
      <w:r w:rsidR="00477AA2" w:rsidRPr="00EA213B">
        <w:rPr>
          <w:color w:val="000000"/>
          <w:sz w:val="32"/>
          <w:szCs w:val="32"/>
        </w:rPr>
        <w:t xml:space="preserve">». </w:t>
      </w:r>
    </w:p>
    <w:p w14:paraId="67CC6496" w14:textId="3C4BC2AB" w:rsidR="009876F1" w:rsidRDefault="00CA69F3" w:rsidP="00973F64">
      <w:pPr>
        <w:tabs>
          <w:tab w:val="left" w:pos="284"/>
          <w:tab w:val="left" w:pos="426"/>
          <w:tab w:val="left" w:pos="7088"/>
        </w:tabs>
        <w:spacing w:after="0" w:line="360" w:lineRule="auto"/>
        <w:ind w:firstLine="567"/>
        <w:jc w:val="both"/>
        <w:rPr>
          <w:rFonts w:asciiTheme="majorHAnsi" w:hAnsiTheme="majorHAnsi" w:cstheme="majorHAnsi"/>
          <w:color w:val="00B050"/>
          <w:sz w:val="24"/>
          <w:szCs w:val="24"/>
        </w:rPr>
      </w:pPr>
      <w:r>
        <w:rPr>
          <w:color w:val="000000"/>
          <w:sz w:val="32"/>
          <w:szCs w:val="32"/>
        </w:rPr>
        <w:lastRenderedPageBreak/>
        <w:t xml:space="preserve">16 детских садов строятся в республике в рамках </w:t>
      </w:r>
      <w:r w:rsidRPr="00CA69F3">
        <w:rPr>
          <w:b/>
          <w:color w:val="000000"/>
          <w:sz w:val="32"/>
          <w:szCs w:val="32"/>
          <w:u w:val="single"/>
        </w:rPr>
        <w:t>федеральных проектов</w:t>
      </w:r>
      <w:r>
        <w:rPr>
          <w:color w:val="000000"/>
          <w:sz w:val="32"/>
          <w:szCs w:val="32"/>
        </w:rPr>
        <w:t xml:space="preserve"> </w:t>
      </w:r>
      <w:r w:rsidR="001F02E5" w:rsidRPr="001F02E5">
        <w:rPr>
          <w:b/>
          <w:sz w:val="32"/>
          <w:szCs w:val="32"/>
          <w:u w:val="single"/>
        </w:rPr>
        <w:t>«Жилье» и «Содействие занятости женщин</w:t>
      </w:r>
      <w:r w:rsidR="001F02E5" w:rsidRPr="001F02E5">
        <w:rPr>
          <w:sz w:val="32"/>
          <w:szCs w:val="32"/>
        </w:rPr>
        <w:t>»</w:t>
      </w:r>
      <w:r>
        <w:rPr>
          <w:sz w:val="32"/>
          <w:szCs w:val="32"/>
        </w:rPr>
        <w:t>.</w:t>
      </w:r>
      <w:r w:rsidR="009974B4">
        <w:rPr>
          <w:sz w:val="32"/>
          <w:szCs w:val="32"/>
        </w:rPr>
        <w:t xml:space="preserve"> </w:t>
      </w:r>
      <w:r w:rsidR="009974B4" w:rsidRPr="001F02E5">
        <w:rPr>
          <w:color w:val="000000"/>
          <w:sz w:val="32"/>
          <w:szCs w:val="32"/>
        </w:rPr>
        <w:t xml:space="preserve">Из них в работе у подрядчиков </w:t>
      </w:r>
      <w:r w:rsidR="009974B4">
        <w:rPr>
          <w:color w:val="000000"/>
          <w:sz w:val="32"/>
          <w:szCs w:val="32"/>
        </w:rPr>
        <w:t xml:space="preserve">остается </w:t>
      </w:r>
      <w:r w:rsidR="004E2C77">
        <w:rPr>
          <w:color w:val="000000"/>
          <w:sz w:val="32"/>
          <w:szCs w:val="32"/>
        </w:rPr>
        <w:t>11</w:t>
      </w:r>
      <w:r w:rsidR="009974B4" w:rsidRPr="001F02E5">
        <w:rPr>
          <w:color w:val="000000"/>
          <w:sz w:val="32"/>
          <w:szCs w:val="32"/>
        </w:rPr>
        <w:t>. Общее вы</w:t>
      </w:r>
      <w:r w:rsidR="009974B4">
        <w:rPr>
          <w:color w:val="000000"/>
          <w:sz w:val="32"/>
          <w:szCs w:val="32"/>
        </w:rPr>
        <w:t>полнение работ приблизилось к 84</w:t>
      </w:r>
      <w:r w:rsidR="009974B4" w:rsidRPr="001F02E5">
        <w:rPr>
          <w:color w:val="000000"/>
          <w:sz w:val="32"/>
          <w:szCs w:val="32"/>
        </w:rPr>
        <w:t xml:space="preserve">%. </w:t>
      </w:r>
      <w:r w:rsidR="009974B4">
        <w:rPr>
          <w:color w:val="000000"/>
          <w:sz w:val="32"/>
          <w:szCs w:val="32"/>
        </w:rPr>
        <w:t xml:space="preserve"> </w:t>
      </w:r>
      <w:r w:rsidR="009974B4" w:rsidRPr="00F7659A">
        <w:rPr>
          <w:color w:val="000000"/>
          <w:sz w:val="32"/>
          <w:szCs w:val="32"/>
        </w:rPr>
        <w:t>На сегодняшний день</w:t>
      </w:r>
      <w:r w:rsidR="009974B4">
        <w:rPr>
          <w:color w:val="000000"/>
          <w:sz w:val="32"/>
          <w:szCs w:val="32"/>
        </w:rPr>
        <w:t xml:space="preserve"> </w:t>
      </w:r>
      <w:r w:rsidR="0021656E">
        <w:rPr>
          <w:color w:val="000000"/>
          <w:sz w:val="32"/>
          <w:szCs w:val="32"/>
        </w:rPr>
        <w:t>2</w:t>
      </w:r>
      <w:r w:rsidR="009974B4">
        <w:rPr>
          <w:color w:val="000000"/>
          <w:sz w:val="32"/>
          <w:szCs w:val="32"/>
        </w:rPr>
        <w:t xml:space="preserve"> объект</w:t>
      </w:r>
      <w:r w:rsidR="000A7BE4">
        <w:rPr>
          <w:color w:val="000000"/>
          <w:sz w:val="32"/>
          <w:szCs w:val="32"/>
        </w:rPr>
        <w:t>а</w:t>
      </w:r>
      <w:r w:rsidR="009974B4">
        <w:rPr>
          <w:color w:val="000000"/>
          <w:sz w:val="32"/>
          <w:szCs w:val="32"/>
        </w:rPr>
        <w:t xml:space="preserve"> </w:t>
      </w:r>
      <w:r w:rsidR="00C927BD">
        <w:rPr>
          <w:color w:val="000000"/>
          <w:sz w:val="32"/>
          <w:szCs w:val="32"/>
        </w:rPr>
        <w:t>сданы</w:t>
      </w:r>
      <w:r w:rsidR="009974B4">
        <w:rPr>
          <w:color w:val="000000"/>
          <w:sz w:val="32"/>
          <w:szCs w:val="32"/>
        </w:rPr>
        <w:t xml:space="preserve">. </w:t>
      </w:r>
    </w:p>
    <w:p w14:paraId="71A9929E" w14:textId="77777777" w:rsidR="0041108C" w:rsidRDefault="009974B4" w:rsidP="0041108C">
      <w:pPr>
        <w:tabs>
          <w:tab w:val="left" w:pos="284"/>
          <w:tab w:val="left" w:pos="426"/>
          <w:tab w:val="left" w:pos="7088"/>
        </w:tabs>
        <w:spacing w:after="0" w:line="360" w:lineRule="auto"/>
        <w:ind w:firstLine="567"/>
        <w:jc w:val="both"/>
        <w:rPr>
          <w:color w:val="000000"/>
          <w:sz w:val="32"/>
          <w:szCs w:val="32"/>
        </w:rPr>
      </w:pPr>
      <w:r w:rsidRPr="00F7659A">
        <w:rPr>
          <w:color w:val="000000"/>
          <w:sz w:val="32"/>
          <w:szCs w:val="32"/>
        </w:rPr>
        <w:t>Строительно-монтажные работы в рамках кон</w:t>
      </w:r>
      <w:r>
        <w:rPr>
          <w:color w:val="000000"/>
          <w:sz w:val="32"/>
          <w:szCs w:val="32"/>
        </w:rPr>
        <w:t xml:space="preserve">трактов завершены на </w:t>
      </w:r>
      <w:r w:rsidR="009876F1">
        <w:rPr>
          <w:color w:val="000000"/>
          <w:sz w:val="32"/>
          <w:szCs w:val="32"/>
        </w:rPr>
        <w:t xml:space="preserve">   </w:t>
      </w:r>
      <w:r w:rsidR="0021656E">
        <w:rPr>
          <w:color w:val="000000"/>
          <w:sz w:val="32"/>
          <w:szCs w:val="32"/>
        </w:rPr>
        <w:t>3</w:t>
      </w:r>
      <w:r w:rsidR="0078464F">
        <w:rPr>
          <w:color w:val="000000"/>
          <w:sz w:val="32"/>
          <w:szCs w:val="32"/>
        </w:rPr>
        <w:t>-х</w:t>
      </w:r>
      <w:r>
        <w:rPr>
          <w:color w:val="000000"/>
          <w:sz w:val="32"/>
          <w:szCs w:val="32"/>
        </w:rPr>
        <w:t xml:space="preserve"> объектах - </w:t>
      </w:r>
      <w:r w:rsidRPr="00F7659A">
        <w:rPr>
          <w:color w:val="000000"/>
          <w:sz w:val="32"/>
          <w:szCs w:val="32"/>
        </w:rPr>
        <w:t>на них ведутся итоговые пр</w:t>
      </w:r>
      <w:r w:rsidR="00D054C0">
        <w:rPr>
          <w:color w:val="000000"/>
          <w:sz w:val="32"/>
          <w:szCs w:val="32"/>
        </w:rPr>
        <w:t>оверки ИГСН</w:t>
      </w:r>
      <w:r w:rsidR="00665918">
        <w:rPr>
          <w:color w:val="000000"/>
          <w:sz w:val="32"/>
          <w:szCs w:val="32"/>
        </w:rPr>
        <w:t xml:space="preserve"> или оформление разрешительной документации.</w:t>
      </w:r>
    </w:p>
    <w:p w14:paraId="32F9DFED" w14:textId="116A9B0E" w:rsidR="006426C4" w:rsidRPr="0041108C" w:rsidRDefault="009974B4" w:rsidP="0041108C">
      <w:pPr>
        <w:tabs>
          <w:tab w:val="left" w:pos="284"/>
          <w:tab w:val="left" w:pos="426"/>
          <w:tab w:val="left" w:pos="7088"/>
        </w:tabs>
        <w:spacing w:after="0" w:line="360" w:lineRule="auto"/>
        <w:ind w:firstLine="567"/>
        <w:jc w:val="both"/>
        <w:rPr>
          <w:color w:val="000000"/>
          <w:sz w:val="32"/>
          <w:szCs w:val="32"/>
        </w:rPr>
      </w:pPr>
      <w:r w:rsidRPr="00F7659A">
        <w:rPr>
          <w:color w:val="000000"/>
          <w:sz w:val="32"/>
          <w:szCs w:val="32"/>
        </w:rPr>
        <w:t>На 11</w:t>
      </w:r>
      <w:r w:rsidR="00D054C0">
        <w:rPr>
          <w:color w:val="000000"/>
          <w:sz w:val="32"/>
          <w:szCs w:val="32"/>
        </w:rPr>
        <w:t xml:space="preserve"> </w:t>
      </w:r>
      <w:r w:rsidRPr="00F7659A">
        <w:rPr>
          <w:color w:val="000000"/>
          <w:sz w:val="32"/>
          <w:szCs w:val="32"/>
        </w:rPr>
        <w:t>объектах продолжают</w:t>
      </w:r>
      <w:r w:rsidR="00665918">
        <w:rPr>
          <w:color w:val="000000"/>
          <w:sz w:val="32"/>
          <w:szCs w:val="32"/>
        </w:rPr>
        <w:t>ся строительно-монтажные работы.</w:t>
      </w:r>
    </w:p>
    <w:p w14:paraId="371046A3" w14:textId="77777777" w:rsidR="00C63FA0" w:rsidRPr="00C63FA0" w:rsidRDefault="00A867A2" w:rsidP="00C63FA0">
      <w:pPr>
        <w:tabs>
          <w:tab w:val="left" w:pos="284"/>
          <w:tab w:val="left" w:pos="426"/>
          <w:tab w:val="left" w:pos="7088"/>
        </w:tabs>
        <w:spacing w:after="0" w:line="240" w:lineRule="auto"/>
        <w:ind w:firstLine="426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Модернизация</w:t>
      </w:r>
      <w:r w:rsidR="00C63FA0" w:rsidRPr="00C63FA0">
        <w:rPr>
          <w:b/>
          <w:sz w:val="32"/>
          <w:szCs w:val="32"/>
        </w:rPr>
        <w:t xml:space="preserve"> коммунальных сетей.</w:t>
      </w:r>
    </w:p>
    <w:p w14:paraId="0672B642" w14:textId="3E63470E" w:rsidR="00C63FA0" w:rsidRPr="00C63FA0" w:rsidRDefault="00C63FA0" w:rsidP="00C63FA0">
      <w:pPr>
        <w:tabs>
          <w:tab w:val="left" w:pos="426"/>
          <w:tab w:val="left" w:pos="7088"/>
        </w:tabs>
        <w:spacing w:after="0" w:line="240" w:lineRule="auto"/>
        <w:ind w:firstLine="426"/>
        <w:jc w:val="right"/>
        <w:rPr>
          <w:color w:val="00B050"/>
          <w:sz w:val="24"/>
          <w:szCs w:val="24"/>
        </w:rPr>
      </w:pPr>
      <w:r w:rsidRPr="00C63FA0">
        <w:rPr>
          <w:sz w:val="32"/>
          <w:szCs w:val="32"/>
        </w:rPr>
        <w:t xml:space="preserve">          </w:t>
      </w:r>
    </w:p>
    <w:p w14:paraId="79C6A9AF" w14:textId="77777777" w:rsidR="00C63FA0" w:rsidRPr="00C63FA0" w:rsidRDefault="00C63FA0" w:rsidP="004E5F73">
      <w:pPr>
        <w:widowControl w:val="0"/>
        <w:tabs>
          <w:tab w:val="left" w:pos="426"/>
          <w:tab w:val="left" w:pos="7088"/>
          <w:tab w:val="right" w:pos="10205"/>
        </w:tabs>
        <w:spacing w:after="0" w:line="360" w:lineRule="auto"/>
        <w:ind w:firstLine="426"/>
        <w:jc w:val="both"/>
        <w:rPr>
          <w:sz w:val="32"/>
          <w:szCs w:val="32"/>
        </w:rPr>
      </w:pPr>
      <w:r w:rsidRPr="00C63FA0">
        <w:rPr>
          <w:sz w:val="32"/>
          <w:szCs w:val="32"/>
        </w:rPr>
        <w:t xml:space="preserve">По </w:t>
      </w:r>
      <w:r w:rsidRPr="00C63FA0">
        <w:rPr>
          <w:b/>
          <w:sz w:val="32"/>
          <w:szCs w:val="32"/>
          <w:u w:val="single"/>
        </w:rPr>
        <w:t xml:space="preserve">Федеральному проекту «Жилье» </w:t>
      </w:r>
      <w:r w:rsidRPr="00C63FA0">
        <w:rPr>
          <w:sz w:val="32"/>
          <w:szCs w:val="32"/>
        </w:rPr>
        <w:t>в этом году:</w:t>
      </w:r>
      <w:r w:rsidR="004E5F73">
        <w:rPr>
          <w:sz w:val="32"/>
          <w:szCs w:val="32"/>
        </w:rPr>
        <w:tab/>
      </w:r>
    </w:p>
    <w:p w14:paraId="5568A91E" w14:textId="17E8EFF4" w:rsidR="00C63FA0" w:rsidRPr="00C63FA0" w:rsidRDefault="00C63FA0" w:rsidP="00C63FA0">
      <w:pPr>
        <w:pStyle w:val="ac"/>
        <w:widowControl w:val="0"/>
        <w:numPr>
          <w:ilvl w:val="0"/>
          <w:numId w:val="10"/>
        </w:numPr>
        <w:tabs>
          <w:tab w:val="left" w:pos="426"/>
          <w:tab w:val="left" w:pos="7088"/>
        </w:tabs>
        <w:spacing w:after="0" w:line="312" w:lineRule="auto"/>
        <w:ind w:left="0" w:firstLine="0"/>
        <w:jc w:val="both"/>
        <w:rPr>
          <w:color w:val="00B050"/>
          <w:sz w:val="24"/>
          <w:szCs w:val="24"/>
        </w:rPr>
      </w:pPr>
      <w:r w:rsidRPr="00C63FA0">
        <w:rPr>
          <w:sz w:val="32"/>
          <w:szCs w:val="32"/>
        </w:rPr>
        <w:t>Реконструируются очистные сооружения в ЖК «Светлая долина»</w:t>
      </w:r>
      <w:r w:rsidR="00820656">
        <w:rPr>
          <w:sz w:val="32"/>
          <w:szCs w:val="32"/>
        </w:rPr>
        <w:t>, выполнение работ составляет 29%</w:t>
      </w:r>
      <w:r w:rsidR="00722E3B">
        <w:rPr>
          <w:sz w:val="32"/>
          <w:szCs w:val="32"/>
        </w:rPr>
        <w:t>.</w:t>
      </w:r>
    </w:p>
    <w:p w14:paraId="5BDEA437" w14:textId="01A9C353" w:rsidR="00C63FA0" w:rsidRDefault="00C63FA0" w:rsidP="00722E3B">
      <w:pPr>
        <w:pStyle w:val="ac"/>
        <w:widowControl w:val="0"/>
        <w:numPr>
          <w:ilvl w:val="0"/>
          <w:numId w:val="10"/>
        </w:numPr>
        <w:tabs>
          <w:tab w:val="left" w:pos="426"/>
          <w:tab w:val="left" w:pos="7088"/>
        </w:tabs>
        <w:spacing w:after="0" w:line="312" w:lineRule="auto"/>
        <w:ind w:left="0" w:firstLine="0"/>
        <w:jc w:val="both"/>
        <w:rPr>
          <w:b/>
          <w:color w:val="000000" w:themeColor="text1"/>
          <w:sz w:val="32"/>
          <w:szCs w:val="32"/>
        </w:rPr>
      </w:pPr>
      <w:r w:rsidRPr="00C63FA0">
        <w:rPr>
          <w:sz w:val="32"/>
          <w:szCs w:val="32"/>
        </w:rPr>
        <w:t xml:space="preserve">И ведется строительство сетей водоснабжения в жилом комплексе «Лето». </w:t>
      </w:r>
      <w:r w:rsidRPr="00C63FA0">
        <w:rPr>
          <w:b/>
          <w:color w:val="000000" w:themeColor="text1"/>
          <w:sz w:val="32"/>
          <w:szCs w:val="32"/>
        </w:rPr>
        <w:t>Общественные пространства</w:t>
      </w:r>
    </w:p>
    <w:p w14:paraId="2AA32D6D" w14:textId="68B6F575" w:rsidR="00C63FA0" w:rsidRPr="00C63FA0" w:rsidRDefault="00C63FA0" w:rsidP="00722E3B">
      <w:pPr>
        <w:tabs>
          <w:tab w:val="left" w:pos="284"/>
          <w:tab w:val="left" w:pos="426"/>
          <w:tab w:val="left" w:pos="7088"/>
        </w:tabs>
        <w:spacing w:after="120" w:line="312" w:lineRule="auto"/>
        <w:ind w:firstLine="425"/>
        <w:jc w:val="both"/>
        <w:rPr>
          <w:color w:val="00B050"/>
          <w:sz w:val="24"/>
          <w:szCs w:val="24"/>
        </w:rPr>
      </w:pPr>
      <w:r w:rsidRPr="00C63FA0">
        <w:rPr>
          <w:color w:val="000000" w:themeColor="text1"/>
          <w:sz w:val="32"/>
          <w:szCs w:val="32"/>
        </w:rPr>
        <w:t xml:space="preserve">- </w:t>
      </w:r>
      <w:r w:rsidR="00A867A2">
        <w:rPr>
          <w:color w:val="000000" w:themeColor="text1"/>
          <w:sz w:val="32"/>
          <w:szCs w:val="32"/>
        </w:rPr>
        <w:t xml:space="preserve">49 объектов в этом году входят в </w:t>
      </w:r>
      <w:r w:rsidR="00A867A2">
        <w:rPr>
          <w:b/>
          <w:color w:val="000000" w:themeColor="text1"/>
          <w:sz w:val="32"/>
          <w:szCs w:val="32"/>
          <w:u w:val="single"/>
        </w:rPr>
        <w:t>Федеральный проект</w:t>
      </w:r>
      <w:r w:rsidRPr="00C63FA0">
        <w:rPr>
          <w:b/>
          <w:color w:val="000000" w:themeColor="text1"/>
          <w:sz w:val="32"/>
          <w:szCs w:val="32"/>
          <w:u w:val="single"/>
        </w:rPr>
        <w:t xml:space="preserve"> «Формирование комфортной городской среды»</w:t>
      </w:r>
      <w:r w:rsidR="00A867A2">
        <w:rPr>
          <w:b/>
          <w:color w:val="000000" w:themeColor="text1"/>
          <w:sz w:val="32"/>
          <w:szCs w:val="32"/>
          <w:u w:val="single"/>
        </w:rPr>
        <w:t>.</w:t>
      </w:r>
      <w:r w:rsidR="00CB68C6" w:rsidRPr="00CB68C6">
        <w:rPr>
          <w:color w:val="000000" w:themeColor="text1"/>
          <w:sz w:val="32"/>
          <w:szCs w:val="32"/>
        </w:rPr>
        <w:t xml:space="preserve"> </w:t>
      </w:r>
      <w:r w:rsidR="00CB68C6">
        <w:rPr>
          <w:color w:val="000000" w:themeColor="text1"/>
          <w:sz w:val="32"/>
          <w:szCs w:val="32"/>
        </w:rPr>
        <w:t xml:space="preserve">СМР составляют 74% </w:t>
      </w:r>
    </w:p>
    <w:p w14:paraId="4A54988C" w14:textId="4DF36D16" w:rsidR="007E3511" w:rsidRDefault="00C63FA0" w:rsidP="00722E3B">
      <w:pPr>
        <w:tabs>
          <w:tab w:val="left" w:pos="284"/>
          <w:tab w:val="left" w:pos="426"/>
          <w:tab w:val="left" w:pos="7088"/>
        </w:tabs>
        <w:spacing w:after="120" w:line="312" w:lineRule="auto"/>
        <w:ind w:firstLine="426"/>
        <w:jc w:val="both"/>
        <w:rPr>
          <w:color w:val="00B050"/>
          <w:sz w:val="24"/>
          <w:szCs w:val="24"/>
        </w:rPr>
      </w:pPr>
      <w:r w:rsidRPr="00C63FA0">
        <w:rPr>
          <w:sz w:val="32"/>
          <w:szCs w:val="32"/>
        </w:rPr>
        <w:t xml:space="preserve">        </w:t>
      </w:r>
      <w:r w:rsidR="00A867A2">
        <w:rPr>
          <w:sz w:val="32"/>
          <w:szCs w:val="32"/>
        </w:rPr>
        <w:t>- 8 объектов благоустраиваются</w:t>
      </w:r>
      <w:r w:rsidR="00C829CA">
        <w:rPr>
          <w:sz w:val="32"/>
          <w:szCs w:val="32"/>
        </w:rPr>
        <w:t xml:space="preserve"> как победители</w:t>
      </w:r>
      <w:r w:rsidR="00A867A2">
        <w:rPr>
          <w:sz w:val="32"/>
          <w:szCs w:val="32"/>
        </w:rPr>
        <w:t xml:space="preserve"> </w:t>
      </w:r>
      <w:r w:rsidRPr="00C63FA0">
        <w:rPr>
          <w:sz w:val="32"/>
          <w:szCs w:val="32"/>
        </w:rPr>
        <w:t xml:space="preserve">Конкурса малых городов. </w:t>
      </w:r>
      <w:r w:rsidR="00CB68C6">
        <w:rPr>
          <w:color w:val="000000" w:themeColor="text1"/>
          <w:sz w:val="32"/>
          <w:szCs w:val="32"/>
        </w:rPr>
        <w:t xml:space="preserve">По </w:t>
      </w:r>
      <w:proofErr w:type="gramStart"/>
      <w:r w:rsidR="00CB68C6">
        <w:rPr>
          <w:color w:val="000000" w:themeColor="text1"/>
          <w:sz w:val="32"/>
          <w:szCs w:val="32"/>
        </w:rPr>
        <w:t>ним  СМР</w:t>
      </w:r>
      <w:proofErr w:type="gramEnd"/>
      <w:r w:rsidR="00CB68C6">
        <w:rPr>
          <w:color w:val="000000" w:themeColor="text1"/>
          <w:sz w:val="32"/>
          <w:szCs w:val="32"/>
        </w:rPr>
        <w:t xml:space="preserve"> закрыты на 71%</w:t>
      </w:r>
      <w:r w:rsidR="00CB68C6" w:rsidRPr="00C63FA0">
        <w:rPr>
          <w:sz w:val="32"/>
          <w:szCs w:val="32"/>
        </w:rPr>
        <w:t xml:space="preserve"> </w:t>
      </w:r>
    </w:p>
    <w:p w14:paraId="2A6D0CA0" w14:textId="77777777" w:rsidR="0078464F" w:rsidRPr="00C63FA0" w:rsidRDefault="0078464F" w:rsidP="00817397">
      <w:pPr>
        <w:widowControl w:val="0"/>
        <w:tabs>
          <w:tab w:val="left" w:pos="142"/>
          <w:tab w:val="left" w:pos="1985"/>
          <w:tab w:val="left" w:pos="7088"/>
        </w:tabs>
        <w:spacing w:after="0" w:line="240" w:lineRule="auto"/>
        <w:jc w:val="both"/>
        <w:rPr>
          <w:color w:val="00B050"/>
          <w:sz w:val="24"/>
          <w:szCs w:val="24"/>
        </w:rPr>
      </w:pPr>
    </w:p>
    <w:p w14:paraId="348A20D4" w14:textId="77777777" w:rsidR="001F7F01" w:rsidRPr="00820656" w:rsidRDefault="00820656" w:rsidP="00820656">
      <w:pPr>
        <w:spacing w:after="0" w:line="324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</w:t>
      </w:r>
      <w:r w:rsidR="001F7F01" w:rsidRPr="00820656">
        <w:rPr>
          <w:b/>
          <w:sz w:val="32"/>
          <w:szCs w:val="32"/>
        </w:rPr>
        <w:t>Экология.</w:t>
      </w:r>
    </w:p>
    <w:p w14:paraId="5A9D7CF2" w14:textId="77777777" w:rsidR="009C3127" w:rsidRDefault="001C0029" w:rsidP="009C3127">
      <w:pPr>
        <w:pStyle w:val="ac"/>
        <w:spacing w:after="0" w:line="336" w:lineRule="auto"/>
        <w:ind w:left="0" w:firstLine="992"/>
        <w:jc w:val="both"/>
        <w:rPr>
          <w:b/>
          <w:sz w:val="32"/>
          <w:szCs w:val="32"/>
        </w:rPr>
      </w:pPr>
      <w:r w:rsidRPr="001C0029">
        <w:rPr>
          <w:sz w:val="32"/>
          <w:szCs w:val="32"/>
        </w:rPr>
        <w:t xml:space="preserve">- </w:t>
      </w:r>
      <w:r w:rsidR="00535E5F">
        <w:rPr>
          <w:sz w:val="32"/>
          <w:szCs w:val="32"/>
        </w:rPr>
        <w:t xml:space="preserve">На 30% выполнены работы в рамках первого </w:t>
      </w:r>
      <w:r w:rsidR="00535E5F" w:rsidRPr="001C0029">
        <w:rPr>
          <w:sz w:val="32"/>
          <w:szCs w:val="32"/>
        </w:rPr>
        <w:t>этап</w:t>
      </w:r>
      <w:r w:rsidR="00535E5F">
        <w:rPr>
          <w:sz w:val="32"/>
          <w:szCs w:val="32"/>
        </w:rPr>
        <w:t>а</w:t>
      </w:r>
      <w:r w:rsidR="00535E5F" w:rsidRPr="001C0029">
        <w:rPr>
          <w:sz w:val="32"/>
          <w:szCs w:val="32"/>
        </w:rPr>
        <w:t xml:space="preserve"> реконструкции Казанских очистных сооружений.</w:t>
      </w:r>
      <w:r w:rsidR="00535E5F">
        <w:rPr>
          <w:sz w:val="32"/>
          <w:szCs w:val="32"/>
        </w:rPr>
        <w:t xml:space="preserve"> </w:t>
      </w:r>
      <w:r w:rsidR="00CB68C6">
        <w:rPr>
          <w:sz w:val="32"/>
          <w:szCs w:val="32"/>
        </w:rPr>
        <w:t>Объект включен в</w:t>
      </w:r>
      <w:r w:rsidR="00535E5F">
        <w:rPr>
          <w:sz w:val="32"/>
          <w:szCs w:val="32"/>
        </w:rPr>
        <w:t xml:space="preserve"> </w:t>
      </w:r>
      <w:r w:rsidR="00CB68C6">
        <w:rPr>
          <w:b/>
          <w:sz w:val="32"/>
          <w:szCs w:val="32"/>
          <w:u w:val="single"/>
        </w:rPr>
        <w:t>Федеральный проект</w:t>
      </w:r>
      <w:r w:rsidRPr="001C0029">
        <w:rPr>
          <w:b/>
          <w:sz w:val="32"/>
          <w:szCs w:val="32"/>
          <w:u w:val="single"/>
        </w:rPr>
        <w:t xml:space="preserve"> «Оздоровление Волги»</w:t>
      </w:r>
      <w:r w:rsidR="00535E5F">
        <w:rPr>
          <w:b/>
          <w:sz w:val="32"/>
          <w:szCs w:val="32"/>
          <w:u w:val="single"/>
        </w:rPr>
        <w:t>.</w:t>
      </w:r>
      <w:r w:rsidRPr="001C0029">
        <w:rPr>
          <w:b/>
          <w:sz w:val="32"/>
          <w:szCs w:val="32"/>
        </w:rPr>
        <w:t xml:space="preserve"> </w:t>
      </w:r>
    </w:p>
    <w:p w14:paraId="0B77C213" w14:textId="77777777" w:rsidR="009C3127" w:rsidRDefault="007E3511" w:rsidP="009C3127">
      <w:pPr>
        <w:pStyle w:val="ac"/>
        <w:spacing w:after="0" w:line="336" w:lineRule="auto"/>
        <w:ind w:left="0" w:firstLine="992"/>
        <w:jc w:val="both"/>
        <w:rPr>
          <w:sz w:val="32"/>
          <w:szCs w:val="32"/>
        </w:rPr>
      </w:pPr>
      <w:r w:rsidRPr="00EE18D9">
        <w:rPr>
          <w:sz w:val="32"/>
          <w:szCs w:val="32"/>
        </w:rPr>
        <w:t xml:space="preserve">- </w:t>
      </w:r>
      <w:r w:rsidR="008346D2">
        <w:rPr>
          <w:sz w:val="32"/>
          <w:szCs w:val="32"/>
        </w:rPr>
        <w:t xml:space="preserve">Практически готовы биологические очистные сооружения в селе </w:t>
      </w:r>
      <w:proofErr w:type="spellStart"/>
      <w:r w:rsidR="008346D2">
        <w:rPr>
          <w:sz w:val="32"/>
          <w:szCs w:val="32"/>
        </w:rPr>
        <w:t>Кощаково</w:t>
      </w:r>
      <w:proofErr w:type="spellEnd"/>
      <w:r w:rsidR="008346D2">
        <w:rPr>
          <w:sz w:val="32"/>
          <w:szCs w:val="32"/>
        </w:rPr>
        <w:t xml:space="preserve"> – подрядчикам осталось закрыть ч</w:t>
      </w:r>
      <w:r>
        <w:rPr>
          <w:sz w:val="32"/>
          <w:szCs w:val="32"/>
        </w:rPr>
        <w:t xml:space="preserve">уть более </w:t>
      </w:r>
      <w:r w:rsidR="008346D2">
        <w:rPr>
          <w:sz w:val="32"/>
          <w:szCs w:val="32"/>
        </w:rPr>
        <w:t xml:space="preserve">1-го </w:t>
      </w:r>
      <w:r w:rsidRPr="00A02CE8">
        <w:rPr>
          <w:sz w:val="32"/>
          <w:szCs w:val="32"/>
        </w:rPr>
        <w:t>%</w:t>
      </w:r>
    </w:p>
    <w:p w14:paraId="2A49F548" w14:textId="2C79AF8C" w:rsidR="009C3127" w:rsidRPr="00571EB9" w:rsidRDefault="001F7F01" w:rsidP="00571EB9">
      <w:pPr>
        <w:pStyle w:val="ac"/>
        <w:spacing w:after="0" w:line="336" w:lineRule="auto"/>
        <w:ind w:left="0" w:firstLine="992"/>
        <w:jc w:val="both"/>
        <w:rPr>
          <w:b/>
          <w:sz w:val="32"/>
          <w:szCs w:val="32"/>
          <w:u w:val="single"/>
        </w:rPr>
      </w:pPr>
      <w:r w:rsidRPr="00460E88">
        <w:rPr>
          <w:sz w:val="32"/>
          <w:szCs w:val="32"/>
        </w:rPr>
        <w:lastRenderedPageBreak/>
        <w:t>-</w:t>
      </w:r>
      <w:r w:rsidR="008346D2">
        <w:rPr>
          <w:sz w:val="32"/>
          <w:szCs w:val="32"/>
        </w:rPr>
        <w:t xml:space="preserve"> По </w:t>
      </w:r>
      <w:r w:rsidR="008346D2" w:rsidRPr="00571EB9">
        <w:rPr>
          <w:b/>
          <w:sz w:val="32"/>
          <w:szCs w:val="32"/>
        </w:rPr>
        <w:t>Федеральному проекту «Чистая страна»</w:t>
      </w:r>
      <w:r w:rsidR="00571EB9">
        <w:rPr>
          <w:b/>
          <w:sz w:val="32"/>
          <w:szCs w:val="32"/>
          <w:u w:val="single"/>
        </w:rPr>
        <w:t xml:space="preserve"> </w:t>
      </w:r>
      <w:r w:rsidR="008346D2">
        <w:rPr>
          <w:sz w:val="32"/>
          <w:szCs w:val="32"/>
        </w:rPr>
        <w:t xml:space="preserve">ведется рекультивация </w:t>
      </w:r>
      <w:r w:rsidR="002E0055" w:rsidRPr="00460E88">
        <w:rPr>
          <w:sz w:val="32"/>
          <w:szCs w:val="32"/>
        </w:rPr>
        <w:t>несанкцион</w:t>
      </w:r>
      <w:r w:rsidR="00CA3D1B" w:rsidRPr="00460E88">
        <w:rPr>
          <w:sz w:val="32"/>
          <w:szCs w:val="32"/>
        </w:rPr>
        <w:t>и</w:t>
      </w:r>
      <w:r w:rsidR="002E0055" w:rsidRPr="00460E88">
        <w:rPr>
          <w:sz w:val="32"/>
          <w:szCs w:val="32"/>
        </w:rPr>
        <w:t>рованной свалки</w:t>
      </w:r>
      <w:r w:rsidR="007D1444" w:rsidRPr="00460E88">
        <w:rPr>
          <w:sz w:val="32"/>
          <w:szCs w:val="32"/>
        </w:rPr>
        <w:t xml:space="preserve"> в селе Прости Нижнекамского района</w:t>
      </w:r>
      <w:r w:rsidR="008346D2">
        <w:rPr>
          <w:sz w:val="32"/>
          <w:szCs w:val="32"/>
        </w:rPr>
        <w:t>. Объем выполненных работ здесь - 96</w:t>
      </w:r>
      <w:proofErr w:type="gramStart"/>
      <w:r w:rsidR="008346D2" w:rsidRPr="00460E88">
        <w:rPr>
          <w:sz w:val="32"/>
          <w:szCs w:val="32"/>
        </w:rPr>
        <w:t>%</w:t>
      </w:r>
      <w:r w:rsidR="008346D2" w:rsidRPr="00582FDE">
        <w:rPr>
          <w:color w:val="00B050"/>
          <w:sz w:val="24"/>
          <w:szCs w:val="24"/>
        </w:rPr>
        <w:t xml:space="preserve"> </w:t>
      </w:r>
      <w:r w:rsidR="008079B7" w:rsidRPr="008079B7">
        <w:rPr>
          <w:sz w:val="32"/>
          <w:szCs w:val="32"/>
        </w:rPr>
        <w:t>.</w:t>
      </w:r>
      <w:proofErr w:type="gramEnd"/>
    </w:p>
    <w:p w14:paraId="31FC30E8" w14:textId="6ABE86E5" w:rsidR="00D46E0B" w:rsidRPr="009C3127" w:rsidRDefault="00D46E0B" w:rsidP="009C3127">
      <w:pPr>
        <w:pStyle w:val="ac"/>
        <w:spacing w:after="0" w:line="336" w:lineRule="auto"/>
        <w:ind w:left="0" w:firstLine="992"/>
        <w:jc w:val="both"/>
        <w:rPr>
          <w:color w:val="00B050"/>
          <w:sz w:val="24"/>
          <w:szCs w:val="24"/>
        </w:rPr>
      </w:pPr>
      <w:r w:rsidRPr="00D379F0">
        <w:rPr>
          <w:sz w:val="32"/>
          <w:szCs w:val="32"/>
        </w:rPr>
        <w:t xml:space="preserve">-  </w:t>
      </w:r>
      <w:r w:rsidR="00E657C0">
        <w:rPr>
          <w:sz w:val="32"/>
          <w:szCs w:val="32"/>
        </w:rPr>
        <w:t xml:space="preserve">На строительстве станции водоподготовки в селе </w:t>
      </w:r>
      <w:r w:rsidR="00E657C0" w:rsidRPr="004E7C10">
        <w:rPr>
          <w:sz w:val="32"/>
          <w:szCs w:val="32"/>
        </w:rPr>
        <w:t>В</w:t>
      </w:r>
      <w:r w:rsidR="00E657C0">
        <w:rPr>
          <w:sz w:val="32"/>
          <w:szCs w:val="32"/>
        </w:rPr>
        <w:t xml:space="preserve">асильево </w:t>
      </w:r>
      <w:proofErr w:type="spellStart"/>
      <w:r w:rsidR="00E657C0">
        <w:rPr>
          <w:sz w:val="32"/>
          <w:szCs w:val="32"/>
        </w:rPr>
        <w:t>Зеленодольского</w:t>
      </w:r>
      <w:proofErr w:type="spellEnd"/>
      <w:r w:rsidR="00E657C0">
        <w:rPr>
          <w:sz w:val="32"/>
          <w:szCs w:val="32"/>
        </w:rPr>
        <w:t xml:space="preserve"> района, которое осуществляется в рамках </w:t>
      </w:r>
      <w:proofErr w:type="gramStart"/>
      <w:r w:rsidR="00E657C0">
        <w:rPr>
          <w:b/>
          <w:sz w:val="32"/>
          <w:szCs w:val="32"/>
        </w:rPr>
        <w:t>п</w:t>
      </w:r>
      <w:r>
        <w:rPr>
          <w:b/>
          <w:sz w:val="32"/>
          <w:szCs w:val="32"/>
        </w:rPr>
        <w:t>роект</w:t>
      </w:r>
      <w:r w:rsidR="00E657C0">
        <w:rPr>
          <w:b/>
          <w:sz w:val="32"/>
          <w:szCs w:val="32"/>
        </w:rPr>
        <w:t xml:space="preserve">а </w:t>
      </w:r>
      <w:r w:rsidRPr="00D379F0">
        <w:rPr>
          <w:b/>
          <w:sz w:val="32"/>
          <w:szCs w:val="32"/>
        </w:rPr>
        <w:t xml:space="preserve"> «</w:t>
      </w:r>
      <w:proofErr w:type="gramEnd"/>
      <w:r w:rsidRPr="00D379F0">
        <w:rPr>
          <w:b/>
          <w:sz w:val="32"/>
          <w:szCs w:val="32"/>
        </w:rPr>
        <w:t>Чистая Вода</w:t>
      </w:r>
      <w:r w:rsidRPr="00433B12">
        <w:rPr>
          <w:sz w:val="32"/>
          <w:szCs w:val="32"/>
        </w:rPr>
        <w:t>»</w:t>
      </w:r>
      <w:r w:rsidR="00E657C0">
        <w:rPr>
          <w:sz w:val="32"/>
          <w:szCs w:val="32"/>
        </w:rPr>
        <w:t>, работа выполнена</w:t>
      </w:r>
      <w:r>
        <w:rPr>
          <w:sz w:val="32"/>
          <w:szCs w:val="32"/>
        </w:rPr>
        <w:t xml:space="preserve"> на 65</w:t>
      </w:r>
      <w:r w:rsidRPr="00BD666D">
        <w:rPr>
          <w:sz w:val="32"/>
          <w:szCs w:val="32"/>
        </w:rPr>
        <w:t>%</w:t>
      </w:r>
      <w:r w:rsidR="00722E3B">
        <w:rPr>
          <w:sz w:val="32"/>
          <w:szCs w:val="32"/>
        </w:rPr>
        <w:t>.</w:t>
      </w:r>
      <w:r>
        <w:rPr>
          <w:sz w:val="32"/>
          <w:szCs w:val="32"/>
        </w:rPr>
        <w:t xml:space="preserve"> </w:t>
      </w:r>
    </w:p>
    <w:p w14:paraId="48B14A8D" w14:textId="61404E0B" w:rsidR="005270FE" w:rsidRPr="001C0029" w:rsidRDefault="005270FE" w:rsidP="0041108C">
      <w:pPr>
        <w:tabs>
          <w:tab w:val="left" w:pos="284"/>
          <w:tab w:val="left" w:pos="426"/>
          <w:tab w:val="left" w:pos="7088"/>
        </w:tabs>
        <w:spacing w:after="0" w:line="324" w:lineRule="auto"/>
        <w:ind w:firstLine="425"/>
        <w:jc w:val="both"/>
        <w:rPr>
          <w:color w:val="000000"/>
          <w:sz w:val="32"/>
          <w:szCs w:val="32"/>
        </w:rPr>
      </w:pPr>
      <w:r w:rsidRPr="002811C5">
        <w:rPr>
          <w:b/>
          <w:color w:val="000000"/>
          <w:sz w:val="32"/>
          <w:szCs w:val="32"/>
          <w:u w:val="single"/>
        </w:rPr>
        <w:t>Здравоохранение</w:t>
      </w:r>
      <w:r w:rsidRPr="002811C5">
        <w:rPr>
          <w:color w:val="000000"/>
          <w:sz w:val="32"/>
          <w:szCs w:val="32"/>
        </w:rPr>
        <w:t>.</w:t>
      </w:r>
      <w:r w:rsidR="00722E3B" w:rsidRPr="001C0029">
        <w:rPr>
          <w:color w:val="000000"/>
          <w:sz w:val="32"/>
          <w:szCs w:val="32"/>
        </w:rPr>
        <w:t xml:space="preserve"> </w:t>
      </w:r>
    </w:p>
    <w:p w14:paraId="3B309D8B" w14:textId="77777777" w:rsidR="009C3127" w:rsidRDefault="005270FE" w:rsidP="004E2C77">
      <w:pPr>
        <w:tabs>
          <w:tab w:val="left" w:pos="284"/>
          <w:tab w:val="left" w:pos="7088"/>
        </w:tabs>
        <w:spacing w:after="0" w:line="312" w:lineRule="auto"/>
        <w:jc w:val="both"/>
        <w:rPr>
          <w:color w:val="000000"/>
          <w:sz w:val="32"/>
          <w:szCs w:val="32"/>
        </w:rPr>
      </w:pPr>
      <w:r w:rsidRPr="001C0029">
        <w:rPr>
          <w:color w:val="000000"/>
          <w:sz w:val="32"/>
          <w:szCs w:val="32"/>
        </w:rPr>
        <w:tab/>
      </w:r>
      <w:r w:rsidR="000A7BE4">
        <w:rPr>
          <w:color w:val="000000"/>
          <w:sz w:val="32"/>
          <w:szCs w:val="32"/>
        </w:rPr>
        <w:t>Продолжается обновление первичного звена</w:t>
      </w:r>
      <w:r w:rsidR="00D07031">
        <w:rPr>
          <w:color w:val="000000"/>
          <w:sz w:val="32"/>
          <w:szCs w:val="32"/>
        </w:rPr>
        <w:t xml:space="preserve"> </w:t>
      </w:r>
      <w:r w:rsidR="000A7BE4">
        <w:rPr>
          <w:color w:val="000000"/>
          <w:sz w:val="32"/>
          <w:szCs w:val="32"/>
        </w:rPr>
        <w:t>в отрасли</w:t>
      </w:r>
      <w:r w:rsidR="00D07031">
        <w:rPr>
          <w:color w:val="000000"/>
          <w:sz w:val="32"/>
          <w:szCs w:val="32"/>
        </w:rPr>
        <w:t>. В это направление входит:</w:t>
      </w:r>
    </w:p>
    <w:p w14:paraId="2C1FFBC6" w14:textId="23FCFADC" w:rsidR="0051422E" w:rsidRPr="009C3127" w:rsidRDefault="00EA213B" w:rsidP="004C3542">
      <w:pPr>
        <w:tabs>
          <w:tab w:val="left" w:pos="284"/>
          <w:tab w:val="left" w:pos="7088"/>
        </w:tabs>
        <w:spacing w:after="0" w:line="312" w:lineRule="auto"/>
        <w:ind w:firstLine="284"/>
        <w:jc w:val="both"/>
        <w:rPr>
          <w:color w:val="000000"/>
          <w:sz w:val="32"/>
          <w:szCs w:val="32"/>
        </w:rPr>
      </w:pPr>
      <w:r w:rsidRPr="00EA213B">
        <w:rPr>
          <w:color w:val="000000"/>
          <w:sz w:val="32"/>
          <w:szCs w:val="32"/>
        </w:rPr>
        <w:t xml:space="preserve">- </w:t>
      </w:r>
      <w:r w:rsidR="00D07031">
        <w:rPr>
          <w:color w:val="000000"/>
          <w:sz w:val="32"/>
          <w:szCs w:val="32"/>
        </w:rPr>
        <w:t xml:space="preserve">строительство </w:t>
      </w:r>
      <w:r w:rsidRPr="00EA213B">
        <w:rPr>
          <w:color w:val="000000"/>
          <w:sz w:val="32"/>
          <w:szCs w:val="32"/>
        </w:rPr>
        <w:t>42</w:t>
      </w:r>
      <w:r w:rsidR="00D07031">
        <w:rPr>
          <w:color w:val="000000"/>
          <w:sz w:val="32"/>
          <w:szCs w:val="32"/>
        </w:rPr>
        <w:t>-х</w:t>
      </w:r>
      <w:r w:rsidRPr="00EA213B">
        <w:rPr>
          <w:color w:val="000000"/>
          <w:sz w:val="32"/>
          <w:szCs w:val="32"/>
        </w:rPr>
        <w:t xml:space="preserve"> </w:t>
      </w:r>
      <w:r w:rsidR="00D07031">
        <w:rPr>
          <w:color w:val="000000"/>
          <w:sz w:val="32"/>
          <w:szCs w:val="32"/>
        </w:rPr>
        <w:t>(сорока двух) фельдшерско-акушерских пунктов</w:t>
      </w:r>
      <w:r w:rsidRPr="00EA213B">
        <w:rPr>
          <w:color w:val="000000"/>
          <w:sz w:val="32"/>
          <w:szCs w:val="32"/>
        </w:rPr>
        <w:t xml:space="preserve">. </w:t>
      </w:r>
      <w:r w:rsidR="00CB68C6">
        <w:rPr>
          <w:color w:val="000000"/>
          <w:sz w:val="32"/>
          <w:szCs w:val="32"/>
        </w:rPr>
        <w:t xml:space="preserve">                       </w:t>
      </w:r>
      <w:r w:rsidR="00582FDE">
        <w:rPr>
          <w:color w:val="000000"/>
          <w:sz w:val="32"/>
          <w:szCs w:val="32"/>
        </w:rPr>
        <w:t>Общее в</w:t>
      </w:r>
      <w:r w:rsidR="00582FDE" w:rsidRPr="00EA213B">
        <w:rPr>
          <w:color w:val="000000"/>
          <w:sz w:val="32"/>
          <w:szCs w:val="32"/>
        </w:rPr>
        <w:t xml:space="preserve">ыполнение СМР </w:t>
      </w:r>
      <w:r w:rsidR="00582FDE">
        <w:rPr>
          <w:color w:val="000000"/>
          <w:sz w:val="32"/>
          <w:szCs w:val="32"/>
        </w:rPr>
        <w:t>составляет 72</w:t>
      </w:r>
      <w:r w:rsidR="00582FDE" w:rsidRPr="00EA213B">
        <w:rPr>
          <w:color w:val="000000"/>
          <w:sz w:val="32"/>
          <w:szCs w:val="32"/>
        </w:rPr>
        <w:t>%</w:t>
      </w:r>
      <w:r w:rsidR="00582FDE">
        <w:rPr>
          <w:color w:val="000000"/>
          <w:sz w:val="32"/>
          <w:szCs w:val="32"/>
        </w:rPr>
        <w:t xml:space="preserve">, </w:t>
      </w:r>
      <w:r w:rsidR="00CB68C6">
        <w:rPr>
          <w:color w:val="000000"/>
          <w:sz w:val="32"/>
          <w:szCs w:val="32"/>
        </w:rPr>
        <w:t xml:space="preserve">7 </w:t>
      </w:r>
      <w:proofErr w:type="spellStart"/>
      <w:r w:rsidR="00CB68C6">
        <w:rPr>
          <w:color w:val="000000"/>
          <w:sz w:val="32"/>
          <w:szCs w:val="32"/>
        </w:rPr>
        <w:t>ФАПов</w:t>
      </w:r>
      <w:proofErr w:type="spellEnd"/>
      <w:r w:rsidR="00D07031">
        <w:rPr>
          <w:color w:val="000000"/>
          <w:sz w:val="32"/>
          <w:szCs w:val="32"/>
        </w:rPr>
        <w:t xml:space="preserve"> построены.</w:t>
      </w:r>
      <w:r w:rsidR="00582FDE">
        <w:rPr>
          <w:color w:val="000000"/>
          <w:sz w:val="32"/>
          <w:szCs w:val="32"/>
        </w:rPr>
        <w:t xml:space="preserve"> </w:t>
      </w:r>
    </w:p>
    <w:p w14:paraId="7A8ECA1A" w14:textId="78B84DD8" w:rsidR="0051422E" w:rsidRDefault="005270FE" w:rsidP="004C3542">
      <w:pPr>
        <w:tabs>
          <w:tab w:val="left" w:pos="284"/>
          <w:tab w:val="left" w:pos="7088"/>
        </w:tabs>
        <w:spacing w:after="0" w:line="312" w:lineRule="auto"/>
        <w:ind w:firstLine="284"/>
        <w:jc w:val="both"/>
        <w:rPr>
          <w:color w:val="00B050"/>
          <w:sz w:val="24"/>
          <w:szCs w:val="24"/>
        </w:rPr>
      </w:pPr>
      <w:r w:rsidRPr="001C0029">
        <w:rPr>
          <w:color w:val="000000"/>
          <w:sz w:val="32"/>
          <w:szCs w:val="32"/>
        </w:rPr>
        <w:t xml:space="preserve">- и </w:t>
      </w:r>
      <w:r w:rsidR="00D07031">
        <w:rPr>
          <w:color w:val="000000"/>
          <w:sz w:val="32"/>
          <w:szCs w:val="32"/>
        </w:rPr>
        <w:t xml:space="preserve">строительство </w:t>
      </w:r>
      <w:r w:rsidRPr="001C0029">
        <w:rPr>
          <w:color w:val="000000"/>
          <w:sz w:val="32"/>
          <w:szCs w:val="32"/>
        </w:rPr>
        <w:t>4</w:t>
      </w:r>
      <w:r w:rsidR="007E0BDB">
        <w:rPr>
          <w:color w:val="000000"/>
          <w:sz w:val="32"/>
          <w:szCs w:val="32"/>
        </w:rPr>
        <w:t xml:space="preserve">-х </w:t>
      </w:r>
      <w:r w:rsidR="00D07031">
        <w:rPr>
          <w:color w:val="000000"/>
          <w:sz w:val="32"/>
          <w:szCs w:val="32"/>
        </w:rPr>
        <w:t>врачебных амбулаторий</w:t>
      </w:r>
      <w:r w:rsidRPr="001C0029">
        <w:rPr>
          <w:color w:val="000000"/>
          <w:sz w:val="32"/>
          <w:szCs w:val="32"/>
        </w:rPr>
        <w:t xml:space="preserve">. </w:t>
      </w:r>
      <w:r w:rsidR="00D07031">
        <w:rPr>
          <w:color w:val="000000"/>
          <w:sz w:val="32"/>
          <w:szCs w:val="32"/>
        </w:rPr>
        <w:t xml:space="preserve">Здесь объем выполненных строительно-монтажных работ оценивается в </w:t>
      </w:r>
      <w:r w:rsidR="0051422E">
        <w:rPr>
          <w:color w:val="000000"/>
          <w:sz w:val="32"/>
          <w:szCs w:val="32"/>
        </w:rPr>
        <w:t>64</w:t>
      </w:r>
      <w:r w:rsidR="00EA213B" w:rsidRPr="00EA213B">
        <w:rPr>
          <w:color w:val="000000"/>
          <w:sz w:val="32"/>
          <w:szCs w:val="32"/>
        </w:rPr>
        <w:t xml:space="preserve">% </w:t>
      </w:r>
    </w:p>
    <w:p w14:paraId="52EC30B8" w14:textId="77777777" w:rsidR="005270FE" w:rsidRPr="002811C5" w:rsidRDefault="005270FE" w:rsidP="004C3542">
      <w:pPr>
        <w:tabs>
          <w:tab w:val="left" w:pos="284"/>
          <w:tab w:val="left" w:pos="7088"/>
        </w:tabs>
        <w:spacing w:before="240" w:after="0" w:line="30" w:lineRule="atLeast"/>
        <w:ind w:firstLine="284"/>
        <w:jc w:val="both"/>
        <w:rPr>
          <w:color w:val="00B050"/>
          <w:sz w:val="24"/>
          <w:szCs w:val="24"/>
          <w:u w:val="single"/>
        </w:rPr>
      </w:pPr>
      <w:r w:rsidRPr="002811C5">
        <w:rPr>
          <w:b/>
          <w:sz w:val="32"/>
          <w:szCs w:val="32"/>
          <w:u w:val="single"/>
        </w:rPr>
        <w:t>Спорт</w:t>
      </w:r>
      <w:r w:rsidRPr="002811C5">
        <w:rPr>
          <w:b/>
          <w:sz w:val="32"/>
          <w:szCs w:val="32"/>
        </w:rPr>
        <w:t>.</w:t>
      </w:r>
    </w:p>
    <w:p w14:paraId="012E1475" w14:textId="77777777" w:rsidR="009C3127" w:rsidRDefault="009658C8" w:rsidP="009C3127">
      <w:pPr>
        <w:tabs>
          <w:tab w:val="left" w:pos="284"/>
          <w:tab w:val="left" w:pos="426"/>
          <w:tab w:val="left" w:pos="7088"/>
        </w:tabs>
        <w:spacing w:before="60" w:after="0" w:line="360" w:lineRule="auto"/>
        <w:ind w:firstLine="425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Из 15-ти объектов, строящихся в этом году по </w:t>
      </w:r>
      <w:r w:rsidR="002811C5">
        <w:rPr>
          <w:color w:val="000000"/>
          <w:sz w:val="32"/>
          <w:szCs w:val="32"/>
        </w:rPr>
        <w:t>республиканской программе</w:t>
      </w:r>
      <w:r w:rsidR="007F3234">
        <w:rPr>
          <w:color w:val="000000"/>
          <w:sz w:val="32"/>
          <w:szCs w:val="32"/>
        </w:rPr>
        <w:t xml:space="preserve">, </w:t>
      </w:r>
      <w:r w:rsidR="0051422E">
        <w:rPr>
          <w:color w:val="000000"/>
          <w:sz w:val="32"/>
          <w:szCs w:val="32"/>
        </w:rPr>
        <w:t>остались в работе</w:t>
      </w:r>
      <w:r w:rsidR="007F3234">
        <w:rPr>
          <w:color w:val="000000"/>
          <w:sz w:val="32"/>
          <w:szCs w:val="32"/>
        </w:rPr>
        <w:t xml:space="preserve"> только </w:t>
      </w:r>
      <w:r w:rsidR="002811C5" w:rsidRPr="005270FE">
        <w:rPr>
          <w:color w:val="000000"/>
          <w:sz w:val="32"/>
          <w:szCs w:val="32"/>
        </w:rPr>
        <w:t>4</w:t>
      </w:r>
      <w:r w:rsidR="007F3234">
        <w:rPr>
          <w:color w:val="000000"/>
          <w:sz w:val="32"/>
          <w:szCs w:val="32"/>
        </w:rPr>
        <w:t xml:space="preserve"> крытых футбольных манежа</w:t>
      </w:r>
      <w:r w:rsidR="00722E3B">
        <w:rPr>
          <w:color w:val="000000"/>
          <w:sz w:val="32"/>
          <w:szCs w:val="32"/>
        </w:rPr>
        <w:t>.</w:t>
      </w:r>
      <w:r w:rsidR="002811C5">
        <w:rPr>
          <w:color w:val="00B050"/>
          <w:sz w:val="24"/>
          <w:szCs w:val="24"/>
        </w:rPr>
        <w:t xml:space="preserve"> </w:t>
      </w:r>
      <w:r w:rsidR="007F3234">
        <w:rPr>
          <w:color w:val="000000"/>
          <w:sz w:val="32"/>
          <w:szCs w:val="32"/>
        </w:rPr>
        <w:t>Однако и здесь работы б</w:t>
      </w:r>
      <w:r w:rsidR="0051422E">
        <w:rPr>
          <w:color w:val="000000"/>
          <w:sz w:val="32"/>
          <w:szCs w:val="32"/>
        </w:rPr>
        <w:t>лизки к завершению – выполнен</w:t>
      </w:r>
      <w:r w:rsidR="00066B54">
        <w:rPr>
          <w:color w:val="000000"/>
          <w:sz w:val="32"/>
          <w:szCs w:val="32"/>
        </w:rPr>
        <w:t>о</w:t>
      </w:r>
      <w:r w:rsidR="0051422E">
        <w:rPr>
          <w:color w:val="000000"/>
          <w:sz w:val="32"/>
          <w:szCs w:val="32"/>
        </w:rPr>
        <w:t xml:space="preserve"> 89</w:t>
      </w:r>
      <w:r w:rsidR="007F3234">
        <w:rPr>
          <w:color w:val="000000"/>
          <w:sz w:val="32"/>
          <w:szCs w:val="32"/>
        </w:rPr>
        <w:t>% от плановых СМР</w:t>
      </w:r>
      <w:r w:rsidR="002811C5" w:rsidRPr="002811C5">
        <w:rPr>
          <w:color w:val="000000"/>
          <w:sz w:val="32"/>
          <w:szCs w:val="32"/>
        </w:rPr>
        <w:t>.</w:t>
      </w:r>
    </w:p>
    <w:p w14:paraId="5FA4DDAF" w14:textId="777C935B" w:rsidR="002811C5" w:rsidRPr="009C3127" w:rsidRDefault="002811C5" w:rsidP="009C3127">
      <w:pPr>
        <w:tabs>
          <w:tab w:val="left" w:pos="284"/>
          <w:tab w:val="left" w:pos="426"/>
          <w:tab w:val="left" w:pos="7088"/>
        </w:tabs>
        <w:spacing w:before="60" w:after="0" w:line="360" w:lineRule="auto"/>
        <w:ind w:firstLine="425"/>
        <w:jc w:val="both"/>
        <w:rPr>
          <w:color w:val="000000"/>
          <w:sz w:val="32"/>
          <w:szCs w:val="32"/>
        </w:rPr>
      </w:pPr>
      <w:r w:rsidRPr="002811C5">
        <w:rPr>
          <w:sz w:val="32"/>
          <w:szCs w:val="32"/>
        </w:rPr>
        <w:t xml:space="preserve">- </w:t>
      </w:r>
      <w:r w:rsidR="007F3234">
        <w:rPr>
          <w:sz w:val="32"/>
          <w:szCs w:val="32"/>
        </w:rPr>
        <w:t xml:space="preserve">Сданы </w:t>
      </w:r>
      <w:r w:rsidRPr="002811C5">
        <w:rPr>
          <w:sz w:val="32"/>
          <w:szCs w:val="32"/>
        </w:rPr>
        <w:t>9 у</w:t>
      </w:r>
      <w:r w:rsidRPr="002811C5">
        <w:rPr>
          <w:sz w:val="32"/>
          <w:szCs w:val="32"/>
          <w:u w:val="single"/>
        </w:rPr>
        <w:t>ниверсальных спортивных площадок</w:t>
      </w:r>
      <w:r w:rsidRPr="002811C5">
        <w:rPr>
          <w:sz w:val="32"/>
          <w:szCs w:val="32"/>
        </w:rPr>
        <w:t xml:space="preserve"> </w:t>
      </w:r>
      <w:r w:rsidRPr="002811C5">
        <w:rPr>
          <w:sz w:val="32"/>
          <w:szCs w:val="32"/>
          <w:u w:val="single"/>
        </w:rPr>
        <w:t>и 2 лыжные базы</w:t>
      </w:r>
      <w:r w:rsidR="007F3234">
        <w:rPr>
          <w:sz w:val="32"/>
          <w:szCs w:val="32"/>
        </w:rPr>
        <w:t>.</w:t>
      </w:r>
    </w:p>
    <w:p w14:paraId="7BF10FAE" w14:textId="41C15234" w:rsidR="00892879" w:rsidRDefault="002811C5" w:rsidP="00892879">
      <w:pPr>
        <w:tabs>
          <w:tab w:val="left" w:pos="284"/>
          <w:tab w:val="left" w:pos="7088"/>
        </w:tabs>
        <w:spacing w:after="0" w:line="360" w:lineRule="auto"/>
        <w:ind w:firstLine="425"/>
        <w:jc w:val="both"/>
        <w:rPr>
          <w:color w:val="00B050"/>
          <w:sz w:val="24"/>
          <w:szCs w:val="24"/>
        </w:rPr>
      </w:pPr>
      <w:r w:rsidRPr="002811C5">
        <w:rPr>
          <w:color w:val="000000"/>
          <w:sz w:val="32"/>
          <w:szCs w:val="32"/>
        </w:rPr>
        <w:t xml:space="preserve">- </w:t>
      </w:r>
      <w:r w:rsidR="007F3234">
        <w:rPr>
          <w:color w:val="000000"/>
          <w:sz w:val="32"/>
          <w:szCs w:val="32"/>
        </w:rPr>
        <w:t>Менее 2 (двух)</w:t>
      </w:r>
      <w:r w:rsidR="004E2C77" w:rsidRPr="004E2C77">
        <w:rPr>
          <w:color w:val="000000"/>
          <w:sz w:val="32"/>
          <w:szCs w:val="32"/>
        </w:rPr>
        <w:t xml:space="preserve"> </w:t>
      </w:r>
      <w:r w:rsidR="004E2C77">
        <w:rPr>
          <w:color w:val="000000"/>
          <w:sz w:val="32"/>
          <w:szCs w:val="32"/>
        </w:rPr>
        <w:t>%</w:t>
      </w:r>
      <w:r w:rsidR="007F3234">
        <w:rPr>
          <w:color w:val="000000"/>
          <w:sz w:val="32"/>
          <w:szCs w:val="32"/>
        </w:rPr>
        <w:t xml:space="preserve"> осталось освоить </w:t>
      </w:r>
      <w:r w:rsidR="00343CBE">
        <w:rPr>
          <w:sz w:val="32"/>
          <w:szCs w:val="32"/>
        </w:rPr>
        <w:t xml:space="preserve">подрядчикам </w:t>
      </w:r>
      <w:r w:rsidR="007F3234">
        <w:rPr>
          <w:sz w:val="32"/>
          <w:szCs w:val="32"/>
        </w:rPr>
        <w:t xml:space="preserve">на строительстве </w:t>
      </w:r>
      <w:r w:rsidRPr="00571EB9">
        <w:rPr>
          <w:color w:val="000000"/>
          <w:sz w:val="32"/>
          <w:szCs w:val="32"/>
        </w:rPr>
        <w:t>зданий (помещений) исполнительных комитетов (Советов) поселений.</w:t>
      </w:r>
      <w:r w:rsidRPr="002811C5">
        <w:rPr>
          <w:color w:val="000000"/>
          <w:sz w:val="32"/>
          <w:szCs w:val="32"/>
        </w:rPr>
        <w:t xml:space="preserve"> Из включенных в </w:t>
      </w:r>
      <w:r w:rsidR="007F3234">
        <w:rPr>
          <w:color w:val="000000"/>
          <w:sz w:val="32"/>
          <w:szCs w:val="32"/>
        </w:rPr>
        <w:t xml:space="preserve">программу </w:t>
      </w:r>
      <w:r w:rsidRPr="002811C5">
        <w:rPr>
          <w:color w:val="000000"/>
          <w:sz w:val="32"/>
          <w:szCs w:val="32"/>
        </w:rPr>
        <w:t>13-ти (тринадцати) объектов сданы 9.</w:t>
      </w:r>
      <w:r w:rsidR="00892879" w:rsidRPr="00892879">
        <w:rPr>
          <w:color w:val="00B050"/>
          <w:sz w:val="24"/>
          <w:szCs w:val="24"/>
        </w:rPr>
        <w:t xml:space="preserve"> </w:t>
      </w:r>
    </w:p>
    <w:p w14:paraId="6FC28A62" w14:textId="3816EAB8" w:rsidR="002811C5" w:rsidRPr="00AE25C5" w:rsidRDefault="002811C5" w:rsidP="00722E3B">
      <w:pPr>
        <w:tabs>
          <w:tab w:val="left" w:pos="284"/>
          <w:tab w:val="left" w:pos="426"/>
          <w:tab w:val="left" w:pos="7088"/>
        </w:tabs>
        <w:spacing w:after="0" w:line="360" w:lineRule="auto"/>
        <w:ind w:firstLine="425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- </w:t>
      </w:r>
      <w:r w:rsidR="007F3234">
        <w:rPr>
          <w:color w:val="000000"/>
          <w:sz w:val="32"/>
          <w:szCs w:val="32"/>
        </w:rPr>
        <w:t xml:space="preserve">6 объектов формируют программу </w:t>
      </w:r>
      <w:r w:rsidRPr="003D5044">
        <w:rPr>
          <w:color w:val="000000"/>
          <w:sz w:val="32"/>
          <w:szCs w:val="32"/>
          <w:u w:val="single"/>
        </w:rPr>
        <w:t>строительства</w:t>
      </w:r>
      <w:r w:rsidRPr="003B6D5F">
        <w:rPr>
          <w:color w:val="000000"/>
          <w:sz w:val="32"/>
          <w:szCs w:val="32"/>
          <w:u w:val="single"/>
        </w:rPr>
        <w:t xml:space="preserve"> детских оздоровительных лагерей</w:t>
      </w:r>
      <w:r w:rsidRPr="003B6D5F">
        <w:rPr>
          <w:color w:val="000000"/>
          <w:sz w:val="32"/>
          <w:szCs w:val="32"/>
        </w:rPr>
        <w:t xml:space="preserve"> </w:t>
      </w:r>
      <w:r w:rsidR="007F3234">
        <w:rPr>
          <w:color w:val="000000"/>
          <w:sz w:val="32"/>
          <w:szCs w:val="32"/>
        </w:rPr>
        <w:t>этого года</w:t>
      </w:r>
      <w:r>
        <w:rPr>
          <w:color w:val="000000"/>
          <w:sz w:val="32"/>
          <w:szCs w:val="32"/>
        </w:rPr>
        <w:t xml:space="preserve">. </w:t>
      </w:r>
      <w:r w:rsidR="007F3234">
        <w:rPr>
          <w:color w:val="000000"/>
          <w:sz w:val="32"/>
          <w:szCs w:val="32"/>
        </w:rPr>
        <w:t>Пока программные мероприятия выполнены на 40%</w:t>
      </w:r>
      <w:r w:rsidR="007F3234" w:rsidRPr="00E06DFA">
        <w:rPr>
          <w:color w:val="00B050"/>
          <w:sz w:val="24"/>
          <w:szCs w:val="24"/>
        </w:rPr>
        <w:t xml:space="preserve"> </w:t>
      </w:r>
      <w:r w:rsidR="007F3234">
        <w:rPr>
          <w:color w:val="000000"/>
          <w:sz w:val="32"/>
          <w:szCs w:val="32"/>
        </w:rPr>
        <w:t xml:space="preserve">от плана. Один объект </w:t>
      </w:r>
      <w:r w:rsidR="007F3234">
        <w:rPr>
          <w:sz w:val="32"/>
          <w:szCs w:val="32"/>
        </w:rPr>
        <w:t>завершен.</w:t>
      </w:r>
      <w:r>
        <w:rPr>
          <w:sz w:val="32"/>
          <w:szCs w:val="32"/>
        </w:rPr>
        <w:t xml:space="preserve"> </w:t>
      </w:r>
    </w:p>
    <w:p w14:paraId="4BBFFD76" w14:textId="59622AFF" w:rsidR="00315E1B" w:rsidRDefault="002811C5" w:rsidP="009C3127">
      <w:pPr>
        <w:tabs>
          <w:tab w:val="left" w:pos="284"/>
          <w:tab w:val="left" w:pos="426"/>
          <w:tab w:val="left" w:pos="7088"/>
        </w:tabs>
        <w:spacing w:after="0" w:line="360" w:lineRule="auto"/>
        <w:ind w:firstLine="425"/>
        <w:jc w:val="both"/>
        <w:rPr>
          <w:color w:val="FF0000"/>
          <w:sz w:val="32"/>
          <w:szCs w:val="32"/>
        </w:rPr>
      </w:pPr>
      <w:r w:rsidRPr="00AE25C5">
        <w:rPr>
          <w:color w:val="000000"/>
          <w:sz w:val="32"/>
          <w:szCs w:val="32"/>
        </w:rPr>
        <w:lastRenderedPageBreak/>
        <w:t xml:space="preserve">- </w:t>
      </w:r>
      <w:r w:rsidR="001C572A">
        <w:rPr>
          <w:color w:val="000000"/>
          <w:sz w:val="32"/>
          <w:szCs w:val="32"/>
        </w:rPr>
        <w:t>4 объекта сдали в рамках реализации программы</w:t>
      </w:r>
      <w:r w:rsidRPr="00AE25C5">
        <w:rPr>
          <w:color w:val="000000"/>
          <w:sz w:val="32"/>
          <w:szCs w:val="32"/>
        </w:rPr>
        <w:t xml:space="preserve"> </w:t>
      </w:r>
      <w:r w:rsidRPr="00571EB9">
        <w:rPr>
          <w:color w:val="000000"/>
          <w:sz w:val="32"/>
          <w:szCs w:val="32"/>
        </w:rPr>
        <w:t xml:space="preserve">строительства </w:t>
      </w:r>
      <w:proofErr w:type="spellStart"/>
      <w:r w:rsidRPr="00571EB9">
        <w:rPr>
          <w:color w:val="000000"/>
          <w:sz w:val="32"/>
          <w:szCs w:val="32"/>
        </w:rPr>
        <w:t>блочно</w:t>
      </w:r>
      <w:proofErr w:type="spellEnd"/>
      <w:r w:rsidRPr="00571EB9">
        <w:rPr>
          <w:color w:val="000000"/>
          <w:sz w:val="32"/>
          <w:szCs w:val="32"/>
        </w:rPr>
        <w:t>-модульных пунктов комп</w:t>
      </w:r>
      <w:r w:rsidR="001C572A" w:rsidRPr="00571EB9">
        <w:rPr>
          <w:color w:val="000000"/>
          <w:sz w:val="32"/>
          <w:szCs w:val="32"/>
        </w:rPr>
        <w:t>лексного обслуживания населения.</w:t>
      </w:r>
      <w:r w:rsidRPr="00AE25C5">
        <w:rPr>
          <w:color w:val="000000"/>
          <w:sz w:val="32"/>
          <w:szCs w:val="32"/>
        </w:rPr>
        <w:t xml:space="preserve"> </w:t>
      </w:r>
      <w:r w:rsidR="00562195">
        <w:rPr>
          <w:color w:val="000000"/>
          <w:sz w:val="32"/>
          <w:szCs w:val="32"/>
        </w:rPr>
        <w:t xml:space="preserve">                       </w:t>
      </w:r>
      <w:r w:rsidRPr="00E06DFA">
        <w:rPr>
          <w:color w:val="000000"/>
          <w:sz w:val="32"/>
          <w:szCs w:val="32"/>
        </w:rPr>
        <w:t xml:space="preserve"> </w:t>
      </w:r>
      <w:r w:rsidR="001C572A">
        <w:rPr>
          <w:color w:val="000000"/>
          <w:sz w:val="32"/>
          <w:szCs w:val="32"/>
        </w:rPr>
        <w:t xml:space="preserve">На 12-ти объектах, где работы пока ведутся, СМР выполнены на </w:t>
      </w:r>
      <w:r w:rsidRPr="00E06DFA">
        <w:rPr>
          <w:color w:val="000000"/>
          <w:sz w:val="32"/>
          <w:szCs w:val="32"/>
        </w:rPr>
        <w:t xml:space="preserve">76%. </w:t>
      </w:r>
    </w:p>
    <w:p w14:paraId="1F6B81F8" w14:textId="690A65EF" w:rsidR="003E4C9C" w:rsidRPr="00E06DFA" w:rsidRDefault="009C3127" w:rsidP="00562195">
      <w:pPr>
        <w:widowControl w:val="0"/>
        <w:tabs>
          <w:tab w:val="left" w:pos="426"/>
          <w:tab w:val="left" w:pos="7088"/>
        </w:tabs>
        <w:spacing w:after="0" w:line="336" w:lineRule="auto"/>
        <w:ind w:firstLine="425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О</w:t>
      </w:r>
      <w:r w:rsidR="003F1D26">
        <w:rPr>
          <w:b/>
          <w:sz w:val="32"/>
          <w:szCs w:val="32"/>
        </w:rPr>
        <w:t xml:space="preserve"> жилищном строительстве </w:t>
      </w:r>
      <w:r w:rsidR="00F4428D" w:rsidRPr="00E06DFA">
        <w:rPr>
          <w:b/>
          <w:sz w:val="32"/>
          <w:szCs w:val="32"/>
        </w:rPr>
        <w:t>и</w:t>
      </w:r>
      <w:r w:rsidR="00512411" w:rsidRPr="00E06DFA">
        <w:rPr>
          <w:b/>
          <w:sz w:val="32"/>
          <w:szCs w:val="32"/>
        </w:rPr>
        <w:t xml:space="preserve"> </w:t>
      </w:r>
      <w:r w:rsidR="003F1D26">
        <w:rPr>
          <w:b/>
          <w:sz w:val="32"/>
          <w:szCs w:val="32"/>
        </w:rPr>
        <w:t>программах</w:t>
      </w:r>
      <w:r w:rsidR="0044333C" w:rsidRPr="00E06DFA">
        <w:rPr>
          <w:b/>
          <w:sz w:val="32"/>
          <w:szCs w:val="32"/>
        </w:rPr>
        <w:t xml:space="preserve"> </w:t>
      </w:r>
      <w:r w:rsidR="00512411" w:rsidRPr="00E06DFA">
        <w:rPr>
          <w:b/>
          <w:sz w:val="32"/>
          <w:szCs w:val="32"/>
        </w:rPr>
        <w:t>обеспечения жильем отдельных категорий граждан</w:t>
      </w:r>
      <w:r>
        <w:rPr>
          <w:b/>
          <w:sz w:val="32"/>
          <w:szCs w:val="32"/>
        </w:rPr>
        <w:t>:</w:t>
      </w:r>
    </w:p>
    <w:p w14:paraId="2CDE3743" w14:textId="77777777" w:rsidR="0001571D" w:rsidRDefault="003F1D26" w:rsidP="001D7457">
      <w:pPr>
        <w:tabs>
          <w:tab w:val="left" w:pos="0"/>
          <w:tab w:val="left" w:pos="142"/>
          <w:tab w:val="left" w:pos="426"/>
          <w:tab w:val="left" w:pos="7088"/>
        </w:tabs>
        <w:spacing w:after="0" w:line="360" w:lineRule="auto"/>
        <w:ind w:firstLine="425"/>
        <w:jc w:val="both"/>
        <w:rPr>
          <w:color w:val="000000"/>
          <w:sz w:val="32"/>
          <w:szCs w:val="32"/>
          <w:lang w:val="tt-RU"/>
        </w:rPr>
      </w:pPr>
      <w:r>
        <w:rPr>
          <w:color w:val="000000"/>
          <w:sz w:val="32"/>
          <w:szCs w:val="32"/>
          <w:lang w:val="tt-RU"/>
        </w:rPr>
        <w:t xml:space="preserve">Относительно прошлогодних объемов можно констатировать небольшое опережение: построено  </w:t>
      </w:r>
      <w:r w:rsidRPr="00404CB5">
        <w:rPr>
          <w:color w:val="000000"/>
          <w:sz w:val="32"/>
          <w:szCs w:val="32"/>
          <w:lang w:val="tt-RU"/>
        </w:rPr>
        <w:t>1 млн 896 тысяч квадратных метров, или 71% от годового плана</w:t>
      </w:r>
      <w:r>
        <w:rPr>
          <w:color w:val="000000"/>
          <w:sz w:val="32"/>
          <w:szCs w:val="32"/>
          <w:lang w:val="tt-RU"/>
        </w:rPr>
        <w:t xml:space="preserve">. К уровню прошлого года это </w:t>
      </w:r>
      <w:r w:rsidR="00C90B4D" w:rsidRPr="00404CB5">
        <w:rPr>
          <w:color w:val="000000"/>
          <w:sz w:val="32"/>
          <w:szCs w:val="32"/>
          <w:lang w:val="tt-RU"/>
        </w:rPr>
        <w:t>102%</w:t>
      </w:r>
      <w:r>
        <w:rPr>
          <w:color w:val="000000"/>
          <w:sz w:val="32"/>
          <w:szCs w:val="32"/>
          <w:lang w:val="tt-RU"/>
        </w:rPr>
        <w:t>.</w:t>
      </w:r>
    </w:p>
    <w:p w14:paraId="5496B00D" w14:textId="77777777" w:rsidR="00C90B4D" w:rsidRPr="00D66F6B" w:rsidRDefault="0064555D" w:rsidP="001D7457">
      <w:pPr>
        <w:shd w:val="clear" w:color="auto" w:fill="FFFFFF" w:themeFill="background1"/>
        <w:tabs>
          <w:tab w:val="left" w:pos="7088"/>
        </w:tabs>
        <w:spacing w:after="0" w:line="360" w:lineRule="auto"/>
        <w:ind w:firstLine="425"/>
        <w:jc w:val="both"/>
        <w:rPr>
          <w:rFonts w:cs="Times New Roman"/>
          <w:sz w:val="32"/>
          <w:szCs w:val="32"/>
          <w:lang w:eastAsia="en-US"/>
        </w:rPr>
      </w:pPr>
      <w:r>
        <w:rPr>
          <w:rFonts w:cs="Times New Roman"/>
          <w:sz w:val="32"/>
          <w:szCs w:val="32"/>
          <w:lang w:eastAsia="en-US"/>
        </w:rPr>
        <w:t xml:space="preserve">- Площадь сданных </w:t>
      </w:r>
      <w:r w:rsidR="00C90B4D" w:rsidRPr="00D66F6B">
        <w:rPr>
          <w:rFonts w:cs="Times New Roman"/>
          <w:sz w:val="32"/>
          <w:szCs w:val="32"/>
          <w:lang w:eastAsia="en-US"/>
        </w:rPr>
        <w:t>86</w:t>
      </w:r>
      <w:r>
        <w:rPr>
          <w:rFonts w:cs="Times New Roman"/>
          <w:sz w:val="32"/>
          <w:szCs w:val="32"/>
          <w:lang w:eastAsia="en-US"/>
        </w:rPr>
        <w:t>-ти (восьмидесяти шести)</w:t>
      </w:r>
      <w:r w:rsidR="00C90B4D" w:rsidRPr="00D66F6B">
        <w:rPr>
          <w:rFonts w:cs="Times New Roman"/>
          <w:sz w:val="32"/>
          <w:szCs w:val="32"/>
          <w:lang w:eastAsia="en-US"/>
        </w:rPr>
        <w:t xml:space="preserve"> многоквартирных домов</w:t>
      </w:r>
      <w:r w:rsidR="00D334D6">
        <w:rPr>
          <w:rFonts w:cs="Times New Roman"/>
          <w:sz w:val="32"/>
          <w:szCs w:val="32"/>
          <w:lang w:eastAsia="en-US"/>
        </w:rPr>
        <w:t xml:space="preserve"> </w:t>
      </w:r>
      <w:r>
        <w:rPr>
          <w:rFonts w:cs="Times New Roman"/>
          <w:sz w:val="32"/>
          <w:szCs w:val="32"/>
          <w:lang w:eastAsia="en-US"/>
        </w:rPr>
        <w:t xml:space="preserve">- </w:t>
      </w:r>
      <w:r w:rsidR="00C90B4D" w:rsidRPr="00D66F6B">
        <w:rPr>
          <w:rFonts w:cs="Times New Roman"/>
          <w:sz w:val="32"/>
          <w:szCs w:val="32"/>
          <w:lang w:eastAsia="en-US"/>
        </w:rPr>
        <w:t>689 тысяч кв. м.</w:t>
      </w:r>
      <w:r>
        <w:rPr>
          <w:rFonts w:cs="Times New Roman"/>
          <w:sz w:val="32"/>
          <w:szCs w:val="32"/>
          <w:lang w:eastAsia="en-US"/>
        </w:rPr>
        <w:t xml:space="preserve">, или </w:t>
      </w:r>
      <w:r w:rsidR="00C90B4D" w:rsidRPr="00D66F6B">
        <w:rPr>
          <w:rFonts w:cs="Times New Roman"/>
          <w:sz w:val="32"/>
          <w:szCs w:val="32"/>
          <w:lang w:eastAsia="en-US"/>
        </w:rPr>
        <w:t xml:space="preserve">54% </w:t>
      </w:r>
      <w:r w:rsidR="00C90B4D" w:rsidRPr="00D66F6B">
        <w:rPr>
          <w:color w:val="000000"/>
          <w:sz w:val="32"/>
          <w:szCs w:val="32"/>
          <w:lang w:val="tt-RU"/>
        </w:rPr>
        <w:t>от плана.</w:t>
      </w:r>
    </w:p>
    <w:p w14:paraId="3AE788B5" w14:textId="4E5E9C1F" w:rsidR="00C90B4D" w:rsidRPr="00404CB5" w:rsidRDefault="00C90B4D" w:rsidP="00722E3B">
      <w:pPr>
        <w:widowControl w:val="0"/>
        <w:tabs>
          <w:tab w:val="left" w:pos="426"/>
          <w:tab w:val="left" w:pos="7088"/>
        </w:tabs>
        <w:spacing w:after="0" w:line="360" w:lineRule="auto"/>
        <w:ind w:firstLine="425"/>
        <w:jc w:val="both"/>
        <w:rPr>
          <w:b/>
          <w:color w:val="FF0000"/>
          <w:sz w:val="24"/>
          <w:szCs w:val="24"/>
          <w:u w:val="single"/>
        </w:rPr>
      </w:pPr>
      <w:r w:rsidRPr="00404CB5">
        <w:rPr>
          <w:sz w:val="32"/>
          <w:szCs w:val="32"/>
        </w:rPr>
        <w:t xml:space="preserve">- </w:t>
      </w:r>
      <w:r w:rsidR="00422BED">
        <w:rPr>
          <w:sz w:val="32"/>
          <w:szCs w:val="32"/>
        </w:rPr>
        <w:t xml:space="preserve">280 тысяч </w:t>
      </w:r>
      <w:proofErr w:type="spellStart"/>
      <w:r w:rsidR="00422BED">
        <w:rPr>
          <w:sz w:val="32"/>
          <w:szCs w:val="32"/>
        </w:rPr>
        <w:t>кв.м</w:t>
      </w:r>
      <w:proofErr w:type="spellEnd"/>
      <w:r w:rsidR="00422BED">
        <w:rPr>
          <w:sz w:val="32"/>
          <w:szCs w:val="32"/>
        </w:rPr>
        <w:t>. должны</w:t>
      </w:r>
      <w:r w:rsidR="00DE01BD">
        <w:rPr>
          <w:sz w:val="32"/>
          <w:szCs w:val="32"/>
        </w:rPr>
        <w:t xml:space="preserve"> быть </w:t>
      </w:r>
      <w:r w:rsidR="00422BED">
        <w:rPr>
          <w:sz w:val="32"/>
          <w:szCs w:val="32"/>
        </w:rPr>
        <w:t>введены</w:t>
      </w:r>
      <w:r w:rsidR="00DE01BD">
        <w:rPr>
          <w:sz w:val="32"/>
          <w:szCs w:val="32"/>
        </w:rPr>
        <w:t xml:space="preserve"> в этом году по программе социальной ипотеки. </w:t>
      </w:r>
      <w:r w:rsidR="007F4AB6">
        <w:rPr>
          <w:sz w:val="32"/>
          <w:szCs w:val="32"/>
        </w:rPr>
        <w:t xml:space="preserve">Здесь план выполнен на 39%: построено </w:t>
      </w:r>
      <w:r w:rsidR="00422BED" w:rsidRPr="00404CB5">
        <w:rPr>
          <w:sz w:val="32"/>
          <w:szCs w:val="32"/>
        </w:rPr>
        <w:t>110</w:t>
      </w:r>
      <w:r w:rsidR="00422BED">
        <w:rPr>
          <w:sz w:val="32"/>
          <w:szCs w:val="32"/>
        </w:rPr>
        <w:t xml:space="preserve"> тысяч </w:t>
      </w:r>
      <w:proofErr w:type="spellStart"/>
      <w:r w:rsidR="00422BED">
        <w:rPr>
          <w:sz w:val="32"/>
          <w:szCs w:val="32"/>
        </w:rPr>
        <w:t>кв.м</w:t>
      </w:r>
      <w:proofErr w:type="spellEnd"/>
      <w:r w:rsidR="00422BED">
        <w:rPr>
          <w:sz w:val="32"/>
          <w:szCs w:val="32"/>
        </w:rPr>
        <w:t xml:space="preserve">. жилья. </w:t>
      </w:r>
    </w:p>
    <w:p w14:paraId="5F746D48" w14:textId="77777777" w:rsidR="00C90B4D" w:rsidRPr="00404CB5" w:rsidRDefault="00422BED" w:rsidP="00C90B4D">
      <w:pPr>
        <w:tabs>
          <w:tab w:val="left" w:pos="0"/>
          <w:tab w:val="left" w:pos="142"/>
          <w:tab w:val="left" w:pos="426"/>
          <w:tab w:val="left" w:pos="7088"/>
        </w:tabs>
        <w:spacing w:after="0" w:line="360" w:lineRule="auto"/>
        <w:ind w:firstLine="425"/>
        <w:jc w:val="both"/>
        <w:rPr>
          <w:sz w:val="32"/>
          <w:szCs w:val="32"/>
        </w:rPr>
      </w:pPr>
      <w:r>
        <w:rPr>
          <w:sz w:val="32"/>
          <w:szCs w:val="32"/>
        </w:rPr>
        <w:t>127</w:t>
      </w:r>
      <w:r w:rsidRPr="00422BED">
        <w:rPr>
          <w:sz w:val="32"/>
          <w:szCs w:val="32"/>
        </w:rPr>
        <w:t xml:space="preserve"> тыс. </w:t>
      </w:r>
      <w:proofErr w:type="spellStart"/>
      <w:r w:rsidRPr="00422BED">
        <w:rPr>
          <w:sz w:val="32"/>
          <w:szCs w:val="32"/>
        </w:rPr>
        <w:t>кв.метров</w:t>
      </w:r>
      <w:proofErr w:type="spellEnd"/>
      <w:r>
        <w:rPr>
          <w:sz w:val="32"/>
          <w:szCs w:val="32"/>
        </w:rPr>
        <w:t>, а это 35</w:t>
      </w:r>
      <w:r w:rsidRPr="00404CB5">
        <w:rPr>
          <w:sz w:val="32"/>
          <w:szCs w:val="32"/>
        </w:rPr>
        <w:t xml:space="preserve"> </w:t>
      </w:r>
      <w:r w:rsidR="00D334D6">
        <w:rPr>
          <w:sz w:val="32"/>
          <w:szCs w:val="32"/>
        </w:rPr>
        <w:t>МКД</w:t>
      </w:r>
      <w:r w:rsidR="00C90B4D" w:rsidRPr="00404CB5">
        <w:rPr>
          <w:sz w:val="32"/>
          <w:szCs w:val="32"/>
        </w:rPr>
        <w:t xml:space="preserve"> должны быть сданы в ближайшее время.</w:t>
      </w:r>
    </w:p>
    <w:p w14:paraId="2A9F615B" w14:textId="71B26E61" w:rsidR="00C90B4D" w:rsidRPr="00404CB5" w:rsidRDefault="00B04731" w:rsidP="00C90B4D">
      <w:pPr>
        <w:widowControl w:val="0"/>
        <w:tabs>
          <w:tab w:val="left" w:pos="426"/>
          <w:tab w:val="left" w:pos="7088"/>
        </w:tabs>
        <w:spacing w:after="0" w:line="360" w:lineRule="auto"/>
        <w:ind w:firstLine="426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98% составляет выполнение годового плана по индивидуальному жилищному строительству – это </w:t>
      </w:r>
      <w:r w:rsidR="00C90B4D" w:rsidRPr="00404CB5">
        <w:rPr>
          <w:color w:val="000000"/>
          <w:sz w:val="32"/>
          <w:szCs w:val="32"/>
        </w:rPr>
        <w:t xml:space="preserve">8 127 домов. </w:t>
      </w:r>
    </w:p>
    <w:p w14:paraId="3F66B421" w14:textId="77777777" w:rsidR="00315E1B" w:rsidRDefault="00315E1B" w:rsidP="00DC30BA">
      <w:pPr>
        <w:widowControl w:val="0"/>
        <w:tabs>
          <w:tab w:val="left" w:pos="426"/>
          <w:tab w:val="left" w:pos="7088"/>
        </w:tabs>
        <w:spacing w:after="0" w:line="324" w:lineRule="auto"/>
        <w:ind w:firstLine="426"/>
        <w:jc w:val="right"/>
        <w:rPr>
          <w:b/>
          <w:color w:val="FF0000"/>
          <w:sz w:val="32"/>
          <w:szCs w:val="32"/>
          <w:u w:val="single"/>
        </w:rPr>
      </w:pPr>
    </w:p>
    <w:p w14:paraId="57086D7A" w14:textId="210C7AD2" w:rsidR="00DC30BA" w:rsidRDefault="00650997" w:rsidP="00DC30BA">
      <w:pPr>
        <w:shd w:val="clear" w:color="auto" w:fill="FFFFFF"/>
        <w:tabs>
          <w:tab w:val="left" w:pos="426"/>
          <w:tab w:val="left" w:pos="7088"/>
        </w:tabs>
        <w:spacing w:after="0" w:line="360" w:lineRule="auto"/>
        <w:ind w:firstLine="426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1102 объекта должны быть переданы по </w:t>
      </w:r>
      <w:r w:rsidR="00DC30BA">
        <w:rPr>
          <w:sz w:val="32"/>
          <w:szCs w:val="32"/>
        </w:rPr>
        <w:t xml:space="preserve">этапу программы </w:t>
      </w:r>
      <w:r w:rsidR="00DC30BA" w:rsidRPr="00D67A9E">
        <w:rPr>
          <w:sz w:val="32"/>
          <w:szCs w:val="32"/>
        </w:rPr>
        <w:t xml:space="preserve">2013-2017 </w:t>
      </w:r>
      <w:r w:rsidR="00DC30BA">
        <w:rPr>
          <w:sz w:val="32"/>
          <w:szCs w:val="32"/>
        </w:rPr>
        <w:t>годов</w:t>
      </w:r>
      <w:r w:rsidR="00722E3B">
        <w:rPr>
          <w:sz w:val="32"/>
          <w:szCs w:val="32"/>
        </w:rPr>
        <w:t xml:space="preserve"> </w:t>
      </w:r>
      <w:r w:rsidR="00722E3B" w:rsidRPr="00722E3B">
        <w:rPr>
          <w:sz w:val="32"/>
          <w:szCs w:val="32"/>
        </w:rPr>
        <w:t>передачи земельных участков, освободившихся после сноса аварийного жилья.</w:t>
      </w:r>
    </w:p>
    <w:p w14:paraId="795CD621" w14:textId="7D6E5BC6" w:rsidR="00DC30BA" w:rsidRPr="003D26A9" w:rsidRDefault="00650997" w:rsidP="00650997">
      <w:pPr>
        <w:shd w:val="clear" w:color="auto" w:fill="FFFFFF"/>
        <w:tabs>
          <w:tab w:val="left" w:pos="426"/>
          <w:tab w:val="left" w:pos="7088"/>
        </w:tabs>
        <w:spacing w:after="0" w:line="360" w:lineRule="auto"/>
        <w:ind w:firstLine="426"/>
        <w:jc w:val="both"/>
        <w:rPr>
          <w:color w:val="00B050"/>
          <w:sz w:val="24"/>
          <w:szCs w:val="24"/>
        </w:rPr>
      </w:pPr>
      <w:r>
        <w:rPr>
          <w:sz w:val="32"/>
          <w:szCs w:val="32"/>
        </w:rPr>
        <w:t>- Вынужден вновь констатировать низкие темпы передачи: за минувшие 2 недели передано в установленном порядке всего 16 участков</w:t>
      </w:r>
      <w:r w:rsidR="00937DA4">
        <w:rPr>
          <w:sz w:val="32"/>
          <w:szCs w:val="32"/>
        </w:rPr>
        <w:t>.</w:t>
      </w:r>
      <w:r w:rsidRPr="00650997">
        <w:rPr>
          <w:color w:val="00B050"/>
          <w:sz w:val="24"/>
          <w:szCs w:val="24"/>
        </w:rPr>
        <w:t xml:space="preserve"> </w:t>
      </w:r>
      <w:r w:rsidR="009C3127">
        <w:rPr>
          <w:sz w:val="32"/>
          <w:szCs w:val="32"/>
        </w:rPr>
        <w:t>О</w:t>
      </w:r>
      <w:r>
        <w:rPr>
          <w:sz w:val="32"/>
          <w:szCs w:val="32"/>
        </w:rPr>
        <w:t>бщее число переданных объектов к настоящему времени составляют 913.</w:t>
      </w:r>
    </w:p>
    <w:p w14:paraId="798FB702" w14:textId="38CE8A5B" w:rsidR="00A1022A" w:rsidRPr="000852E7" w:rsidRDefault="00DC30BA" w:rsidP="00CE3DF9">
      <w:pPr>
        <w:widowControl w:val="0"/>
        <w:tabs>
          <w:tab w:val="left" w:pos="142"/>
          <w:tab w:val="left" w:pos="426"/>
          <w:tab w:val="left" w:pos="1985"/>
          <w:tab w:val="left" w:pos="7088"/>
        </w:tabs>
        <w:spacing w:after="0" w:line="360" w:lineRule="auto"/>
        <w:ind w:firstLine="425"/>
        <w:jc w:val="both"/>
        <w:rPr>
          <w:color w:val="00B050"/>
          <w:sz w:val="24"/>
          <w:szCs w:val="24"/>
        </w:rPr>
      </w:pPr>
      <w:r>
        <w:rPr>
          <w:color w:val="000000"/>
          <w:sz w:val="32"/>
          <w:szCs w:val="32"/>
        </w:rPr>
        <w:t xml:space="preserve">- </w:t>
      </w:r>
      <w:r w:rsidR="00650997">
        <w:rPr>
          <w:color w:val="000000"/>
          <w:sz w:val="32"/>
          <w:szCs w:val="32"/>
        </w:rPr>
        <w:t xml:space="preserve">189 участков, которые до сих пор не переданы, расположены </w:t>
      </w:r>
      <w:r w:rsidRPr="00D67A9E">
        <w:rPr>
          <w:color w:val="000000"/>
          <w:sz w:val="32"/>
          <w:szCs w:val="32"/>
        </w:rPr>
        <w:t xml:space="preserve">в </w:t>
      </w:r>
      <w:r>
        <w:rPr>
          <w:color w:val="000000"/>
          <w:sz w:val="32"/>
          <w:szCs w:val="32"/>
        </w:rPr>
        <w:t>8</w:t>
      </w:r>
      <w:r w:rsidRPr="00D67A9E">
        <w:rPr>
          <w:color w:val="000000"/>
          <w:sz w:val="32"/>
          <w:szCs w:val="32"/>
        </w:rPr>
        <w:t>-</w:t>
      </w:r>
      <w:r>
        <w:rPr>
          <w:color w:val="000000"/>
          <w:sz w:val="32"/>
          <w:szCs w:val="32"/>
        </w:rPr>
        <w:t xml:space="preserve">ми </w:t>
      </w:r>
      <w:r w:rsidRPr="00D67A9E">
        <w:rPr>
          <w:color w:val="000000"/>
          <w:sz w:val="32"/>
          <w:szCs w:val="32"/>
        </w:rPr>
        <w:lastRenderedPageBreak/>
        <w:t xml:space="preserve">муниципальных </w:t>
      </w:r>
      <w:r>
        <w:rPr>
          <w:color w:val="000000"/>
          <w:sz w:val="32"/>
          <w:szCs w:val="32"/>
        </w:rPr>
        <w:t>образованиях</w:t>
      </w:r>
      <w:r w:rsidRPr="00D67A9E">
        <w:rPr>
          <w:color w:val="000000"/>
          <w:sz w:val="32"/>
          <w:szCs w:val="32"/>
        </w:rPr>
        <w:t xml:space="preserve">. </w:t>
      </w:r>
    </w:p>
    <w:p w14:paraId="79567436" w14:textId="28340195" w:rsidR="00DC30BA" w:rsidRPr="00D67A9E" w:rsidRDefault="00DE6D2F" w:rsidP="00DC30BA">
      <w:pPr>
        <w:widowControl w:val="0"/>
        <w:tabs>
          <w:tab w:val="left" w:pos="142"/>
          <w:tab w:val="left" w:pos="426"/>
          <w:tab w:val="left" w:pos="1985"/>
          <w:tab w:val="left" w:pos="7088"/>
        </w:tabs>
        <w:spacing w:after="0" w:line="360" w:lineRule="auto"/>
        <w:ind w:firstLine="425"/>
        <w:jc w:val="both"/>
        <w:rPr>
          <w:sz w:val="32"/>
          <w:szCs w:val="32"/>
        </w:rPr>
      </w:pPr>
      <w:r>
        <w:rPr>
          <w:sz w:val="32"/>
          <w:szCs w:val="32"/>
        </w:rPr>
        <w:t>- Из них б</w:t>
      </w:r>
      <w:r w:rsidR="009C3127">
        <w:rPr>
          <w:sz w:val="32"/>
          <w:szCs w:val="32"/>
        </w:rPr>
        <w:t>о</w:t>
      </w:r>
      <w:r>
        <w:rPr>
          <w:sz w:val="32"/>
          <w:szCs w:val="32"/>
        </w:rPr>
        <w:t xml:space="preserve">льшая часть - </w:t>
      </w:r>
      <w:r w:rsidR="00DC30BA">
        <w:rPr>
          <w:sz w:val="32"/>
          <w:szCs w:val="32"/>
        </w:rPr>
        <w:t xml:space="preserve">115 участков </w:t>
      </w:r>
      <w:r>
        <w:rPr>
          <w:sz w:val="32"/>
          <w:szCs w:val="32"/>
        </w:rPr>
        <w:t xml:space="preserve">- </w:t>
      </w:r>
      <w:r w:rsidR="00DC30BA">
        <w:rPr>
          <w:sz w:val="32"/>
          <w:szCs w:val="32"/>
        </w:rPr>
        <w:t>не требуют</w:t>
      </w:r>
      <w:r w:rsidR="00D334D6" w:rsidRPr="00D334D6">
        <w:rPr>
          <w:sz w:val="32"/>
          <w:szCs w:val="32"/>
        </w:rPr>
        <w:t xml:space="preserve"> </w:t>
      </w:r>
      <w:r w:rsidR="00D334D6">
        <w:rPr>
          <w:sz w:val="32"/>
          <w:szCs w:val="32"/>
        </w:rPr>
        <w:t>замены</w:t>
      </w:r>
      <w:r w:rsidR="00DC30BA">
        <w:rPr>
          <w:sz w:val="32"/>
          <w:szCs w:val="32"/>
        </w:rPr>
        <w:t xml:space="preserve">. </w:t>
      </w:r>
      <w:r>
        <w:rPr>
          <w:sz w:val="32"/>
          <w:szCs w:val="32"/>
        </w:rPr>
        <w:t xml:space="preserve">На слайде показано, как обстоит ситуация с их передачей. </w:t>
      </w:r>
    </w:p>
    <w:p w14:paraId="18A74FFC" w14:textId="77777777" w:rsidR="00DC30BA" w:rsidRPr="00D67A9E" w:rsidRDefault="00DC30BA" w:rsidP="00DC30BA">
      <w:pPr>
        <w:widowControl w:val="0"/>
        <w:tabs>
          <w:tab w:val="left" w:pos="142"/>
          <w:tab w:val="left" w:pos="426"/>
          <w:tab w:val="left" w:pos="1985"/>
          <w:tab w:val="left" w:pos="7088"/>
        </w:tabs>
        <w:spacing w:after="0" w:line="360" w:lineRule="auto"/>
        <w:ind w:firstLine="425"/>
        <w:jc w:val="both"/>
        <w:rPr>
          <w:color w:val="000000"/>
          <w:sz w:val="32"/>
          <w:szCs w:val="32"/>
        </w:rPr>
      </w:pPr>
      <w:r w:rsidRPr="00D67A9E">
        <w:rPr>
          <w:color w:val="000000"/>
          <w:sz w:val="32"/>
          <w:szCs w:val="32"/>
        </w:rPr>
        <w:t xml:space="preserve">- </w:t>
      </w:r>
      <w:r w:rsidR="0034436B">
        <w:rPr>
          <w:color w:val="000000"/>
          <w:sz w:val="32"/>
          <w:szCs w:val="32"/>
        </w:rPr>
        <w:t xml:space="preserve">Передачу </w:t>
      </w:r>
      <w:r>
        <w:rPr>
          <w:color w:val="000000"/>
          <w:sz w:val="32"/>
          <w:szCs w:val="32"/>
        </w:rPr>
        <w:t>71</w:t>
      </w:r>
      <w:r w:rsidR="0034436B">
        <w:rPr>
          <w:color w:val="000000"/>
          <w:sz w:val="32"/>
          <w:szCs w:val="32"/>
        </w:rPr>
        <w:t>-го (семидесяти одного)</w:t>
      </w:r>
      <w:r>
        <w:rPr>
          <w:color w:val="000000"/>
          <w:sz w:val="32"/>
          <w:szCs w:val="32"/>
        </w:rPr>
        <w:t xml:space="preserve"> </w:t>
      </w:r>
      <w:r w:rsidR="0034436B">
        <w:rPr>
          <w:color w:val="000000"/>
          <w:sz w:val="32"/>
          <w:szCs w:val="32"/>
        </w:rPr>
        <w:t xml:space="preserve">участка осложняет наличие на их территории </w:t>
      </w:r>
      <w:r w:rsidRPr="00D67A9E">
        <w:rPr>
          <w:color w:val="000000"/>
          <w:sz w:val="32"/>
          <w:szCs w:val="32"/>
        </w:rPr>
        <w:t>объект</w:t>
      </w:r>
      <w:r w:rsidR="0034436B">
        <w:rPr>
          <w:color w:val="000000"/>
          <w:sz w:val="32"/>
          <w:szCs w:val="32"/>
        </w:rPr>
        <w:t>ов</w:t>
      </w:r>
      <w:r>
        <w:rPr>
          <w:color w:val="000000"/>
          <w:sz w:val="32"/>
          <w:szCs w:val="32"/>
        </w:rPr>
        <w:t xml:space="preserve"> культурного наследия. </w:t>
      </w:r>
    </w:p>
    <w:p w14:paraId="6E5A06A0" w14:textId="77777777" w:rsidR="00DC30BA" w:rsidRDefault="00DC30BA" w:rsidP="00DC30BA">
      <w:pPr>
        <w:widowControl w:val="0"/>
        <w:tabs>
          <w:tab w:val="left" w:pos="142"/>
          <w:tab w:val="left" w:pos="426"/>
          <w:tab w:val="left" w:pos="1418"/>
          <w:tab w:val="left" w:pos="7088"/>
          <w:tab w:val="right" w:pos="9639"/>
          <w:tab w:val="right" w:pos="9923"/>
        </w:tabs>
        <w:spacing w:after="0" w:line="336" w:lineRule="auto"/>
        <w:ind w:firstLine="425"/>
        <w:jc w:val="both"/>
        <w:rPr>
          <w:color w:val="000000"/>
          <w:sz w:val="32"/>
          <w:szCs w:val="32"/>
        </w:rPr>
      </w:pPr>
      <w:r w:rsidRPr="00727C8E">
        <w:rPr>
          <w:color w:val="000000"/>
          <w:sz w:val="32"/>
          <w:szCs w:val="32"/>
        </w:rPr>
        <w:t xml:space="preserve">- </w:t>
      </w:r>
      <w:r>
        <w:rPr>
          <w:color w:val="000000"/>
          <w:sz w:val="32"/>
          <w:szCs w:val="32"/>
        </w:rPr>
        <w:t>Остаются 3 земельных участка, по которым необходимо осуществить замену.</w:t>
      </w:r>
    </w:p>
    <w:p w14:paraId="199377CF" w14:textId="1CDD03FE" w:rsidR="00C923E3" w:rsidRDefault="004C3542" w:rsidP="00E06DFA">
      <w:pPr>
        <w:widowControl w:val="0"/>
        <w:tabs>
          <w:tab w:val="left" w:pos="142"/>
          <w:tab w:val="left" w:pos="426"/>
          <w:tab w:val="left" w:pos="1418"/>
          <w:tab w:val="left" w:pos="7088"/>
          <w:tab w:val="right" w:pos="9639"/>
          <w:tab w:val="right" w:pos="9923"/>
        </w:tabs>
        <w:spacing w:after="0" w:line="360" w:lineRule="auto"/>
        <w:ind w:firstLine="425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О</w:t>
      </w:r>
      <w:r w:rsidR="00E06DFA">
        <w:rPr>
          <w:b/>
          <w:sz w:val="32"/>
          <w:szCs w:val="32"/>
        </w:rPr>
        <w:t xml:space="preserve"> реализации программ</w:t>
      </w:r>
      <w:r w:rsidR="00E06DFA" w:rsidRPr="001B5E3B">
        <w:rPr>
          <w:b/>
          <w:sz w:val="32"/>
          <w:szCs w:val="32"/>
        </w:rPr>
        <w:t xml:space="preserve"> обеспечения жильем</w:t>
      </w:r>
      <w:r w:rsidR="004E3CCF">
        <w:rPr>
          <w:b/>
          <w:sz w:val="32"/>
          <w:szCs w:val="32"/>
        </w:rPr>
        <w:t xml:space="preserve">. </w:t>
      </w:r>
    </w:p>
    <w:p w14:paraId="352F97AF" w14:textId="6ED82880" w:rsidR="00E06DFA" w:rsidRPr="00722E3B" w:rsidRDefault="004E3CCF" w:rsidP="00722E3B">
      <w:pPr>
        <w:widowControl w:val="0"/>
        <w:tabs>
          <w:tab w:val="left" w:pos="142"/>
          <w:tab w:val="left" w:pos="426"/>
          <w:tab w:val="left" w:pos="1418"/>
          <w:tab w:val="left" w:pos="7088"/>
          <w:tab w:val="right" w:pos="9639"/>
          <w:tab w:val="right" w:pos="9923"/>
        </w:tabs>
        <w:spacing w:after="0" w:line="360" w:lineRule="auto"/>
        <w:ind w:firstLine="425"/>
        <w:jc w:val="both"/>
        <w:rPr>
          <w:sz w:val="32"/>
          <w:szCs w:val="32"/>
        </w:rPr>
      </w:pPr>
      <w:r w:rsidRPr="00C923E3">
        <w:rPr>
          <w:sz w:val="32"/>
          <w:szCs w:val="32"/>
        </w:rPr>
        <w:t xml:space="preserve">В </w:t>
      </w:r>
      <w:r w:rsidR="00422BED" w:rsidRPr="00C923E3">
        <w:rPr>
          <w:sz w:val="32"/>
          <w:szCs w:val="32"/>
        </w:rPr>
        <w:t>четыре</w:t>
      </w:r>
      <w:r w:rsidRPr="00C923E3">
        <w:rPr>
          <w:sz w:val="32"/>
          <w:szCs w:val="32"/>
        </w:rPr>
        <w:t xml:space="preserve"> категории</w:t>
      </w:r>
      <w:r w:rsidR="00C923E3">
        <w:rPr>
          <w:sz w:val="32"/>
          <w:szCs w:val="32"/>
        </w:rPr>
        <w:t xml:space="preserve"> получателей</w:t>
      </w:r>
      <w:r>
        <w:rPr>
          <w:b/>
          <w:sz w:val="32"/>
          <w:szCs w:val="32"/>
        </w:rPr>
        <w:t xml:space="preserve"> </w:t>
      </w:r>
      <w:r w:rsidR="00E06DFA" w:rsidRPr="00876910">
        <w:rPr>
          <w:sz w:val="32"/>
          <w:szCs w:val="32"/>
        </w:rPr>
        <w:t>вход</w:t>
      </w:r>
      <w:r>
        <w:rPr>
          <w:sz w:val="32"/>
          <w:szCs w:val="32"/>
        </w:rPr>
        <w:t>я</w:t>
      </w:r>
      <w:r w:rsidR="00E06DFA" w:rsidRPr="00876910">
        <w:rPr>
          <w:sz w:val="32"/>
          <w:szCs w:val="32"/>
        </w:rPr>
        <w:t>т 74</w:t>
      </w:r>
      <w:r w:rsidR="00E06DFA">
        <w:rPr>
          <w:sz w:val="32"/>
          <w:szCs w:val="32"/>
        </w:rPr>
        <w:t>0</w:t>
      </w:r>
      <w:r w:rsidR="00E06DFA" w:rsidRPr="00876910">
        <w:rPr>
          <w:sz w:val="32"/>
          <w:szCs w:val="32"/>
        </w:rPr>
        <w:t xml:space="preserve"> сем</w:t>
      </w:r>
      <w:r w:rsidR="00E06DFA">
        <w:rPr>
          <w:sz w:val="32"/>
          <w:szCs w:val="32"/>
        </w:rPr>
        <w:t>ей</w:t>
      </w:r>
      <w:r w:rsidR="00E06DFA" w:rsidRPr="00876910">
        <w:rPr>
          <w:sz w:val="32"/>
          <w:szCs w:val="32"/>
        </w:rPr>
        <w:t>.</w:t>
      </w:r>
      <w:r w:rsidR="00E06DFA" w:rsidRPr="0005097D">
        <w:rPr>
          <w:sz w:val="32"/>
          <w:szCs w:val="32"/>
        </w:rPr>
        <w:t xml:space="preserve"> </w:t>
      </w:r>
    </w:p>
    <w:p w14:paraId="7DDADB01" w14:textId="77777777" w:rsidR="00E06DFA" w:rsidRPr="006149D3" w:rsidRDefault="004E3CCF" w:rsidP="00E06DFA">
      <w:pPr>
        <w:widowControl w:val="0"/>
        <w:tabs>
          <w:tab w:val="left" w:pos="142"/>
          <w:tab w:val="left" w:pos="426"/>
          <w:tab w:val="left" w:pos="1418"/>
          <w:tab w:val="left" w:pos="7088"/>
          <w:tab w:val="right" w:pos="9639"/>
          <w:tab w:val="right" w:pos="9923"/>
        </w:tabs>
        <w:spacing w:after="0" w:line="360" w:lineRule="auto"/>
        <w:ind w:firstLine="425"/>
        <w:jc w:val="both"/>
        <w:rPr>
          <w:color w:val="000000"/>
          <w:sz w:val="32"/>
          <w:szCs w:val="32"/>
        </w:rPr>
      </w:pPr>
      <w:r>
        <w:rPr>
          <w:sz w:val="32"/>
          <w:szCs w:val="32"/>
        </w:rPr>
        <w:t>Завершена п</w:t>
      </w:r>
      <w:r w:rsidR="00E06DFA">
        <w:rPr>
          <w:sz w:val="32"/>
          <w:szCs w:val="32"/>
        </w:rPr>
        <w:t xml:space="preserve">рограмма </w:t>
      </w:r>
      <w:r w:rsidR="00E06DFA" w:rsidRPr="006149D3">
        <w:rPr>
          <w:sz w:val="32"/>
          <w:szCs w:val="32"/>
        </w:rPr>
        <w:t>обеспечения жильем молодых семей</w:t>
      </w:r>
      <w:r>
        <w:rPr>
          <w:sz w:val="32"/>
          <w:szCs w:val="32"/>
        </w:rPr>
        <w:t>.</w:t>
      </w:r>
      <w:r w:rsidR="00E06DFA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В муниципалитеты перечислены все необходимые средства – а это </w:t>
      </w:r>
      <w:r w:rsidR="00E06DFA">
        <w:rPr>
          <w:sz w:val="32"/>
          <w:szCs w:val="32"/>
        </w:rPr>
        <w:t>60 млн.</w:t>
      </w:r>
      <w:r>
        <w:rPr>
          <w:sz w:val="32"/>
          <w:szCs w:val="32"/>
        </w:rPr>
        <w:t xml:space="preserve"> Напомню, в эту категорию в этом году у нас входят 49 семей.</w:t>
      </w:r>
      <w:r w:rsidR="00E06DFA">
        <w:rPr>
          <w:sz w:val="32"/>
          <w:szCs w:val="32"/>
        </w:rPr>
        <w:t xml:space="preserve">  </w:t>
      </w:r>
    </w:p>
    <w:p w14:paraId="2D11C0CC" w14:textId="77777777" w:rsidR="00E06DFA" w:rsidRDefault="00E06DFA" w:rsidP="00E06DFA">
      <w:pPr>
        <w:tabs>
          <w:tab w:val="left" w:pos="0"/>
          <w:tab w:val="left" w:pos="142"/>
          <w:tab w:val="left" w:pos="426"/>
          <w:tab w:val="left" w:pos="7088"/>
        </w:tabs>
        <w:spacing w:after="0" w:line="360" w:lineRule="auto"/>
        <w:ind w:firstLine="425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С </w:t>
      </w:r>
      <w:proofErr w:type="spellStart"/>
      <w:r>
        <w:rPr>
          <w:sz w:val="32"/>
          <w:szCs w:val="32"/>
        </w:rPr>
        <w:t>Госжилфондом</w:t>
      </w:r>
      <w:proofErr w:type="spellEnd"/>
      <w:r>
        <w:rPr>
          <w:sz w:val="32"/>
          <w:szCs w:val="32"/>
        </w:rPr>
        <w:t xml:space="preserve"> заключен контракт на 389 жилых помещений в </w:t>
      </w:r>
      <w:r w:rsidRPr="00040D35">
        <w:rPr>
          <w:sz w:val="32"/>
          <w:szCs w:val="32"/>
        </w:rPr>
        <w:t>1</w:t>
      </w:r>
      <w:r w:rsidR="00AE5ADB">
        <w:rPr>
          <w:sz w:val="32"/>
          <w:szCs w:val="32"/>
        </w:rPr>
        <w:t>9</w:t>
      </w:r>
      <w:r w:rsidRPr="00040D35">
        <w:rPr>
          <w:sz w:val="32"/>
          <w:szCs w:val="32"/>
        </w:rPr>
        <w:t>-ти</w:t>
      </w:r>
      <w:r>
        <w:rPr>
          <w:sz w:val="32"/>
          <w:szCs w:val="32"/>
        </w:rPr>
        <w:t xml:space="preserve"> муниципальных образованиях. </w:t>
      </w:r>
    </w:p>
    <w:p w14:paraId="08B3D081" w14:textId="77777777" w:rsidR="00B60CD9" w:rsidRDefault="00E06DFA" w:rsidP="00E06DFA">
      <w:pPr>
        <w:autoSpaceDE w:val="0"/>
        <w:autoSpaceDN w:val="0"/>
        <w:spacing w:line="228" w:lineRule="auto"/>
        <w:ind w:firstLine="567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247 жилых помещений на стадии согласования. </w:t>
      </w:r>
    </w:p>
    <w:p w14:paraId="4C15656D" w14:textId="77777777" w:rsidR="001D7457" w:rsidRDefault="005955A3" w:rsidP="00E06DFA">
      <w:pPr>
        <w:widowControl w:val="0"/>
        <w:tabs>
          <w:tab w:val="left" w:pos="426"/>
          <w:tab w:val="left" w:pos="7088"/>
        </w:tabs>
        <w:spacing w:after="0" w:line="360" w:lineRule="auto"/>
        <w:ind w:firstLine="425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В категории </w:t>
      </w:r>
      <w:r w:rsidRPr="003A0D92">
        <w:rPr>
          <w:sz w:val="32"/>
          <w:szCs w:val="32"/>
          <w:u w:val="single"/>
        </w:rPr>
        <w:t>«Многодетные семьи, воспитывающи</w:t>
      </w:r>
      <w:r>
        <w:rPr>
          <w:sz w:val="32"/>
          <w:szCs w:val="32"/>
          <w:u w:val="single"/>
        </w:rPr>
        <w:t xml:space="preserve">е </w:t>
      </w:r>
      <w:r w:rsidRPr="003A0D92">
        <w:rPr>
          <w:sz w:val="32"/>
          <w:szCs w:val="32"/>
          <w:u w:val="single"/>
        </w:rPr>
        <w:t>пятерых и более детей»</w:t>
      </w:r>
      <w:r w:rsidRPr="005955A3">
        <w:rPr>
          <w:sz w:val="32"/>
          <w:szCs w:val="32"/>
        </w:rPr>
        <w:t xml:space="preserve"> свои сертификаты реализовали 32 семьи</w:t>
      </w:r>
      <w:r>
        <w:rPr>
          <w:sz w:val="32"/>
          <w:szCs w:val="32"/>
        </w:rPr>
        <w:t xml:space="preserve"> из 47-ми</w:t>
      </w:r>
      <w:r w:rsidR="00D334D6">
        <w:rPr>
          <w:sz w:val="32"/>
          <w:szCs w:val="32"/>
        </w:rPr>
        <w:t xml:space="preserve"> (сорока семи)</w:t>
      </w:r>
      <w:r>
        <w:rPr>
          <w:sz w:val="32"/>
          <w:szCs w:val="32"/>
        </w:rPr>
        <w:t>.</w:t>
      </w:r>
      <w:r w:rsidR="00E06DFA">
        <w:rPr>
          <w:sz w:val="32"/>
          <w:szCs w:val="32"/>
        </w:rPr>
        <w:t xml:space="preserve"> </w:t>
      </w:r>
    </w:p>
    <w:p w14:paraId="5F7A090C" w14:textId="4ADD5787" w:rsidR="00E06DFA" w:rsidRPr="006149D3" w:rsidRDefault="001D3D94" w:rsidP="00B60CD9">
      <w:pPr>
        <w:tabs>
          <w:tab w:val="left" w:pos="0"/>
          <w:tab w:val="left" w:pos="142"/>
          <w:tab w:val="left" w:pos="426"/>
          <w:tab w:val="left" w:pos="7088"/>
        </w:tabs>
        <w:spacing w:after="0" w:line="336" w:lineRule="auto"/>
        <w:ind w:firstLine="425"/>
        <w:jc w:val="both"/>
        <w:rPr>
          <w:color w:val="000000"/>
          <w:sz w:val="32"/>
          <w:szCs w:val="32"/>
        </w:rPr>
      </w:pPr>
      <w:r>
        <w:rPr>
          <w:sz w:val="32"/>
          <w:szCs w:val="32"/>
        </w:rPr>
        <w:t xml:space="preserve">Выдача </w:t>
      </w:r>
      <w:r w:rsidR="00E06DFA">
        <w:rPr>
          <w:sz w:val="32"/>
          <w:szCs w:val="32"/>
        </w:rPr>
        <w:t>8</w:t>
      </w:r>
      <w:r>
        <w:rPr>
          <w:sz w:val="32"/>
          <w:szCs w:val="32"/>
        </w:rPr>
        <w:t>-ми</w:t>
      </w:r>
      <w:r w:rsidR="00E06DFA">
        <w:rPr>
          <w:sz w:val="32"/>
          <w:szCs w:val="32"/>
        </w:rPr>
        <w:t xml:space="preserve"> жилищных сертификатов </w:t>
      </w:r>
      <w:r>
        <w:rPr>
          <w:sz w:val="32"/>
          <w:szCs w:val="32"/>
        </w:rPr>
        <w:t xml:space="preserve">предусмотрена </w:t>
      </w:r>
      <w:r w:rsidR="00E06DFA">
        <w:rPr>
          <w:sz w:val="32"/>
          <w:szCs w:val="32"/>
        </w:rPr>
        <w:t>представителям категории «В</w:t>
      </w:r>
      <w:r w:rsidR="00E06DFA" w:rsidRPr="006149D3">
        <w:rPr>
          <w:color w:val="000000"/>
          <w:sz w:val="32"/>
          <w:szCs w:val="32"/>
          <w:u w:val="single"/>
        </w:rPr>
        <w:t>ынужденны</w:t>
      </w:r>
      <w:r w:rsidR="00E06DFA">
        <w:rPr>
          <w:color w:val="000000"/>
          <w:sz w:val="32"/>
          <w:szCs w:val="32"/>
          <w:u w:val="single"/>
        </w:rPr>
        <w:t>е</w:t>
      </w:r>
      <w:r w:rsidR="00E06DFA" w:rsidRPr="006149D3">
        <w:rPr>
          <w:color w:val="000000"/>
          <w:sz w:val="32"/>
          <w:szCs w:val="32"/>
          <w:u w:val="single"/>
        </w:rPr>
        <w:t xml:space="preserve"> переселенц</w:t>
      </w:r>
      <w:r w:rsidR="00E06DFA">
        <w:rPr>
          <w:color w:val="000000"/>
          <w:sz w:val="32"/>
          <w:szCs w:val="32"/>
          <w:u w:val="single"/>
        </w:rPr>
        <w:t>ы</w:t>
      </w:r>
      <w:r w:rsidR="00E06DFA" w:rsidRPr="006149D3">
        <w:rPr>
          <w:color w:val="000000"/>
          <w:sz w:val="32"/>
          <w:szCs w:val="32"/>
          <w:u w:val="single"/>
        </w:rPr>
        <w:t>, чернобыльц</w:t>
      </w:r>
      <w:r w:rsidR="00E06DFA">
        <w:rPr>
          <w:color w:val="000000"/>
          <w:sz w:val="32"/>
          <w:szCs w:val="32"/>
          <w:u w:val="single"/>
        </w:rPr>
        <w:t>ы</w:t>
      </w:r>
      <w:r w:rsidR="00E06DFA" w:rsidRPr="006149D3">
        <w:rPr>
          <w:color w:val="000000"/>
          <w:sz w:val="32"/>
          <w:szCs w:val="32"/>
          <w:u w:val="single"/>
        </w:rPr>
        <w:t xml:space="preserve"> и переселенц</w:t>
      </w:r>
      <w:r w:rsidR="00E06DFA">
        <w:rPr>
          <w:color w:val="000000"/>
          <w:sz w:val="32"/>
          <w:szCs w:val="32"/>
          <w:u w:val="single"/>
        </w:rPr>
        <w:t>ы</w:t>
      </w:r>
      <w:r w:rsidR="00E06DFA" w:rsidRPr="006149D3">
        <w:rPr>
          <w:color w:val="000000"/>
          <w:sz w:val="32"/>
          <w:szCs w:val="32"/>
          <w:u w:val="single"/>
        </w:rPr>
        <w:t xml:space="preserve"> с Крайнего Севера</w:t>
      </w:r>
      <w:r w:rsidR="00E06DFA">
        <w:rPr>
          <w:color w:val="000000"/>
          <w:sz w:val="32"/>
          <w:szCs w:val="32"/>
          <w:u w:val="single"/>
        </w:rPr>
        <w:t>».</w:t>
      </w:r>
      <w:r w:rsidR="00E06DFA" w:rsidRPr="00A82F8C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 xml:space="preserve">Реализовано 3 из 5-ти выданных </w:t>
      </w:r>
      <w:r w:rsidR="00E06DFA">
        <w:rPr>
          <w:sz w:val="32"/>
          <w:szCs w:val="32"/>
        </w:rPr>
        <w:t xml:space="preserve">сертификатов. </w:t>
      </w:r>
      <w:r>
        <w:rPr>
          <w:sz w:val="32"/>
          <w:szCs w:val="32"/>
        </w:rPr>
        <w:t xml:space="preserve">Еще </w:t>
      </w:r>
      <w:r w:rsidR="00E06DFA">
        <w:rPr>
          <w:sz w:val="32"/>
          <w:szCs w:val="32"/>
        </w:rPr>
        <w:t>тр</w:t>
      </w:r>
      <w:r>
        <w:rPr>
          <w:sz w:val="32"/>
          <w:szCs w:val="32"/>
        </w:rPr>
        <w:t xml:space="preserve">и представителя категории не могут получить документы </w:t>
      </w:r>
      <w:r>
        <w:rPr>
          <w:color w:val="000000"/>
          <w:sz w:val="32"/>
          <w:szCs w:val="32"/>
        </w:rPr>
        <w:t>из-за замечаний в их учетных делах</w:t>
      </w:r>
      <w:r w:rsidR="00E06DFA">
        <w:rPr>
          <w:color w:val="000000"/>
          <w:sz w:val="32"/>
          <w:szCs w:val="32"/>
        </w:rPr>
        <w:t xml:space="preserve">. </w:t>
      </w:r>
    </w:p>
    <w:p w14:paraId="22BD62AC" w14:textId="37DB0C8C" w:rsidR="00F24B0B" w:rsidRPr="00D720BD" w:rsidRDefault="009C3127" w:rsidP="006C29CB">
      <w:pPr>
        <w:widowControl w:val="0"/>
        <w:tabs>
          <w:tab w:val="left" w:pos="142"/>
          <w:tab w:val="left" w:pos="426"/>
          <w:tab w:val="left" w:pos="1985"/>
          <w:tab w:val="left" w:pos="7088"/>
        </w:tabs>
        <w:spacing w:after="0" w:line="360" w:lineRule="auto"/>
        <w:ind w:firstLine="425"/>
        <w:jc w:val="both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О</w:t>
      </w:r>
      <w:r w:rsidR="00C232DB">
        <w:rPr>
          <w:b/>
          <w:color w:val="000000"/>
          <w:sz w:val="32"/>
          <w:szCs w:val="32"/>
        </w:rPr>
        <w:t>хран</w:t>
      </w:r>
      <w:r>
        <w:rPr>
          <w:b/>
          <w:color w:val="000000"/>
          <w:sz w:val="32"/>
          <w:szCs w:val="32"/>
        </w:rPr>
        <w:t xml:space="preserve">а </w:t>
      </w:r>
      <w:r w:rsidR="00C232DB">
        <w:rPr>
          <w:b/>
          <w:color w:val="000000"/>
          <w:sz w:val="32"/>
          <w:szCs w:val="32"/>
        </w:rPr>
        <w:t>труда и соблюдение норм безопасности в строительной отрасли.</w:t>
      </w:r>
    </w:p>
    <w:p w14:paraId="6BD4E5B0" w14:textId="77777777" w:rsidR="003651F7" w:rsidRPr="00D720BD" w:rsidRDefault="00D334D6" w:rsidP="003651F7">
      <w:pPr>
        <w:widowControl w:val="0"/>
        <w:tabs>
          <w:tab w:val="left" w:pos="142"/>
          <w:tab w:val="left" w:pos="1418"/>
          <w:tab w:val="right" w:pos="9639"/>
          <w:tab w:val="right" w:pos="9923"/>
        </w:tabs>
        <w:spacing w:after="0" w:line="360" w:lineRule="auto"/>
        <w:ind w:firstLine="709"/>
        <w:contextualSpacing/>
        <w:jc w:val="both"/>
        <w:rPr>
          <w:sz w:val="32"/>
        </w:rPr>
      </w:pPr>
      <w:r>
        <w:rPr>
          <w:sz w:val="32"/>
        </w:rPr>
        <w:t>П</w:t>
      </w:r>
      <w:r w:rsidR="00C829CA">
        <w:rPr>
          <w:sz w:val="32"/>
        </w:rPr>
        <w:t>роверки строящихся объектов</w:t>
      </w:r>
      <w:r w:rsidRPr="00D334D6">
        <w:rPr>
          <w:sz w:val="32"/>
        </w:rPr>
        <w:t xml:space="preserve"> </w:t>
      </w:r>
      <w:r>
        <w:rPr>
          <w:sz w:val="32"/>
        </w:rPr>
        <w:t>не прекращаются</w:t>
      </w:r>
      <w:r w:rsidR="00C829CA">
        <w:rPr>
          <w:sz w:val="32"/>
        </w:rPr>
        <w:t>.</w:t>
      </w:r>
    </w:p>
    <w:p w14:paraId="50B80129" w14:textId="697D2C47" w:rsidR="00F24B0B" w:rsidRPr="009C3127" w:rsidRDefault="003651F7" w:rsidP="009C3127">
      <w:pPr>
        <w:widowControl w:val="0"/>
        <w:tabs>
          <w:tab w:val="left" w:pos="426"/>
        </w:tabs>
        <w:spacing w:after="0" w:line="312" w:lineRule="auto"/>
        <w:ind w:firstLine="709"/>
        <w:jc w:val="both"/>
        <w:rPr>
          <w:sz w:val="32"/>
          <w:szCs w:val="32"/>
        </w:rPr>
      </w:pPr>
      <w:r w:rsidRPr="00D720BD">
        <w:rPr>
          <w:sz w:val="32"/>
          <w:szCs w:val="32"/>
        </w:rPr>
        <w:t xml:space="preserve">1 тысячу 153 проверки с начала года провел </w:t>
      </w:r>
      <w:proofErr w:type="spellStart"/>
      <w:r w:rsidRPr="00D720BD">
        <w:rPr>
          <w:sz w:val="32"/>
          <w:szCs w:val="32"/>
        </w:rPr>
        <w:t>Госстройнадзор</w:t>
      </w:r>
      <w:proofErr w:type="spellEnd"/>
      <w:r w:rsidRPr="00D720BD">
        <w:rPr>
          <w:sz w:val="32"/>
          <w:szCs w:val="32"/>
        </w:rPr>
        <w:t xml:space="preserve">. </w:t>
      </w:r>
      <w:r w:rsidRPr="00D720BD">
        <w:rPr>
          <w:sz w:val="32"/>
          <w:szCs w:val="32"/>
        </w:rPr>
        <w:lastRenderedPageBreak/>
        <w:t xml:space="preserve">Вынесено 88 постановлений на общую сумму 5 млн. 27 тысяч рублей. </w:t>
      </w:r>
      <w:r w:rsidR="007117EF" w:rsidRPr="00D720BD">
        <w:rPr>
          <w:sz w:val="32"/>
          <w:szCs w:val="32"/>
        </w:rPr>
        <w:t xml:space="preserve"> </w:t>
      </w:r>
    </w:p>
    <w:p w14:paraId="3A8EB1C1" w14:textId="21792671" w:rsidR="00F24B0B" w:rsidRPr="00D720BD" w:rsidRDefault="00C829CA" w:rsidP="008B4500">
      <w:pPr>
        <w:widowControl w:val="0"/>
        <w:tabs>
          <w:tab w:val="left" w:pos="426"/>
        </w:tabs>
        <w:spacing w:after="0" w:line="300" w:lineRule="auto"/>
        <w:ind w:firstLine="709"/>
        <w:jc w:val="both"/>
        <w:rPr>
          <w:b/>
          <w:color w:val="FF0000"/>
          <w:sz w:val="24"/>
          <w:szCs w:val="24"/>
          <w:u w:val="single"/>
        </w:rPr>
      </w:pPr>
      <w:r>
        <w:rPr>
          <w:sz w:val="32"/>
          <w:szCs w:val="32"/>
        </w:rPr>
        <w:t xml:space="preserve">Силами СРО осуществлено 1 </w:t>
      </w:r>
      <w:r w:rsidR="003651F7" w:rsidRPr="00D720BD">
        <w:rPr>
          <w:sz w:val="32"/>
          <w:szCs w:val="32"/>
        </w:rPr>
        <w:t>353</w:t>
      </w:r>
      <w:r w:rsidR="007117EF" w:rsidRPr="00D720BD">
        <w:rPr>
          <w:sz w:val="32"/>
          <w:szCs w:val="32"/>
        </w:rPr>
        <w:t xml:space="preserve"> проверки. </w:t>
      </w:r>
    </w:p>
    <w:p w14:paraId="0F461188" w14:textId="77777777" w:rsidR="007117EF" w:rsidRPr="00D720BD" w:rsidRDefault="00C829CA" w:rsidP="00AB1364">
      <w:pPr>
        <w:widowControl w:val="0"/>
        <w:tabs>
          <w:tab w:val="left" w:pos="426"/>
        </w:tabs>
        <w:spacing w:after="0" w:line="312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На объектах, строящихся в рамках госпрограмм, контрольно-надзорные мероприятия проводит заказчик - </w:t>
      </w:r>
      <w:r w:rsidR="000852E7" w:rsidRPr="00D720BD">
        <w:rPr>
          <w:sz w:val="32"/>
          <w:szCs w:val="32"/>
        </w:rPr>
        <w:t>Главное инвестиционно-строительное управление</w:t>
      </w:r>
      <w:r>
        <w:rPr>
          <w:sz w:val="32"/>
          <w:szCs w:val="32"/>
        </w:rPr>
        <w:t xml:space="preserve">. С начала года ГИСУ провело </w:t>
      </w:r>
      <w:r w:rsidR="007117EF" w:rsidRPr="00D720BD">
        <w:rPr>
          <w:sz w:val="32"/>
          <w:szCs w:val="32"/>
        </w:rPr>
        <w:t>5</w:t>
      </w:r>
      <w:r w:rsidR="003651F7" w:rsidRPr="00D720BD">
        <w:rPr>
          <w:sz w:val="32"/>
          <w:szCs w:val="32"/>
        </w:rPr>
        <w:t>55</w:t>
      </w:r>
      <w:r w:rsidR="007117EF" w:rsidRPr="00D720BD">
        <w:rPr>
          <w:sz w:val="32"/>
          <w:szCs w:val="32"/>
        </w:rPr>
        <w:t xml:space="preserve"> </w:t>
      </w:r>
      <w:r>
        <w:rPr>
          <w:sz w:val="32"/>
          <w:szCs w:val="32"/>
        </w:rPr>
        <w:t>проверок</w:t>
      </w:r>
      <w:r w:rsidR="00D67F46" w:rsidRPr="00D720BD">
        <w:rPr>
          <w:sz w:val="32"/>
          <w:szCs w:val="32"/>
        </w:rPr>
        <w:t xml:space="preserve">. </w:t>
      </w:r>
    </w:p>
    <w:p w14:paraId="04816C8E" w14:textId="27E06D9A" w:rsidR="009C3127" w:rsidRDefault="004C3542" w:rsidP="009C3127">
      <w:pPr>
        <w:widowControl w:val="0"/>
        <w:tabs>
          <w:tab w:val="left" w:pos="426"/>
        </w:tabs>
        <w:spacing w:after="0" w:line="312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Вы</w:t>
      </w:r>
      <w:r w:rsidR="00C829CA">
        <w:rPr>
          <w:sz w:val="32"/>
          <w:szCs w:val="32"/>
        </w:rPr>
        <w:t xml:space="preserve">явленные недочеты устраняются оперативно: </w:t>
      </w:r>
      <w:r w:rsidR="009654AF" w:rsidRPr="00D720BD">
        <w:rPr>
          <w:sz w:val="32"/>
          <w:szCs w:val="32"/>
        </w:rPr>
        <w:t xml:space="preserve">зафиксировано </w:t>
      </w:r>
      <w:r w:rsidR="007117EF" w:rsidRPr="00D720BD">
        <w:rPr>
          <w:sz w:val="32"/>
          <w:szCs w:val="32"/>
        </w:rPr>
        <w:t>8</w:t>
      </w:r>
      <w:r w:rsidR="003651F7" w:rsidRPr="00D720BD">
        <w:rPr>
          <w:sz w:val="32"/>
          <w:szCs w:val="32"/>
        </w:rPr>
        <w:t>90</w:t>
      </w:r>
      <w:r w:rsidR="007117EF" w:rsidRPr="00D720BD">
        <w:rPr>
          <w:sz w:val="32"/>
          <w:szCs w:val="32"/>
        </w:rPr>
        <w:t xml:space="preserve"> нарушений</w:t>
      </w:r>
      <w:r w:rsidR="009654AF" w:rsidRPr="00D720BD">
        <w:rPr>
          <w:sz w:val="32"/>
          <w:szCs w:val="32"/>
        </w:rPr>
        <w:t>,</w:t>
      </w:r>
      <w:r w:rsidR="007117EF" w:rsidRPr="00D720BD">
        <w:rPr>
          <w:sz w:val="32"/>
          <w:szCs w:val="32"/>
        </w:rPr>
        <w:t xml:space="preserve"> устранено </w:t>
      </w:r>
      <w:r w:rsidR="009654AF" w:rsidRPr="00D720BD">
        <w:rPr>
          <w:sz w:val="32"/>
          <w:szCs w:val="32"/>
        </w:rPr>
        <w:t xml:space="preserve">- </w:t>
      </w:r>
      <w:r w:rsidR="007117EF" w:rsidRPr="00D720BD">
        <w:rPr>
          <w:sz w:val="32"/>
          <w:szCs w:val="32"/>
        </w:rPr>
        <w:t>8</w:t>
      </w:r>
      <w:r w:rsidR="003651F7" w:rsidRPr="00D720BD">
        <w:rPr>
          <w:sz w:val="32"/>
          <w:szCs w:val="32"/>
        </w:rPr>
        <w:t>82</w:t>
      </w:r>
      <w:r w:rsidR="000852E7" w:rsidRPr="00D720BD">
        <w:rPr>
          <w:sz w:val="32"/>
          <w:szCs w:val="32"/>
        </w:rPr>
        <w:t>.</w:t>
      </w:r>
    </w:p>
    <w:p w14:paraId="31CC4684" w14:textId="742E4525" w:rsidR="007D7DD8" w:rsidRDefault="009C3127" w:rsidP="009C3127">
      <w:pPr>
        <w:widowControl w:val="0"/>
        <w:tabs>
          <w:tab w:val="left" w:pos="426"/>
        </w:tabs>
        <w:spacing w:after="0" w:line="312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Т</w:t>
      </w:r>
      <w:r w:rsidR="00A11E0B" w:rsidRPr="00D720BD">
        <w:rPr>
          <w:sz w:val="32"/>
          <w:szCs w:val="32"/>
        </w:rPr>
        <w:t>ребовани</w:t>
      </w:r>
      <w:r w:rsidR="00C829CA">
        <w:rPr>
          <w:sz w:val="32"/>
          <w:szCs w:val="32"/>
        </w:rPr>
        <w:t xml:space="preserve">я </w:t>
      </w:r>
      <w:r w:rsidR="00A11E0B" w:rsidRPr="00D720BD">
        <w:rPr>
          <w:sz w:val="32"/>
          <w:szCs w:val="32"/>
        </w:rPr>
        <w:t xml:space="preserve">по охране труда и соблюдению </w:t>
      </w:r>
      <w:proofErr w:type="spellStart"/>
      <w:r w:rsidR="00A11E0B" w:rsidRPr="00D720BD">
        <w:rPr>
          <w:sz w:val="32"/>
          <w:szCs w:val="32"/>
        </w:rPr>
        <w:t>антиковидных</w:t>
      </w:r>
      <w:proofErr w:type="spellEnd"/>
      <w:r w:rsidR="00A11E0B" w:rsidRPr="00D720BD">
        <w:rPr>
          <w:sz w:val="32"/>
          <w:szCs w:val="32"/>
        </w:rPr>
        <w:t xml:space="preserve"> нормативов</w:t>
      </w:r>
      <w:r w:rsidR="00D334D6">
        <w:rPr>
          <w:sz w:val="32"/>
          <w:szCs w:val="32"/>
        </w:rPr>
        <w:t xml:space="preserve"> остаются предельно жесткими</w:t>
      </w:r>
      <w:r w:rsidR="00C829CA">
        <w:rPr>
          <w:sz w:val="32"/>
          <w:szCs w:val="32"/>
        </w:rPr>
        <w:t xml:space="preserve">. Прошу заказчиков и застройщиков держать ситуацию на постоянно контроле. </w:t>
      </w:r>
    </w:p>
    <w:p w14:paraId="6D67B9AC" w14:textId="2176F39F" w:rsidR="00132490" w:rsidRPr="00AA3FB2" w:rsidRDefault="008B4500" w:rsidP="00AB1364">
      <w:pPr>
        <w:tabs>
          <w:tab w:val="left" w:pos="142"/>
          <w:tab w:val="left" w:pos="1985"/>
          <w:tab w:val="left" w:pos="7088"/>
        </w:tabs>
        <w:spacing w:after="0" w:line="312" w:lineRule="auto"/>
        <w:ind w:firstLine="754"/>
        <w:jc w:val="both"/>
        <w:rPr>
          <w:sz w:val="32"/>
          <w:szCs w:val="32"/>
        </w:rPr>
      </w:pPr>
      <w:r>
        <w:rPr>
          <w:b/>
          <w:sz w:val="32"/>
          <w:szCs w:val="32"/>
          <w:u w:val="single"/>
        </w:rPr>
        <w:t>П</w:t>
      </w:r>
      <w:r w:rsidR="00132490">
        <w:rPr>
          <w:b/>
          <w:sz w:val="32"/>
          <w:szCs w:val="32"/>
          <w:u w:val="single"/>
        </w:rPr>
        <w:t>одготовка</w:t>
      </w:r>
      <w:r w:rsidR="00132490" w:rsidRPr="00AA3FB2">
        <w:rPr>
          <w:b/>
          <w:sz w:val="32"/>
          <w:szCs w:val="32"/>
          <w:u w:val="single"/>
        </w:rPr>
        <w:t xml:space="preserve"> к отопит</w:t>
      </w:r>
      <w:r w:rsidR="00132490">
        <w:rPr>
          <w:b/>
          <w:sz w:val="32"/>
          <w:szCs w:val="32"/>
          <w:u w:val="single"/>
        </w:rPr>
        <w:t>ельному периоду 2021 – 2022 годов</w:t>
      </w:r>
      <w:r w:rsidR="00132490" w:rsidRPr="00AA3FB2">
        <w:rPr>
          <w:sz w:val="32"/>
          <w:szCs w:val="32"/>
        </w:rPr>
        <w:t>.</w:t>
      </w:r>
    </w:p>
    <w:p w14:paraId="154F3233" w14:textId="23AD6786" w:rsidR="00132490" w:rsidRPr="00132490" w:rsidRDefault="00132490" w:rsidP="008B4500">
      <w:pPr>
        <w:spacing w:after="0" w:line="360" w:lineRule="auto"/>
        <w:ind w:firstLine="720"/>
        <w:jc w:val="both"/>
        <w:rPr>
          <w:rFonts w:asciiTheme="majorHAnsi" w:hAnsiTheme="majorHAnsi" w:cstheme="majorHAnsi"/>
          <w:b/>
          <w:sz w:val="24"/>
          <w:lang w:eastAsia="en-US"/>
        </w:rPr>
      </w:pPr>
      <w:r w:rsidRPr="00AA3FB2">
        <w:rPr>
          <w:sz w:val="32"/>
          <w:szCs w:val="32"/>
        </w:rPr>
        <w:t>Всего подготовлено 3 тыс. 2</w:t>
      </w:r>
      <w:r>
        <w:rPr>
          <w:sz w:val="32"/>
          <w:szCs w:val="32"/>
        </w:rPr>
        <w:t>50</w:t>
      </w:r>
      <w:r w:rsidRPr="00AA3FB2">
        <w:rPr>
          <w:sz w:val="32"/>
          <w:szCs w:val="32"/>
        </w:rPr>
        <w:t xml:space="preserve"> котельных</w:t>
      </w:r>
      <w:r w:rsidR="008B4500">
        <w:rPr>
          <w:rFonts w:eastAsia="Times New Roman" w:cs="Times New Roman"/>
          <w:color w:val="00B050"/>
          <w:sz w:val="24"/>
          <w:szCs w:val="32"/>
        </w:rPr>
        <w:t xml:space="preserve">, </w:t>
      </w:r>
      <w:r>
        <w:rPr>
          <w:sz w:val="32"/>
          <w:szCs w:val="32"/>
        </w:rPr>
        <w:t>что составляет 99,5</w:t>
      </w:r>
      <w:r w:rsidR="00AB1364">
        <w:rPr>
          <w:sz w:val="32"/>
          <w:szCs w:val="32"/>
        </w:rPr>
        <w:t>%</w:t>
      </w:r>
      <w:r w:rsidRPr="00AA3FB2">
        <w:rPr>
          <w:sz w:val="32"/>
          <w:szCs w:val="32"/>
        </w:rPr>
        <w:t xml:space="preserve">. Остается завершить подготовку </w:t>
      </w:r>
      <w:r>
        <w:rPr>
          <w:sz w:val="32"/>
          <w:szCs w:val="32"/>
        </w:rPr>
        <w:t>17</w:t>
      </w:r>
      <w:r w:rsidRPr="00AA3FB2">
        <w:rPr>
          <w:sz w:val="32"/>
          <w:szCs w:val="32"/>
        </w:rPr>
        <w:t xml:space="preserve"> котельных в 7 районах:</w:t>
      </w:r>
      <w:r w:rsidR="00422BED">
        <w:rPr>
          <w:sz w:val="32"/>
          <w:szCs w:val="32"/>
        </w:rPr>
        <w:t xml:space="preserve"> </w:t>
      </w:r>
    </w:p>
    <w:p w14:paraId="1A45914B" w14:textId="77777777" w:rsidR="00132490" w:rsidRPr="00AA3FB2" w:rsidRDefault="00132490" w:rsidP="00132490">
      <w:pPr>
        <w:tabs>
          <w:tab w:val="left" w:pos="142"/>
          <w:tab w:val="left" w:pos="1985"/>
          <w:tab w:val="left" w:pos="7088"/>
        </w:tabs>
        <w:spacing w:after="0" w:line="360" w:lineRule="auto"/>
        <w:ind w:firstLine="851"/>
        <w:jc w:val="both"/>
        <w:rPr>
          <w:rFonts w:asciiTheme="majorHAnsi" w:hAnsiTheme="majorHAnsi" w:cstheme="majorHAnsi"/>
          <w:b/>
          <w:sz w:val="32"/>
          <w:szCs w:val="32"/>
          <w:u w:val="single"/>
        </w:rPr>
      </w:pPr>
      <w:r w:rsidRPr="00AA3FB2">
        <w:rPr>
          <w:rFonts w:asciiTheme="majorHAnsi" w:hAnsiTheme="majorHAnsi" w:cstheme="majorHAnsi"/>
          <w:b/>
          <w:sz w:val="32"/>
          <w:szCs w:val="32"/>
          <w:u w:val="single"/>
        </w:rPr>
        <w:t>По объектам образования:</w:t>
      </w:r>
    </w:p>
    <w:p w14:paraId="79E397A6" w14:textId="0D6A5C09" w:rsidR="00132490" w:rsidRPr="00AA3FB2" w:rsidRDefault="00132490" w:rsidP="00132490">
      <w:pPr>
        <w:tabs>
          <w:tab w:val="left" w:pos="142"/>
          <w:tab w:val="left" w:pos="1985"/>
          <w:tab w:val="left" w:pos="7088"/>
        </w:tabs>
        <w:spacing w:after="0" w:line="360" w:lineRule="auto"/>
        <w:ind w:firstLine="851"/>
        <w:jc w:val="both"/>
        <w:rPr>
          <w:rFonts w:eastAsia="Times New Roman"/>
          <w:sz w:val="32"/>
          <w:szCs w:val="32"/>
        </w:rPr>
      </w:pPr>
      <w:proofErr w:type="gramStart"/>
      <w:r w:rsidRPr="00AA3FB2">
        <w:rPr>
          <w:rFonts w:eastAsia="Times New Roman"/>
          <w:sz w:val="32"/>
          <w:szCs w:val="32"/>
        </w:rPr>
        <w:t>всего</w:t>
      </w:r>
      <w:proofErr w:type="gramEnd"/>
      <w:r w:rsidRPr="00AA3FB2">
        <w:rPr>
          <w:rFonts w:eastAsia="Times New Roman"/>
          <w:sz w:val="32"/>
          <w:szCs w:val="32"/>
        </w:rPr>
        <w:t xml:space="preserve"> подготовлено 3 тыс. 32</w:t>
      </w:r>
      <w:r>
        <w:rPr>
          <w:rFonts w:eastAsia="Times New Roman"/>
          <w:sz w:val="32"/>
          <w:szCs w:val="32"/>
        </w:rPr>
        <w:t>5</w:t>
      </w:r>
      <w:r w:rsidRPr="00AA3FB2">
        <w:rPr>
          <w:rFonts w:eastAsia="Times New Roman"/>
          <w:sz w:val="32"/>
          <w:szCs w:val="32"/>
        </w:rPr>
        <w:t xml:space="preserve"> объектов</w:t>
      </w:r>
      <w:r>
        <w:rPr>
          <w:rFonts w:eastAsia="Times New Roman"/>
          <w:sz w:val="32"/>
          <w:szCs w:val="32"/>
        </w:rPr>
        <w:t>, что составляет 99,6</w:t>
      </w:r>
      <w:r w:rsidR="00422BED">
        <w:rPr>
          <w:rFonts w:eastAsia="Times New Roman"/>
          <w:sz w:val="32"/>
          <w:szCs w:val="32"/>
        </w:rPr>
        <w:t>%</w:t>
      </w:r>
      <w:r w:rsidRPr="00AA3FB2">
        <w:rPr>
          <w:rFonts w:eastAsia="Times New Roman"/>
          <w:sz w:val="32"/>
          <w:szCs w:val="32"/>
        </w:rPr>
        <w:t xml:space="preserve">. </w:t>
      </w:r>
      <w:r w:rsidR="005860AE">
        <w:rPr>
          <w:rFonts w:eastAsia="Times New Roman"/>
          <w:sz w:val="32"/>
          <w:szCs w:val="32"/>
        </w:rPr>
        <w:t>13 объектов</w:t>
      </w:r>
      <w:r w:rsidR="009C3127">
        <w:rPr>
          <w:rFonts w:eastAsia="Times New Roman"/>
          <w:sz w:val="32"/>
          <w:szCs w:val="32"/>
        </w:rPr>
        <w:t xml:space="preserve"> </w:t>
      </w:r>
      <w:r w:rsidR="005860AE">
        <w:rPr>
          <w:rFonts w:eastAsia="Times New Roman"/>
          <w:sz w:val="32"/>
          <w:szCs w:val="32"/>
        </w:rPr>
        <w:t>в</w:t>
      </w:r>
      <w:r w:rsidRPr="00AA3FB2">
        <w:rPr>
          <w:rFonts w:eastAsia="Times New Roman"/>
          <w:sz w:val="32"/>
          <w:szCs w:val="32"/>
        </w:rPr>
        <w:t> </w:t>
      </w:r>
      <w:r>
        <w:rPr>
          <w:rFonts w:eastAsia="Times New Roman"/>
          <w:sz w:val="32"/>
          <w:szCs w:val="32"/>
        </w:rPr>
        <w:t>6-ти</w:t>
      </w:r>
      <w:r w:rsidR="005860AE">
        <w:rPr>
          <w:rFonts w:eastAsia="Times New Roman"/>
          <w:sz w:val="32"/>
          <w:szCs w:val="32"/>
        </w:rPr>
        <w:t xml:space="preserve"> муниципальных образованиях</w:t>
      </w:r>
      <w:r w:rsidRPr="00AA3FB2">
        <w:rPr>
          <w:rFonts w:eastAsia="Times New Roman"/>
          <w:sz w:val="32"/>
          <w:szCs w:val="32"/>
        </w:rPr>
        <w:t xml:space="preserve"> </w:t>
      </w:r>
      <w:r w:rsidR="005860AE">
        <w:rPr>
          <w:rFonts w:eastAsia="Times New Roman"/>
          <w:sz w:val="32"/>
          <w:szCs w:val="32"/>
        </w:rPr>
        <w:t xml:space="preserve">завершают подготовку. </w:t>
      </w:r>
    </w:p>
    <w:p w14:paraId="7ABC770E" w14:textId="77777777" w:rsidR="00132490" w:rsidRPr="00AA3FB2" w:rsidRDefault="00132490" w:rsidP="00132490">
      <w:pPr>
        <w:tabs>
          <w:tab w:val="left" w:pos="142"/>
          <w:tab w:val="left" w:pos="1985"/>
          <w:tab w:val="left" w:pos="7088"/>
        </w:tabs>
        <w:spacing w:after="0" w:line="360" w:lineRule="auto"/>
        <w:ind w:firstLine="851"/>
        <w:jc w:val="both"/>
        <w:rPr>
          <w:rFonts w:asciiTheme="majorHAnsi" w:hAnsiTheme="majorHAnsi" w:cstheme="majorHAnsi"/>
          <w:b/>
          <w:sz w:val="32"/>
          <w:szCs w:val="32"/>
          <w:u w:val="single"/>
        </w:rPr>
      </w:pPr>
      <w:r w:rsidRPr="00AA3FB2">
        <w:rPr>
          <w:rFonts w:asciiTheme="majorHAnsi" w:hAnsiTheme="majorHAnsi" w:cstheme="majorHAnsi"/>
          <w:b/>
          <w:sz w:val="32"/>
          <w:szCs w:val="32"/>
          <w:u w:val="single"/>
        </w:rPr>
        <w:t>По объектам здравоохранения:</w:t>
      </w:r>
    </w:p>
    <w:p w14:paraId="789FC6BB" w14:textId="49778CBD" w:rsidR="00132490" w:rsidRPr="00132490" w:rsidRDefault="00132490" w:rsidP="008B4500">
      <w:pPr>
        <w:tabs>
          <w:tab w:val="left" w:pos="142"/>
          <w:tab w:val="left" w:pos="1985"/>
          <w:tab w:val="left" w:pos="7088"/>
        </w:tabs>
        <w:spacing w:after="0" w:line="360" w:lineRule="auto"/>
        <w:ind w:firstLine="851"/>
        <w:jc w:val="both"/>
        <w:rPr>
          <w:rFonts w:asciiTheme="majorHAnsi" w:hAnsiTheme="majorHAnsi" w:cstheme="majorHAnsi"/>
          <w:b/>
          <w:sz w:val="24"/>
          <w:lang w:eastAsia="en-US"/>
        </w:rPr>
      </w:pPr>
      <w:proofErr w:type="gramStart"/>
      <w:r w:rsidRPr="00AA3FB2">
        <w:rPr>
          <w:rFonts w:eastAsia="Times New Roman"/>
          <w:sz w:val="32"/>
          <w:szCs w:val="32"/>
        </w:rPr>
        <w:t>всего</w:t>
      </w:r>
      <w:proofErr w:type="gramEnd"/>
      <w:r w:rsidRPr="00AA3FB2">
        <w:rPr>
          <w:rFonts w:eastAsia="Times New Roman"/>
          <w:sz w:val="32"/>
          <w:szCs w:val="32"/>
        </w:rPr>
        <w:t xml:space="preserve"> подготовлено </w:t>
      </w:r>
      <w:r>
        <w:rPr>
          <w:rFonts w:eastAsia="Times New Roman"/>
          <w:sz w:val="32"/>
          <w:szCs w:val="32"/>
        </w:rPr>
        <w:t>2</w:t>
      </w:r>
      <w:r w:rsidRPr="00AA3FB2">
        <w:rPr>
          <w:rFonts w:eastAsia="Times New Roman"/>
          <w:sz w:val="32"/>
          <w:szCs w:val="32"/>
        </w:rPr>
        <w:t xml:space="preserve"> тыс. </w:t>
      </w:r>
      <w:r>
        <w:rPr>
          <w:rFonts w:eastAsia="Times New Roman"/>
          <w:sz w:val="32"/>
          <w:szCs w:val="32"/>
        </w:rPr>
        <w:t>3 объекта, что составляет 99,5</w:t>
      </w:r>
      <w:r w:rsidR="00AB1364">
        <w:rPr>
          <w:rFonts w:eastAsia="Times New Roman"/>
          <w:sz w:val="32"/>
          <w:szCs w:val="32"/>
        </w:rPr>
        <w:t>%</w:t>
      </w:r>
      <w:r w:rsidRPr="00AA3FB2">
        <w:rPr>
          <w:rFonts w:eastAsia="Times New Roman"/>
          <w:sz w:val="32"/>
          <w:szCs w:val="32"/>
        </w:rPr>
        <w:t xml:space="preserve">. </w:t>
      </w:r>
      <w:r w:rsidR="00AB1364">
        <w:rPr>
          <w:rFonts w:eastAsia="Times New Roman"/>
          <w:sz w:val="32"/>
          <w:szCs w:val="32"/>
        </w:rPr>
        <w:t>Осталось завершить 11 объектов в</w:t>
      </w:r>
      <w:r w:rsidRPr="00AA3FB2">
        <w:rPr>
          <w:rFonts w:eastAsia="Times New Roman"/>
          <w:sz w:val="32"/>
          <w:szCs w:val="32"/>
        </w:rPr>
        <w:t> </w:t>
      </w:r>
      <w:r>
        <w:rPr>
          <w:rFonts w:eastAsia="Times New Roman"/>
          <w:sz w:val="32"/>
          <w:szCs w:val="32"/>
        </w:rPr>
        <w:t>5</w:t>
      </w:r>
      <w:r w:rsidR="00AB1364">
        <w:rPr>
          <w:rFonts w:eastAsia="Times New Roman"/>
          <w:sz w:val="32"/>
          <w:szCs w:val="32"/>
        </w:rPr>
        <w:t>-ти муниципальных образованиях.</w:t>
      </w:r>
      <w:r w:rsidR="008B4500" w:rsidRPr="00132490">
        <w:rPr>
          <w:rFonts w:asciiTheme="majorHAnsi" w:hAnsiTheme="majorHAnsi" w:cstheme="majorHAnsi"/>
          <w:b/>
          <w:sz w:val="24"/>
          <w:lang w:eastAsia="en-US"/>
        </w:rPr>
        <w:t xml:space="preserve"> </w:t>
      </w:r>
    </w:p>
    <w:p w14:paraId="2497FA0F" w14:textId="77777777" w:rsidR="00132490" w:rsidRPr="00AA3FB2" w:rsidRDefault="00132490" w:rsidP="00132490">
      <w:pPr>
        <w:tabs>
          <w:tab w:val="left" w:pos="142"/>
          <w:tab w:val="left" w:pos="1985"/>
          <w:tab w:val="left" w:pos="7088"/>
        </w:tabs>
        <w:spacing w:after="0" w:line="360" w:lineRule="auto"/>
        <w:ind w:firstLine="851"/>
        <w:jc w:val="both"/>
        <w:rPr>
          <w:rFonts w:asciiTheme="majorHAnsi" w:hAnsiTheme="majorHAnsi" w:cstheme="majorHAnsi"/>
          <w:b/>
          <w:sz w:val="32"/>
          <w:szCs w:val="32"/>
          <w:u w:val="single"/>
        </w:rPr>
      </w:pPr>
      <w:r w:rsidRPr="00AA3FB2">
        <w:rPr>
          <w:rFonts w:asciiTheme="majorHAnsi" w:hAnsiTheme="majorHAnsi" w:cstheme="majorHAnsi"/>
          <w:b/>
          <w:sz w:val="32"/>
          <w:szCs w:val="32"/>
          <w:u w:val="single"/>
        </w:rPr>
        <w:t>По объектам культуры:</w:t>
      </w:r>
    </w:p>
    <w:p w14:paraId="1D3E8076" w14:textId="49CE3FC8" w:rsidR="00132490" w:rsidRPr="00132490" w:rsidRDefault="00132490" w:rsidP="008B4500">
      <w:pPr>
        <w:tabs>
          <w:tab w:val="left" w:pos="142"/>
          <w:tab w:val="left" w:pos="1985"/>
          <w:tab w:val="left" w:pos="7088"/>
        </w:tabs>
        <w:spacing w:after="0" w:line="360" w:lineRule="auto"/>
        <w:ind w:firstLine="851"/>
        <w:jc w:val="both"/>
        <w:rPr>
          <w:rFonts w:asciiTheme="majorHAnsi" w:hAnsiTheme="majorHAnsi" w:cstheme="majorHAnsi"/>
          <w:b/>
          <w:sz w:val="24"/>
          <w:lang w:eastAsia="en-US"/>
        </w:rPr>
      </w:pPr>
      <w:proofErr w:type="gramStart"/>
      <w:r>
        <w:rPr>
          <w:rFonts w:eastAsia="Times New Roman"/>
          <w:sz w:val="32"/>
          <w:szCs w:val="32"/>
        </w:rPr>
        <w:t>всего</w:t>
      </w:r>
      <w:proofErr w:type="gramEnd"/>
      <w:r>
        <w:rPr>
          <w:rFonts w:eastAsia="Times New Roman"/>
          <w:sz w:val="32"/>
          <w:szCs w:val="32"/>
        </w:rPr>
        <w:t xml:space="preserve"> подготовлено 1 тыс. 962</w:t>
      </w:r>
      <w:r w:rsidRPr="00AA3FB2">
        <w:rPr>
          <w:rFonts w:eastAsia="Times New Roman"/>
          <w:sz w:val="32"/>
          <w:szCs w:val="32"/>
        </w:rPr>
        <w:t xml:space="preserve"> объект</w:t>
      </w:r>
      <w:r>
        <w:rPr>
          <w:rFonts w:eastAsia="Times New Roman"/>
          <w:sz w:val="32"/>
          <w:szCs w:val="32"/>
        </w:rPr>
        <w:t>а, что составляет 99,6</w:t>
      </w:r>
      <w:r w:rsidR="0025085F">
        <w:rPr>
          <w:rFonts w:eastAsia="Times New Roman"/>
          <w:sz w:val="32"/>
          <w:szCs w:val="32"/>
        </w:rPr>
        <w:t xml:space="preserve">%. </w:t>
      </w:r>
      <w:r w:rsidR="00AB1364">
        <w:rPr>
          <w:rFonts w:eastAsia="Times New Roman"/>
          <w:sz w:val="32"/>
          <w:szCs w:val="32"/>
        </w:rPr>
        <w:t>Остаются незавершенными</w:t>
      </w:r>
      <w:r w:rsidR="0025085F">
        <w:rPr>
          <w:rFonts w:eastAsia="Times New Roman"/>
          <w:sz w:val="32"/>
          <w:szCs w:val="32"/>
        </w:rPr>
        <w:t xml:space="preserve"> </w:t>
      </w:r>
      <w:r w:rsidR="00AB1364">
        <w:rPr>
          <w:rFonts w:eastAsia="Times New Roman"/>
          <w:sz w:val="32"/>
          <w:szCs w:val="32"/>
        </w:rPr>
        <w:t>8 объектов в</w:t>
      </w:r>
      <w:r w:rsidRPr="00AA3FB2">
        <w:rPr>
          <w:rFonts w:eastAsia="Times New Roman"/>
          <w:sz w:val="32"/>
          <w:szCs w:val="32"/>
        </w:rPr>
        <w:t xml:space="preserve"> 5</w:t>
      </w:r>
      <w:r>
        <w:rPr>
          <w:rFonts w:eastAsia="Times New Roman"/>
          <w:sz w:val="32"/>
          <w:szCs w:val="32"/>
        </w:rPr>
        <w:t>-ти</w:t>
      </w:r>
      <w:r w:rsidR="00AB1364">
        <w:rPr>
          <w:rFonts w:eastAsia="Times New Roman"/>
          <w:sz w:val="32"/>
          <w:szCs w:val="32"/>
        </w:rPr>
        <w:t xml:space="preserve"> муниципальных образованиях.</w:t>
      </w:r>
      <w:r>
        <w:rPr>
          <w:rFonts w:eastAsia="Times New Roman"/>
          <w:sz w:val="32"/>
          <w:szCs w:val="32"/>
        </w:rPr>
        <w:t xml:space="preserve"> </w:t>
      </w:r>
    </w:p>
    <w:p w14:paraId="01D2EC3D" w14:textId="77777777" w:rsidR="00132490" w:rsidRPr="00AA3FB2" w:rsidRDefault="00132490" w:rsidP="00132490">
      <w:pPr>
        <w:tabs>
          <w:tab w:val="left" w:pos="142"/>
          <w:tab w:val="left" w:pos="1985"/>
          <w:tab w:val="left" w:pos="7088"/>
        </w:tabs>
        <w:spacing w:after="0" w:line="360" w:lineRule="auto"/>
        <w:ind w:firstLine="851"/>
        <w:jc w:val="both"/>
        <w:rPr>
          <w:rFonts w:asciiTheme="majorHAnsi" w:hAnsiTheme="majorHAnsi" w:cstheme="majorHAnsi"/>
          <w:b/>
          <w:sz w:val="32"/>
          <w:szCs w:val="32"/>
          <w:u w:val="single"/>
        </w:rPr>
      </w:pPr>
      <w:r w:rsidRPr="00AA3FB2">
        <w:rPr>
          <w:rFonts w:asciiTheme="majorHAnsi" w:hAnsiTheme="majorHAnsi" w:cstheme="majorHAnsi"/>
          <w:b/>
          <w:sz w:val="32"/>
          <w:szCs w:val="32"/>
          <w:u w:val="single"/>
        </w:rPr>
        <w:t>По объектам спорта:</w:t>
      </w:r>
    </w:p>
    <w:p w14:paraId="6979D589" w14:textId="70CCA5EB" w:rsidR="005860AE" w:rsidRPr="004C3542" w:rsidRDefault="00132490" w:rsidP="004C3542">
      <w:pPr>
        <w:tabs>
          <w:tab w:val="left" w:pos="142"/>
          <w:tab w:val="left" w:pos="1985"/>
          <w:tab w:val="left" w:pos="7088"/>
        </w:tabs>
        <w:spacing w:after="0" w:line="360" w:lineRule="auto"/>
        <w:ind w:firstLine="851"/>
        <w:jc w:val="both"/>
        <w:rPr>
          <w:rFonts w:eastAsia="Times New Roman"/>
          <w:sz w:val="32"/>
          <w:szCs w:val="32"/>
        </w:rPr>
      </w:pPr>
      <w:proofErr w:type="gramStart"/>
      <w:r w:rsidRPr="00AA3FB2">
        <w:rPr>
          <w:rFonts w:eastAsia="Times New Roman"/>
          <w:sz w:val="32"/>
          <w:szCs w:val="32"/>
        </w:rPr>
        <w:t>всего</w:t>
      </w:r>
      <w:proofErr w:type="gramEnd"/>
      <w:r w:rsidRPr="00AA3FB2">
        <w:rPr>
          <w:rFonts w:eastAsia="Times New Roman"/>
          <w:sz w:val="32"/>
          <w:szCs w:val="32"/>
        </w:rPr>
        <w:t xml:space="preserve"> подготовлено 239 объектов</w:t>
      </w:r>
      <w:r w:rsidR="008B4500">
        <w:rPr>
          <w:rFonts w:eastAsia="Times New Roman"/>
          <w:sz w:val="32"/>
          <w:szCs w:val="32"/>
        </w:rPr>
        <w:t xml:space="preserve">, </w:t>
      </w:r>
      <w:r>
        <w:rPr>
          <w:rFonts w:eastAsia="Times New Roman"/>
          <w:sz w:val="32"/>
          <w:szCs w:val="32"/>
        </w:rPr>
        <w:t>что составляет 98</w:t>
      </w:r>
      <w:r w:rsidR="00AB1364">
        <w:rPr>
          <w:rFonts w:eastAsia="Times New Roman"/>
          <w:sz w:val="32"/>
          <w:szCs w:val="32"/>
        </w:rPr>
        <w:t>%.</w:t>
      </w:r>
      <w:r w:rsidRPr="00AA3FB2">
        <w:rPr>
          <w:rFonts w:eastAsia="Times New Roman"/>
          <w:sz w:val="32"/>
          <w:szCs w:val="32"/>
        </w:rPr>
        <w:t xml:space="preserve"> </w:t>
      </w:r>
      <w:r w:rsidR="0025085F">
        <w:rPr>
          <w:rFonts w:eastAsia="Times New Roman"/>
          <w:sz w:val="32"/>
          <w:szCs w:val="32"/>
        </w:rPr>
        <w:t>4 объекта</w:t>
      </w:r>
      <w:r w:rsidR="00AB1364">
        <w:rPr>
          <w:rFonts w:eastAsia="Times New Roman"/>
          <w:sz w:val="32"/>
          <w:szCs w:val="32"/>
        </w:rPr>
        <w:t xml:space="preserve"> в </w:t>
      </w:r>
      <w:r w:rsidRPr="00AA3FB2">
        <w:rPr>
          <w:rFonts w:eastAsia="Times New Roman"/>
          <w:sz w:val="32"/>
          <w:szCs w:val="32"/>
        </w:rPr>
        <w:t>4</w:t>
      </w:r>
      <w:r w:rsidR="005860AE">
        <w:rPr>
          <w:rFonts w:eastAsia="Times New Roman"/>
          <w:sz w:val="32"/>
          <w:szCs w:val="32"/>
        </w:rPr>
        <w:t>-х муниципальных образованиях</w:t>
      </w:r>
      <w:r w:rsidRPr="00AA3FB2">
        <w:rPr>
          <w:rFonts w:eastAsia="Times New Roman"/>
          <w:sz w:val="32"/>
          <w:szCs w:val="32"/>
        </w:rPr>
        <w:t xml:space="preserve"> </w:t>
      </w:r>
      <w:r w:rsidR="005860AE">
        <w:rPr>
          <w:rFonts w:eastAsia="Times New Roman"/>
          <w:sz w:val="32"/>
          <w:szCs w:val="32"/>
        </w:rPr>
        <w:t xml:space="preserve">остаются в работе. </w:t>
      </w:r>
    </w:p>
    <w:p w14:paraId="5441FC7B" w14:textId="64AADF7B" w:rsidR="005860AE" w:rsidRPr="008B4500" w:rsidRDefault="00132490" w:rsidP="008B4500">
      <w:pPr>
        <w:tabs>
          <w:tab w:val="left" w:pos="142"/>
          <w:tab w:val="left" w:pos="1985"/>
          <w:tab w:val="left" w:pos="7088"/>
        </w:tabs>
        <w:spacing w:after="0" w:line="360" w:lineRule="auto"/>
        <w:ind w:firstLine="851"/>
        <w:jc w:val="both"/>
        <w:rPr>
          <w:rFonts w:asciiTheme="majorHAnsi" w:hAnsiTheme="majorHAnsi" w:cstheme="majorHAnsi"/>
          <w:b/>
          <w:color w:val="FF0000"/>
          <w:u w:val="single"/>
        </w:rPr>
      </w:pPr>
      <w:r w:rsidRPr="00AA3FB2">
        <w:rPr>
          <w:rFonts w:eastAsia="Times New Roman"/>
          <w:sz w:val="32"/>
          <w:szCs w:val="32"/>
        </w:rPr>
        <w:lastRenderedPageBreak/>
        <w:t xml:space="preserve">Подготовка </w:t>
      </w:r>
      <w:r w:rsidRPr="00AA3FB2">
        <w:rPr>
          <w:rFonts w:eastAsia="Times New Roman"/>
          <w:b/>
          <w:sz w:val="32"/>
          <w:szCs w:val="32"/>
          <w:u w:val="single"/>
        </w:rPr>
        <w:t>объектов социальной защиты</w:t>
      </w:r>
      <w:r w:rsidRPr="00AA3FB2">
        <w:rPr>
          <w:rFonts w:eastAsia="Times New Roman"/>
          <w:sz w:val="32"/>
          <w:szCs w:val="32"/>
        </w:rPr>
        <w:t xml:space="preserve"> завершена</w:t>
      </w:r>
      <w:r>
        <w:rPr>
          <w:rFonts w:eastAsia="Times New Roman"/>
          <w:sz w:val="32"/>
          <w:szCs w:val="32"/>
        </w:rPr>
        <w:t xml:space="preserve">. </w:t>
      </w:r>
      <w:r>
        <w:rPr>
          <w:rFonts w:eastAsia="Times New Roman"/>
          <w:sz w:val="32"/>
          <w:szCs w:val="32"/>
        </w:rPr>
        <w:br/>
        <w:t>Всего подготовлен 171 объект</w:t>
      </w:r>
      <w:r w:rsidRPr="00AA3FB2">
        <w:rPr>
          <w:rFonts w:eastAsia="Times New Roman"/>
          <w:sz w:val="32"/>
          <w:szCs w:val="32"/>
        </w:rPr>
        <w:t xml:space="preserve">. </w:t>
      </w:r>
    </w:p>
    <w:p w14:paraId="7C3713CA" w14:textId="246D2E33" w:rsidR="00132490" w:rsidRDefault="00132490" w:rsidP="00132490">
      <w:pPr>
        <w:tabs>
          <w:tab w:val="left" w:pos="142"/>
          <w:tab w:val="left" w:pos="1985"/>
          <w:tab w:val="left" w:pos="7088"/>
        </w:tabs>
        <w:spacing w:after="0" w:line="360" w:lineRule="auto"/>
        <w:ind w:firstLine="851"/>
        <w:jc w:val="both"/>
        <w:rPr>
          <w:rFonts w:eastAsia="Times New Roman"/>
          <w:sz w:val="32"/>
          <w:szCs w:val="32"/>
        </w:rPr>
      </w:pPr>
      <w:r w:rsidRPr="00AA3FB2">
        <w:rPr>
          <w:rFonts w:eastAsia="Times New Roman"/>
          <w:sz w:val="32"/>
          <w:szCs w:val="32"/>
        </w:rPr>
        <w:t xml:space="preserve">Оформлены </w:t>
      </w:r>
      <w:r w:rsidRPr="00AA3FB2">
        <w:rPr>
          <w:rFonts w:eastAsia="Times New Roman"/>
          <w:b/>
          <w:sz w:val="32"/>
          <w:szCs w:val="32"/>
        </w:rPr>
        <w:t xml:space="preserve">паспорта готовности </w:t>
      </w:r>
      <w:r w:rsidRPr="00AA3FB2">
        <w:rPr>
          <w:rFonts w:eastAsia="Times New Roman"/>
          <w:sz w:val="32"/>
          <w:szCs w:val="32"/>
        </w:rPr>
        <w:t>на</w:t>
      </w:r>
      <w:r w:rsidRPr="00AA3FB2">
        <w:rPr>
          <w:rFonts w:eastAsia="Times New Roman"/>
          <w:b/>
          <w:sz w:val="32"/>
          <w:szCs w:val="32"/>
        </w:rPr>
        <w:t xml:space="preserve"> </w:t>
      </w:r>
      <w:r w:rsidRPr="00AA3FB2">
        <w:rPr>
          <w:rFonts w:eastAsia="Times New Roman"/>
          <w:sz w:val="32"/>
          <w:szCs w:val="32"/>
        </w:rPr>
        <w:t xml:space="preserve">16 тыс. </w:t>
      </w:r>
      <w:r>
        <w:rPr>
          <w:rFonts w:eastAsia="Times New Roman"/>
          <w:sz w:val="32"/>
          <w:szCs w:val="32"/>
        </w:rPr>
        <w:t>859</w:t>
      </w:r>
      <w:r w:rsidRPr="00AA3FB2">
        <w:rPr>
          <w:rFonts w:eastAsia="Times New Roman"/>
          <w:sz w:val="32"/>
          <w:szCs w:val="32"/>
        </w:rPr>
        <w:t xml:space="preserve"> </w:t>
      </w:r>
      <w:r>
        <w:rPr>
          <w:rFonts w:eastAsia="Times New Roman"/>
          <w:sz w:val="32"/>
          <w:szCs w:val="32"/>
        </w:rPr>
        <w:t>многоквартирных дома</w:t>
      </w:r>
      <w:r w:rsidR="008B4500">
        <w:rPr>
          <w:rFonts w:eastAsia="Times New Roman"/>
          <w:sz w:val="32"/>
          <w:szCs w:val="32"/>
        </w:rPr>
        <w:t>,</w:t>
      </w:r>
      <w:r w:rsidRPr="00AA3FB2">
        <w:rPr>
          <w:rFonts w:eastAsia="Times New Roman"/>
          <w:color w:val="00B050"/>
          <w:sz w:val="24"/>
          <w:szCs w:val="24"/>
        </w:rPr>
        <w:t xml:space="preserve"> </w:t>
      </w:r>
      <w:r>
        <w:rPr>
          <w:rFonts w:eastAsia="Times New Roman"/>
          <w:sz w:val="32"/>
          <w:szCs w:val="24"/>
        </w:rPr>
        <w:t>что составляет 96,5</w:t>
      </w:r>
      <w:r w:rsidR="005860AE">
        <w:rPr>
          <w:rFonts w:eastAsia="Times New Roman"/>
          <w:sz w:val="32"/>
          <w:szCs w:val="24"/>
        </w:rPr>
        <w:t>%</w:t>
      </w:r>
      <w:r w:rsidRPr="00AA3FB2">
        <w:rPr>
          <w:rFonts w:eastAsia="Times New Roman"/>
          <w:sz w:val="32"/>
          <w:szCs w:val="24"/>
        </w:rPr>
        <w:t xml:space="preserve">. </w:t>
      </w:r>
      <w:r w:rsidRPr="00AA3FB2">
        <w:rPr>
          <w:rFonts w:eastAsia="Times New Roman"/>
          <w:sz w:val="32"/>
          <w:szCs w:val="32"/>
        </w:rPr>
        <w:t>При этом, по 8</w:t>
      </w:r>
      <w:r>
        <w:rPr>
          <w:rFonts w:eastAsia="Times New Roman"/>
          <w:sz w:val="32"/>
          <w:szCs w:val="32"/>
        </w:rPr>
        <w:t>-ми</w:t>
      </w:r>
      <w:r w:rsidRPr="00AA3FB2">
        <w:rPr>
          <w:rFonts w:eastAsia="Times New Roman"/>
          <w:sz w:val="32"/>
          <w:szCs w:val="32"/>
        </w:rPr>
        <w:t> муниципальным образованиям показатель ниже среднереспубликанского значения</w:t>
      </w:r>
      <w:r w:rsidR="008B4500">
        <w:rPr>
          <w:rFonts w:eastAsia="Times New Roman"/>
          <w:sz w:val="32"/>
          <w:szCs w:val="32"/>
        </w:rPr>
        <w:t>.</w:t>
      </w:r>
    </w:p>
    <w:p w14:paraId="20E174A4" w14:textId="77777777" w:rsidR="009E04D9" w:rsidRPr="00A25176" w:rsidRDefault="009E04D9" w:rsidP="00132490">
      <w:pPr>
        <w:tabs>
          <w:tab w:val="left" w:pos="142"/>
          <w:tab w:val="left" w:pos="1985"/>
          <w:tab w:val="left" w:pos="7088"/>
        </w:tabs>
        <w:spacing w:after="0" w:line="360" w:lineRule="auto"/>
        <w:ind w:left="-2" w:firstLine="755"/>
        <w:jc w:val="both"/>
        <w:rPr>
          <w:sz w:val="32"/>
          <w:szCs w:val="32"/>
        </w:rPr>
      </w:pPr>
    </w:p>
    <w:sectPr w:rsidR="009E04D9" w:rsidRPr="00A25176" w:rsidSect="00A40F1D">
      <w:footerReference w:type="default" r:id="rId8"/>
      <w:pgSz w:w="11906" w:h="16838"/>
      <w:pgMar w:top="567" w:right="567" w:bottom="567" w:left="1134" w:header="709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EBD539" w14:textId="77777777" w:rsidR="00E32EE4" w:rsidRDefault="00E32EE4">
      <w:pPr>
        <w:spacing w:after="0" w:line="240" w:lineRule="auto"/>
      </w:pPr>
      <w:r>
        <w:separator/>
      </w:r>
    </w:p>
  </w:endnote>
  <w:endnote w:type="continuationSeparator" w:id="0">
    <w:p w14:paraId="7DFC8B1B" w14:textId="77777777" w:rsidR="00E32EE4" w:rsidRDefault="00E32E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DA4E1B" w14:textId="77777777" w:rsidR="00DA405A" w:rsidRDefault="00DA405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color w:val="000000"/>
        <w:sz w:val="6"/>
        <w:szCs w:val="6"/>
      </w:rPr>
    </w:pPr>
  </w:p>
  <w:p w14:paraId="10F32D1D" w14:textId="77777777" w:rsidR="00DA405A" w:rsidRDefault="00DA405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C72FD5">
      <w:rPr>
        <w:noProof/>
        <w:color w:val="000000"/>
      </w:rPr>
      <w:t>7</w:t>
    </w:r>
    <w:r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4BAA56" w14:textId="77777777" w:rsidR="00E32EE4" w:rsidRDefault="00E32EE4">
      <w:pPr>
        <w:spacing w:after="0" w:line="240" w:lineRule="auto"/>
      </w:pPr>
      <w:r>
        <w:separator/>
      </w:r>
    </w:p>
  </w:footnote>
  <w:footnote w:type="continuationSeparator" w:id="0">
    <w:p w14:paraId="402EDF29" w14:textId="77777777" w:rsidR="00E32EE4" w:rsidRDefault="00E32E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754AA8"/>
    <w:multiLevelType w:val="hybridMultilevel"/>
    <w:tmpl w:val="0FD012D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F4529C"/>
    <w:multiLevelType w:val="hybridMultilevel"/>
    <w:tmpl w:val="DE06218E"/>
    <w:lvl w:ilvl="0" w:tplc="C728C324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3D86E8B"/>
    <w:multiLevelType w:val="multilevel"/>
    <w:tmpl w:val="454E50D8"/>
    <w:lvl w:ilvl="0">
      <w:start w:val="1"/>
      <w:numFmt w:val="bullet"/>
      <w:lvlText w:val="-"/>
      <w:lvlJc w:val="left"/>
      <w:pPr>
        <w:ind w:left="2421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3141" w:hanging="360"/>
      </w:pPr>
    </w:lvl>
    <w:lvl w:ilvl="2">
      <w:start w:val="1"/>
      <w:numFmt w:val="lowerRoman"/>
      <w:lvlText w:val="%3."/>
      <w:lvlJc w:val="right"/>
      <w:pPr>
        <w:ind w:left="3861" w:hanging="180"/>
      </w:pPr>
    </w:lvl>
    <w:lvl w:ilvl="3">
      <w:start w:val="1"/>
      <w:numFmt w:val="decimal"/>
      <w:lvlText w:val="%4."/>
      <w:lvlJc w:val="left"/>
      <w:pPr>
        <w:ind w:left="4581" w:hanging="360"/>
      </w:pPr>
    </w:lvl>
    <w:lvl w:ilvl="4">
      <w:start w:val="1"/>
      <w:numFmt w:val="lowerLetter"/>
      <w:lvlText w:val="%5."/>
      <w:lvlJc w:val="left"/>
      <w:pPr>
        <w:ind w:left="5301" w:hanging="360"/>
      </w:pPr>
    </w:lvl>
    <w:lvl w:ilvl="5">
      <w:start w:val="1"/>
      <w:numFmt w:val="lowerRoman"/>
      <w:lvlText w:val="%6."/>
      <w:lvlJc w:val="right"/>
      <w:pPr>
        <w:ind w:left="6021" w:hanging="180"/>
      </w:pPr>
    </w:lvl>
    <w:lvl w:ilvl="6">
      <w:start w:val="1"/>
      <w:numFmt w:val="decimal"/>
      <w:lvlText w:val="%7."/>
      <w:lvlJc w:val="left"/>
      <w:pPr>
        <w:ind w:left="6741" w:hanging="360"/>
      </w:pPr>
    </w:lvl>
    <w:lvl w:ilvl="7">
      <w:start w:val="1"/>
      <w:numFmt w:val="lowerLetter"/>
      <w:lvlText w:val="%8."/>
      <w:lvlJc w:val="left"/>
      <w:pPr>
        <w:ind w:left="7461" w:hanging="360"/>
      </w:pPr>
    </w:lvl>
    <w:lvl w:ilvl="8">
      <w:start w:val="1"/>
      <w:numFmt w:val="lowerRoman"/>
      <w:lvlText w:val="%9."/>
      <w:lvlJc w:val="right"/>
      <w:pPr>
        <w:ind w:left="8181" w:hanging="180"/>
      </w:pPr>
    </w:lvl>
  </w:abstractNum>
  <w:abstractNum w:abstractNumId="3">
    <w:nsid w:val="194073D8"/>
    <w:multiLevelType w:val="hybridMultilevel"/>
    <w:tmpl w:val="6DFCF554"/>
    <w:lvl w:ilvl="0" w:tplc="D2FCCBB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1AA3265F"/>
    <w:multiLevelType w:val="hybridMultilevel"/>
    <w:tmpl w:val="31BC6230"/>
    <w:lvl w:ilvl="0" w:tplc="7ABC20C2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>
    <w:nsid w:val="29013D4D"/>
    <w:multiLevelType w:val="multilevel"/>
    <w:tmpl w:val="F25E917E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FD35B82"/>
    <w:multiLevelType w:val="hybridMultilevel"/>
    <w:tmpl w:val="77624D3C"/>
    <w:lvl w:ilvl="0" w:tplc="DEA052A2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BB3C20"/>
    <w:multiLevelType w:val="hybridMultilevel"/>
    <w:tmpl w:val="DB364266"/>
    <w:lvl w:ilvl="0" w:tplc="A296C2E8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5C7B2E"/>
    <w:multiLevelType w:val="hybridMultilevel"/>
    <w:tmpl w:val="B0288B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2959DF"/>
    <w:multiLevelType w:val="multilevel"/>
    <w:tmpl w:val="27787A4E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0">
    <w:nsid w:val="4BC63B61"/>
    <w:multiLevelType w:val="hybridMultilevel"/>
    <w:tmpl w:val="B26C4968"/>
    <w:lvl w:ilvl="0" w:tplc="14A693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C052BEC"/>
    <w:multiLevelType w:val="hybridMultilevel"/>
    <w:tmpl w:val="5AD628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1679A8"/>
    <w:multiLevelType w:val="hybridMultilevel"/>
    <w:tmpl w:val="380A5C4E"/>
    <w:lvl w:ilvl="0" w:tplc="DFDC945C">
      <w:start w:val="1"/>
      <w:numFmt w:val="decimal"/>
      <w:lvlText w:val="%1)"/>
      <w:lvlJc w:val="left"/>
      <w:pPr>
        <w:ind w:left="785" w:hanging="360"/>
      </w:pPr>
      <w:rPr>
        <w:rFonts w:hint="default"/>
        <w:color w:val="00B050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>
    <w:nsid w:val="55C24233"/>
    <w:multiLevelType w:val="hybridMultilevel"/>
    <w:tmpl w:val="8F4CEA72"/>
    <w:lvl w:ilvl="0" w:tplc="8ADED9DC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5E873B3E"/>
    <w:multiLevelType w:val="hybridMultilevel"/>
    <w:tmpl w:val="B1463FEA"/>
    <w:lvl w:ilvl="0" w:tplc="98FED6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2A93E53"/>
    <w:multiLevelType w:val="hybridMultilevel"/>
    <w:tmpl w:val="62B0778A"/>
    <w:lvl w:ilvl="0" w:tplc="13AE6462"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67957DD2"/>
    <w:multiLevelType w:val="multilevel"/>
    <w:tmpl w:val="7B4EF0F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67A20335"/>
    <w:multiLevelType w:val="hybridMultilevel"/>
    <w:tmpl w:val="375404DE"/>
    <w:lvl w:ilvl="0" w:tplc="04190001">
      <w:start w:val="1"/>
      <w:numFmt w:val="bullet"/>
      <w:lvlText w:val=""/>
      <w:lvlJc w:val="left"/>
      <w:pPr>
        <w:ind w:left="16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7" w:hanging="360"/>
      </w:pPr>
      <w:rPr>
        <w:rFonts w:ascii="Wingdings" w:hAnsi="Wingdings" w:hint="default"/>
      </w:rPr>
    </w:lvl>
  </w:abstractNum>
  <w:abstractNum w:abstractNumId="18">
    <w:nsid w:val="69925B93"/>
    <w:multiLevelType w:val="multilevel"/>
    <w:tmpl w:val="BED8E2E4"/>
    <w:lvl w:ilvl="0">
      <w:start w:val="1"/>
      <w:numFmt w:val="bullet"/>
      <w:lvlText w:val="−"/>
      <w:lvlJc w:val="left"/>
      <w:pPr>
        <w:ind w:left="786" w:hanging="360"/>
      </w:pPr>
      <w:rPr>
        <w:rFonts w:ascii="Calibri" w:eastAsia="Calibri" w:hAnsi="Calibri" w:cs="Calibri"/>
        <w:color w:val="00B050"/>
      </w:rPr>
    </w:lvl>
    <w:lvl w:ilvl="1">
      <w:start w:val="1"/>
      <w:numFmt w:val="bullet"/>
      <w:lvlText w:val="o"/>
      <w:lvlJc w:val="left"/>
      <w:pPr>
        <w:ind w:left="1298" w:hanging="359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1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73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45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17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89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1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338" w:hanging="360"/>
      </w:pPr>
      <w:rPr>
        <w:rFonts w:ascii="Noto Sans Symbols" w:eastAsia="Noto Sans Symbols" w:hAnsi="Noto Sans Symbols" w:cs="Noto Sans Symbols"/>
      </w:rPr>
    </w:lvl>
  </w:abstractNum>
  <w:abstractNum w:abstractNumId="19">
    <w:nsid w:val="78703429"/>
    <w:multiLevelType w:val="hybridMultilevel"/>
    <w:tmpl w:val="13CE02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A331F0"/>
    <w:multiLevelType w:val="hybridMultilevel"/>
    <w:tmpl w:val="7E782918"/>
    <w:lvl w:ilvl="0" w:tplc="C950C12A">
      <w:start w:val="1"/>
      <w:numFmt w:val="decimal"/>
      <w:lvlText w:val="%1)"/>
      <w:lvlJc w:val="left"/>
      <w:pPr>
        <w:ind w:left="785" w:hanging="360"/>
      </w:pPr>
      <w:rPr>
        <w:rFonts w:hint="default"/>
        <w:color w:val="00B050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5"/>
  </w:num>
  <w:num w:numId="2">
    <w:abstractNumId w:val="2"/>
  </w:num>
  <w:num w:numId="3">
    <w:abstractNumId w:val="18"/>
  </w:num>
  <w:num w:numId="4">
    <w:abstractNumId w:val="16"/>
  </w:num>
  <w:num w:numId="5">
    <w:abstractNumId w:val="10"/>
  </w:num>
  <w:num w:numId="6">
    <w:abstractNumId w:val="14"/>
  </w:num>
  <w:num w:numId="7">
    <w:abstractNumId w:val="15"/>
  </w:num>
  <w:num w:numId="8">
    <w:abstractNumId w:val="6"/>
  </w:num>
  <w:num w:numId="9">
    <w:abstractNumId w:val="3"/>
  </w:num>
  <w:num w:numId="10">
    <w:abstractNumId w:val="1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7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11"/>
  </w:num>
  <w:num w:numId="18">
    <w:abstractNumId w:val="17"/>
  </w:num>
  <w:num w:numId="19">
    <w:abstractNumId w:val="20"/>
  </w:num>
  <w:num w:numId="20">
    <w:abstractNumId w:val="12"/>
  </w:num>
  <w:num w:numId="21">
    <w:abstractNumId w:val="8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2B9"/>
    <w:rsid w:val="00002021"/>
    <w:rsid w:val="000020EF"/>
    <w:rsid w:val="00002ABF"/>
    <w:rsid w:val="00003870"/>
    <w:rsid w:val="000052C6"/>
    <w:rsid w:val="00005963"/>
    <w:rsid w:val="00007EB6"/>
    <w:rsid w:val="00010B8B"/>
    <w:rsid w:val="00011E3D"/>
    <w:rsid w:val="00012893"/>
    <w:rsid w:val="00013AD1"/>
    <w:rsid w:val="0001571D"/>
    <w:rsid w:val="000166A4"/>
    <w:rsid w:val="00016D4D"/>
    <w:rsid w:val="00017FDC"/>
    <w:rsid w:val="000204F9"/>
    <w:rsid w:val="000205D4"/>
    <w:rsid w:val="000209F1"/>
    <w:rsid w:val="00022438"/>
    <w:rsid w:val="00022F20"/>
    <w:rsid w:val="00023792"/>
    <w:rsid w:val="00024E44"/>
    <w:rsid w:val="00031AE2"/>
    <w:rsid w:val="0004014F"/>
    <w:rsid w:val="00040AE1"/>
    <w:rsid w:val="000412C5"/>
    <w:rsid w:val="000454A4"/>
    <w:rsid w:val="00046815"/>
    <w:rsid w:val="00050094"/>
    <w:rsid w:val="00050848"/>
    <w:rsid w:val="0005097D"/>
    <w:rsid w:val="00050A51"/>
    <w:rsid w:val="0005249D"/>
    <w:rsid w:val="00052772"/>
    <w:rsid w:val="00053778"/>
    <w:rsid w:val="00054B0F"/>
    <w:rsid w:val="00056953"/>
    <w:rsid w:val="00056D27"/>
    <w:rsid w:val="00057457"/>
    <w:rsid w:val="00061861"/>
    <w:rsid w:val="0006193C"/>
    <w:rsid w:val="0006259A"/>
    <w:rsid w:val="000638D6"/>
    <w:rsid w:val="00063AC7"/>
    <w:rsid w:val="00064D52"/>
    <w:rsid w:val="00065E2C"/>
    <w:rsid w:val="00066255"/>
    <w:rsid w:val="00066492"/>
    <w:rsid w:val="0006659B"/>
    <w:rsid w:val="000667EB"/>
    <w:rsid w:val="00066B54"/>
    <w:rsid w:val="00070652"/>
    <w:rsid w:val="00070BFA"/>
    <w:rsid w:val="00074642"/>
    <w:rsid w:val="00075402"/>
    <w:rsid w:val="000774F2"/>
    <w:rsid w:val="00080BE5"/>
    <w:rsid w:val="00081118"/>
    <w:rsid w:val="00081843"/>
    <w:rsid w:val="000823E3"/>
    <w:rsid w:val="00083BDE"/>
    <w:rsid w:val="000842B9"/>
    <w:rsid w:val="00085270"/>
    <w:rsid w:val="000852E7"/>
    <w:rsid w:val="00085AB4"/>
    <w:rsid w:val="00085C1A"/>
    <w:rsid w:val="000879CF"/>
    <w:rsid w:val="00087C5D"/>
    <w:rsid w:val="00090482"/>
    <w:rsid w:val="00090E0B"/>
    <w:rsid w:val="000917A8"/>
    <w:rsid w:val="00093D13"/>
    <w:rsid w:val="00094071"/>
    <w:rsid w:val="00094453"/>
    <w:rsid w:val="00095469"/>
    <w:rsid w:val="000A001D"/>
    <w:rsid w:val="000A0DBF"/>
    <w:rsid w:val="000A187C"/>
    <w:rsid w:val="000A239F"/>
    <w:rsid w:val="000A2668"/>
    <w:rsid w:val="000A3A92"/>
    <w:rsid w:val="000A428B"/>
    <w:rsid w:val="000A46DC"/>
    <w:rsid w:val="000A64AC"/>
    <w:rsid w:val="000A6765"/>
    <w:rsid w:val="000A6E3F"/>
    <w:rsid w:val="000A7BE4"/>
    <w:rsid w:val="000B1CD0"/>
    <w:rsid w:val="000B377B"/>
    <w:rsid w:val="000B4B64"/>
    <w:rsid w:val="000B6237"/>
    <w:rsid w:val="000C0BE0"/>
    <w:rsid w:val="000C11DC"/>
    <w:rsid w:val="000C3905"/>
    <w:rsid w:val="000C7A52"/>
    <w:rsid w:val="000D018E"/>
    <w:rsid w:val="000D02EA"/>
    <w:rsid w:val="000D126B"/>
    <w:rsid w:val="000D3127"/>
    <w:rsid w:val="000D5EBC"/>
    <w:rsid w:val="000D6474"/>
    <w:rsid w:val="000D6874"/>
    <w:rsid w:val="000D6E75"/>
    <w:rsid w:val="000E0474"/>
    <w:rsid w:val="000E0D78"/>
    <w:rsid w:val="000E166B"/>
    <w:rsid w:val="000E1896"/>
    <w:rsid w:val="000E19B7"/>
    <w:rsid w:val="000F0620"/>
    <w:rsid w:val="000F2A97"/>
    <w:rsid w:val="000F2C43"/>
    <w:rsid w:val="000F7479"/>
    <w:rsid w:val="00100EC4"/>
    <w:rsid w:val="001030E4"/>
    <w:rsid w:val="00103DB2"/>
    <w:rsid w:val="00104A20"/>
    <w:rsid w:val="00107C3F"/>
    <w:rsid w:val="00111791"/>
    <w:rsid w:val="00111E08"/>
    <w:rsid w:val="001149B1"/>
    <w:rsid w:val="001153D6"/>
    <w:rsid w:val="001161A8"/>
    <w:rsid w:val="00123101"/>
    <w:rsid w:val="0012358E"/>
    <w:rsid w:val="00123AD2"/>
    <w:rsid w:val="00124750"/>
    <w:rsid w:val="0012510D"/>
    <w:rsid w:val="00125BBE"/>
    <w:rsid w:val="00132490"/>
    <w:rsid w:val="001340FA"/>
    <w:rsid w:val="0013593E"/>
    <w:rsid w:val="0013794A"/>
    <w:rsid w:val="00141177"/>
    <w:rsid w:val="001415A0"/>
    <w:rsid w:val="00141EE5"/>
    <w:rsid w:val="00143422"/>
    <w:rsid w:val="00143BA1"/>
    <w:rsid w:val="00144D3A"/>
    <w:rsid w:val="001477D0"/>
    <w:rsid w:val="001564F5"/>
    <w:rsid w:val="00157879"/>
    <w:rsid w:val="001616DC"/>
    <w:rsid w:val="0016248C"/>
    <w:rsid w:val="00165E84"/>
    <w:rsid w:val="00167454"/>
    <w:rsid w:val="00167CE5"/>
    <w:rsid w:val="00170762"/>
    <w:rsid w:val="0017581C"/>
    <w:rsid w:val="00176B75"/>
    <w:rsid w:val="001807AB"/>
    <w:rsid w:val="0018144C"/>
    <w:rsid w:val="00183DC9"/>
    <w:rsid w:val="00184CBD"/>
    <w:rsid w:val="00185D3A"/>
    <w:rsid w:val="00193C38"/>
    <w:rsid w:val="001959E6"/>
    <w:rsid w:val="001962FD"/>
    <w:rsid w:val="00197C16"/>
    <w:rsid w:val="001A0BAE"/>
    <w:rsid w:val="001A5962"/>
    <w:rsid w:val="001A6491"/>
    <w:rsid w:val="001A7CED"/>
    <w:rsid w:val="001B3020"/>
    <w:rsid w:val="001B4F91"/>
    <w:rsid w:val="001B5E3B"/>
    <w:rsid w:val="001B6EE4"/>
    <w:rsid w:val="001C0029"/>
    <w:rsid w:val="001C1420"/>
    <w:rsid w:val="001C150D"/>
    <w:rsid w:val="001C1926"/>
    <w:rsid w:val="001C20FE"/>
    <w:rsid w:val="001C3C9A"/>
    <w:rsid w:val="001C4DCE"/>
    <w:rsid w:val="001C572A"/>
    <w:rsid w:val="001C6481"/>
    <w:rsid w:val="001D1153"/>
    <w:rsid w:val="001D3D94"/>
    <w:rsid w:val="001D43B9"/>
    <w:rsid w:val="001D5046"/>
    <w:rsid w:val="001D6303"/>
    <w:rsid w:val="001D6A17"/>
    <w:rsid w:val="001D7457"/>
    <w:rsid w:val="001D7C0D"/>
    <w:rsid w:val="001F022C"/>
    <w:rsid w:val="001F02E5"/>
    <w:rsid w:val="001F0439"/>
    <w:rsid w:val="001F21AF"/>
    <w:rsid w:val="001F435E"/>
    <w:rsid w:val="001F63D0"/>
    <w:rsid w:val="001F7F01"/>
    <w:rsid w:val="00200277"/>
    <w:rsid w:val="00201F8D"/>
    <w:rsid w:val="00204454"/>
    <w:rsid w:val="00206CD3"/>
    <w:rsid w:val="00206E3D"/>
    <w:rsid w:val="0020719D"/>
    <w:rsid w:val="00207B5E"/>
    <w:rsid w:val="002112E9"/>
    <w:rsid w:val="002136AB"/>
    <w:rsid w:val="00214488"/>
    <w:rsid w:val="00214CED"/>
    <w:rsid w:val="0021528F"/>
    <w:rsid w:val="0021656E"/>
    <w:rsid w:val="00216EC4"/>
    <w:rsid w:val="00221E0C"/>
    <w:rsid w:val="0022214D"/>
    <w:rsid w:val="0022470E"/>
    <w:rsid w:val="002248BB"/>
    <w:rsid w:val="002250C9"/>
    <w:rsid w:val="0022563A"/>
    <w:rsid w:val="00226A2C"/>
    <w:rsid w:val="00226F80"/>
    <w:rsid w:val="002274F7"/>
    <w:rsid w:val="00230794"/>
    <w:rsid w:val="00230B00"/>
    <w:rsid w:val="002310C9"/>
    <w:rsid w:val="0023525A"/>
    <w:rsid w:val="00236C19"/>
    <w:rsid w:val="0025085F"/>
    <w:rsid w:val="00251239"/>
    <w:rsid w:val="00251CCF"/>
    <w:rsid w:val="00257B41"/>
    <w:rsid w:val="0026299F"/>
    <w:rsid w:val="002635A1"/>
    <w:rsid w:val="00264DC0"/>
    <w:rsid w:val="0026731B"/>
    <w:rsid w:val="0027019F"/>
    <w:rsid w:val="00271FE2"/>
    <w:rsid w:val="00274BB4"/>
    <w:rsid w:val="00275BB8"/>
    <w:rsid w:val="00276333"/>
    <w:rsid w:val="002766F0"/>
    <w:rsid w:val="00276CE1"/>
    <w:rsid w:val="00280FF6"/>
    <w:rsid w:val="002811C5"/>
    <w:rsid w:val="002823DB"/>
    <w:rsid w:val="00283310"/>
    <w:rsid w:val="002846CE"/>
    <w:rsid w:val="00284ED6"/>
    <w:rsid w:val="002859C1"/>
    <w:rsid w:val="00286AB4"/>
    <w:rsid w:val="00290883"/>
    <w:rsid w:val="00293941"/>
    <w:rsid w:val="00293D81"/>
    <w:rsid w:val="00294EA2"/>
    <w:rsid w:val="00295082"/>
    <w:rsid w:val="00296822"/>
    <w:rsid w:val="00297537"/>
    <w:rsid w:val="002A41C8"/>
    <w:rsid w:val="002A4C6C"/>
    <w:rsid w:val="002A6984"/>
    <w:rsid w:val="002B161B"/>
    <w:rsid w:val="002B1AFD"/>
    <w:rsid w:val="002B2B6E"/>
    <w:rsid w:val="002B3041"/>
    <w:rsid w:val="002B46C9"/>
    <w:rsid w:val="002B513B"/>
    <w:rsid w:val="002B69BE"/>
    <w:rsid w:val="002B70F0"/>
    <w:rsid w:val="002C00D2"/>
    <w:rsid w:val="002C055D"/>
    <w:rsid w:val="002C10B0"/>
    <w:rsid w:val="002C16DE"/>
    <w:rsid w:val="002C212E"/>
    <w:rsid w:val="002C405B"/>
    <w:rsid w:val="002C4AE3"/>
    <w:rsid w:val="002C746A"/>
    <w:rsid w:val="002C7E3A"/>
    <w:rsid w:val="002D2382"/>
    <w:rsid w:val="002D23FD"/>
    <w:rsid w:val="002D250C"/>
    <w:rsid w:val="002D322B"/>
    <w:rsid w:val="002D4503"/>
    <w:rsid w:val="002D498A"/>
    <w:rsid w:val="002D53CA"/>
    <w:rsid w:val="002D58A8"/>
    <w:rsid w:val="002D5C38"/>
    <w:rsid w:val="002D5EC5"/>
    <w:rsid w:val="002D63C6"/>
    <w:rsid w:val="002E004E"/>
    <w:rsid w:val="002E0055"/>
    <w:rsid w:val="002E48F3"/>
    <w:rsid w:val="002E6C00"/>
    <w:rsid w:val="002E7CF8"/>
    <w:rsid w:val="002F012F"/>
    <w:rsid w:val="002F2E59"/>
    <w:rsid w:val="002F324B"/>
    <w:rsid w:val="002F365B"/>
    <w:rsid w:val="002F5745"/>
    <w:rsid w:val="003009AA"/>
    <w:rsid w:val="003026A1"/>
    <w:rsid w:val="00302D4F"/>
    <w:rsid w:val="003041AD"/>
    <w:rsid w:val="00304BED"/>
    <w:rsid w:val="003053F1"/>
    <w:rsid w:val="00305B88"/>
    <w:rsid w:val="00305CA2"/>
    <w:rsid w:val="003070BC"/>
    <w:rsid w:val="003079FC"/>
    <w:rsid w:val="003142F9"/>
    <w:rsid w:val="00314C04"/>
    <w:rsid w:val="00315E1B"/>
    <w:rsid w:val="00322CD5"/>
    <w:rsid w:val="003231BB"/>
    <w:rsid w:val="0032444D"/>
    <w:rsid w:val="0032560A"/>
    <w:rsid w:val="00326BC5"/>
    <w:rsid w:val="0032734D"/>
    <w:rsid w:val="00327C20"/>
    <w:rsid w:val="00327E99"/>
    <w:rsid w:val="0033302F"/>
    <w:rsid w:val="00334F6D"/>
    <w:rsid w:val="0033538C"/>
    <w:rsid w:val="003366E9"/>
    <w:rsid w:val="00336BE8"/>
    <w:rsid w:val="003419E7"/>
    <w:rsid w:val="00342B4A"/>
    <w:rsid w:val="00343CBE"/>
    <w:rsid w:val="0034436B"/>
    <w:rsid w:val="00352785"/>
    <w:rsid w:val="00353840"/>
    <w:rsid w:val="003552EE"/>
    <w:rsid w:val="00355718"/>
    <w:rsid w:val="00355D9D"/>
    <w:rsid w:val="00355E07"/>
    <w:rsid w:val="00356CCA"/>
    <w:rsid w:val="00356D25"/>
    <w:rsid w:val="00361104"/>
    <w:rsid w:val="00361783"/>
    <w:rsid w:val="003651F7"/>
    <w:rsid w:val="0036568B"/>
    <w:rsid w:val="0036604F"/>
    <w:rsid w:val="003666C8"/>
    <w:rsid w:val="003677E2"/>
    <w:rsid w:val="00371833"/>
    <w:rsid w:val="00371AB3"/>
    <w:rsid w:val="003720A1"/>
    <w:rsid w:val="00372673"/>
    <w:rsid w:val="003774A3"/>
    <w:rsid w:val="00377FFE"/>
    <w:rsid w:val="003802E8"/>
    <w:rsid w:val="0038096B"/>
    <w:rsid w:val="00380C75"/>
    <w:rsid w:val="0038112A"/>
    <w:rsid w:val="00382619"/>
    <w:rsid w:val="00382B83"/>
    <w:rsid w:val="00383A33"/>
    <w:rsid w:val="00384DAC"/>
    <w:rsid w:val="0038745E"/>
    <w:rsid w:val="00387A46"/>
    <w:rsid w:val="00391280"/>
    <w:rsid w:val="003933B9"/>
    <w:rsid w:val="003949B4"/>
    <w:rsid w:val="003974B9"/>
    <w:rsid w:val="00397EE7"/>
    <w:rsid w:val="003A04B3"/>
    <w:rsid w:val="003A0768"/>
    <w:rsid w:val="003A0A97"/>
    <w:rsid w:val="003A0C40"/>
    <w:rsid w:val="003A0D92"/>
    <w:rsid w:val="003A116F"/>
    <w:rsid w:val="003A20C3"/>
    <w:rsid w:val="003A33A2"/>
    <w:rsid w:val="003A4DBF"/>
    <w:rsid w:val="003A6AD3"/>
    <w:rsid w:val="003A7330"/>
    <w:rsid w:val="003B0A45"/>
    <w:rsid w:val="003B6D5F"/>
    <w:rsid w:val="003C1448"/>
    <w:rsid w:val="003C51E1"/>
    <w:rsid w:val="003C58B5"/>
    <w:rsid w:val="003C7E86"/>
    <w:rsid w:val="003D01E0"/>
    <w:rsid w:val="003D26A9"/>
    <w:rsid w:val="003D5026"/>
    <w:rsid w:val="003D5044"/>
    <w:rsid w:val="003E0607"/>
    <w:rsid w:val="003E090E"/>
    <w:rsid w:val="003E0B30"/>
    <w:rsid w:val="003E1800"/>
    <w:rsid w:val="003E39A3"/>
    <w:rsid w:val="003E40C4"/>
    <w:rsid w:val="003E4C9C"/>
    <w:rsid w:val="003E51D3"/>
    <w:rsid w:val="003E5852"/>
    <w:rsid w:val="003F1346"/>
    <w:rsid w:val="003F1D26"/>
    <w:rsid w:val="003F3A76"/>
    <w:rsid w:val="003F4697"/>
    <w:rsid w:val="003F4AAD"/>
    <w:rsid w:val="003F6B60"/>
    <w:rsid w:val="003F747C"/>
    <w:rsid w:val="00400238"/>
    <w:rsid w:val="004006D3"/>
    <w:rsid w:val="00401C36"/>
    <w:rsid w:val="00404B54"/>
    <w:rsid w:val="00406825"/>
    <w:rsid w:val="00406E13"/>
    <w:rsid w:val="00410BEF"/>
    <w:rsid w:val="0041108C"/>
    <w:rsid w:val="0041146A"/>
    <w:rsid w:val="004115D8"/>
    <w:rsid w:val="00412051"/>
    <w:rsid w:val="00415872"/>
    <w:rsid w:val="004172A2"/>
    <w:rsid w:val="00417C15"/>
    <w:rsid w:val="00422BED"/>
    <w:rsid w:val="004300C3"/>
    <w:rsid w:val="004308E2"/>
    <w:rsid w:val="0043226D"/>
    <w:rsid w:val="00433B12"/>
    <w:rsid w:val="00434578"/>
    <w:rsid w:val="004359A0"/>
    <w:rsid w:val="00441FFC"/>
    <w:rsid w:val="004421B8"/>
    <w:rsid w:val="00442C4C"/>
    <w:rsid w:val="0044333C"/>
    <w:rsid w:val="004435A7"/>
    <w:rsid w:val="00443635"/>
    <w:rsid w:val="004454AA"/>
    <w:rsid w:val="00445DDF"/>
    <w:rsid w:val="00446B44"/>
    <w:rsid w:val="00450734"/>
    <w:rsid w:val="00450888"/>
    <w:rsid w:val="00452033"/>
    <w:rsid w:val="004538B4"/>
    <w:rsid w:val="00456F93"/>
    <w:rsid w:val="00460B5D"/>
    <w:rsid w:val="00460E88"/>
    <w:rsid w:val="00460FF0"/>
    <w:rsid w:val="00463E83"/>
    <w:rsid w:val="00464440"/>
    <w:rsid w:val="00465639"/>
    <w:rsid w:val="00470AD8"/>
    <w:rsid w:val="00474239"/>
    <w:rsid w:val="00474FF6"/>
    <w:rsid w:val="0047710E"/>
    <w:rsid w:val="00477A51"/>
    <w:rsid w:val="00477AA2"/>
    <w:rsid w:val="00480DC5"/>
    <w:rsid w:val="00480EB6"/>
    <w:rsid w:val="00481BB1"/>
    <w:rsid w:val="004825AE"/>
    <w:rsid w:val="004825F0"/>
    <w:rsid w:val="0048447D"/>
    <w:rsid w:val="00486762"/>
    <w:rsid w:val="00487E62"/>
    <w:rsid w:val="00490593"/>
    <w:rsid w:val="00492015"/>
    <w:rsid w:val="00492198"/>
    <w:rsid w:val="004943E8"/>
    <w:rsid w:val="00495076"/>
    <w:rsid w:val="00495EF1"/>
    <w:rsid w:val="00497615"/>
    <w:rsid w:val="00497A9A"/>
    <w:rsid w:val="004A00B1"/>
    <w:rsid w:val="004A3313"/>
    <w:rsid w:val="004A63FC"/>
    <w:rsid w:val="004A648F"/>
    <w:rsid w:val="004A7BC3"/>
    <w:rsid w:val="004B61EA"/>
    <w:rsid w:val="004B6EB5"/>
    <w:rsid w:val="004B79F9"/>
    <w:rsid w:val="004B7EE8"/>
    <w:rsid w:val="004C2F7A"/>
    <w:rsid w:val="004C3542"/>
    <w:rsid w:val="004C4CB7"/>
    <w:rsid w:val="004C50DA"/>
    <w:rsid w:val="004C582C"/>
    <w:rsid w:val="004D0015"/>
    <w:rsid w:val="004D0150"/>
    <w:rsid w:val="004D1348"/>
    <w:rsid w:val="004D22E0"/>
    <w:rsid w:val="004D32D5"/>
    <w:rsid w:val="004D48AC"/>
    <w:rsid w:val="004D602D"/>
    <w:rsid w:val="004D6935"/>
    <w:rsid w:val="004E14FB"/>
    <w:rsid w:val="004E2C77"/>
    <w:rsid w:val="004E3CCF"/>
    <w:rsid w:val="004E520F"/>
    <w:rsid w:val="004E5B51"/>
    <w:rsid w:val="004E5F73"/>
    <w:rsid w:val="004E6747"/>
    <w:rsid w:val="004F0414"/>
    <w:rsid w:val="004F092F"/>
    <w:rsid w:val="004F3BD2"/>
    <w:rsid w:val="004F6320"/>
    <w:rsid w:val="004F6679"/>
    <w:rsid w:val="004F698B"/>
    <w:rsid w:val="004F74CC"/>
    <w:rsid w:val="005008A0"/>
    <w:rsid w:val="00500CC2"/>
    <w:rsid w:val="00501536"/>
    <w:rsid w:val="00505B99"/>
    <w:rsid w:val="00505FA0"/>
    <w:rsid w:val="00506159"/>
    <w:rsid w:val="00506285"/>
    <w:rsid w:val="00510305"/>
    <w:rsid w:val="00511263"/>
    <w:rsid w:val="00512411"/>
    <w:rsid w:val="0051373A"/>
    <w:rsid w:val="0051395A"/>
    <w:rsid w:val="0051422E"/>
    <w:rsid w:val="005217F8"/>
    <w:rsid w:val="00521D43"/>
    <w:rsid w:val="00522E6D"/>
    <w:rsid w:val="00526D83"/>
    <w:rsid w:val="005270FE"/>
    <w:rsid w:val="005279B9"/>
    <w:rsid w:val="005305F4"/>
    <w:rsid w:val="00530AC6"/>
    <w:rsid w:val="00530B1C"/>
    <w:rsid w:val="00534152"/>
    <w:rsid w:val="005348A1"/>
    <w:rsid w:val="00535E5F"/>
    <w:rsid w:val="005362E7"/>
    <w:rsid w:val="00537D73"/>
    <w:rsid w:val="00540762"/>
    <w:rsid w:val="00542170"/>
    <w:rsid w:val="00543405"/>
    <w:rsid w:val="00543C14"/>
    <w:rsid w:val="005457B7"/>
    <w:rsid w:val="00545B0A"/>
    <w:rsid w:val="0054637A"/>
    <w:rsid w:val="00547C2A"/>
    <w:rsid w:val="005506C0"/>
    <w:rsid w:val="00553F30"/>
    <w:rsid w:val="00554250"/>
    <w:rsid w:val="00554E24"/>
    <w:rsid w:val="00557162"/>
    <w:rsid w:val="005608C2"/>
    <w:rsid w:val="00560D0A"/>
    <w:rsid w:val="0056154D"/>
    <w:rsid w:val="00562195"/>
    <w:rsid w:val="0056289C"/>
    <w:rsid w:val="00563084"/>
    <w:rsid w:val="00563525"/>
    <w:rsid w:val="005635B8"/>
    <w:rsid w:val="005637A2"/>
    <w:rsid w:val="00564781"/>
    <w:rsid w:val="005659EB"/>
    <w:rsid w:val="005661EB"/>
    <w:rsid w:val="00567F11"/>
    <w:rsid w:val="00567F14"/>
    <w:rsid w:val="00570E7D"/>
    <w:rsid w:val="00571EB9"/>
    <w:rsid w:val="00576C5E"/>
    <w:rsid w:val="00580772"/>
    <w:rsid w:val="00580C92"/>
    <w:rsid w:val="00582FDE"/>
    <w:rsid w:val="00585E8B"/>
    <w:rsid w:val="00585E99"/>
    <w:rsid w:val="005860AE"/>
    <w:rsid w:val="00586FA1"/>
    <w:rsid w:val="00586FBB"/>
    <w:rsid w:val="0058770D"/>
    <w:rsid w:val="00591424"/>
    <w:rsid w:val="0059464E"/>
    <w:rsid w:val="005955A3"/>
    <w:rsid w:val="00597BAA"/>
    <w:rsid w:val="005A0673"/>
    <w:rsid w:val="005A0F4A"/>
    <w:rsid w:val="005A1EE0"/>
    <w:rsid w:val="005A4200"/>
    <w:rsid w:val="005A53D4"/>
    <w:rsid w:val="005B0458"/>
    <w:rsid w:val="005B052C"/>
    <w:rsid w:val="005B203D"/>
    <w:rsid w:val="005B3F04"/>
    <w:rsid w:val="005B4A0F"/>
    <w:rsid w:val="005B4DBB"/>
    <w:rsid w:val="005B75D2"/>
    <w:rsid w:val="005C2518"/>
    <w:rsid w:val="005C4790"/>
    <w:rsid w:val="005C5DE1"/>
    <w:rsid w:val="005C7882"/>
    <w:rsid w:val="005C7CD5"/>
    <w:rsid w:val="005D3FEF"/>
    <w:rsid w:val="005E11F5"/>
    <w:rsid w:val="005E697A"/>
    <w:rsid w:val="005E6D70"/>
    <w:rsid w:val="005E7DBC"/>
    <w:rsid w:val="005F3584"/>
    <w:rsid w:val="005F703C"/>
    <w:rsid w:val="00601424"/>
    <w:rsid w:val="00602121"/>
    <w:rsid w:val="00603DF6"/>
    <w:rsid w:val="006056FF"/>
    <w:rsid w:val="00605FDE"/>
    <w:rsid w:val="00607189"/>
    <w:rsid w:val="006076A3"/>
    <w:rsid w:val="00611387"/>
    <w:rsid w:val="006120D8"/>
    <w:rsid w:val="0061323F"/>
    <w:rsid w:val="00614089"/>
    <w:rsid w:val="006149C9"/>
    <w:rsid w:val="006167D5"/>
    <w:rsid w:val="00617E81"/>
    <w:rsid w:val="00620798"/>
    <w:rsid w:val="00620DA0"/>
    <w:rsid w:val="00621557"/>
    <w:rsid w:val="00621941"/>
    <w:rsid w:val="00623EC3"/>
    <w:rsid w:val="00627863"/>
    <w:rsid w:val="0063040E"/>
    <w:rsid w:val="0063088E"/>
    <w:rsid w:val="00633832"/>
    <w:rsid w:val="006338D4"/>
    <w:rsid w:val="0063513E"/>
    <w:rsid w:val="0063598B"/>
    <w:rsid w:val="00635BF6"/>
    <w:rsid w:val="006426C4"/>
    <w:rsid w:val="00644B24"/>
    <w:rsid w:val="0064555D"/>
    <w:rsid w:val="006479C6"/>
    <w:rsid w:val="00650380"/>
    <w:rsid w:val="00650997"/>
    <w:rsid w:val="00651AC4"/>
    <w:rsid w:val="0065573D"/>
    <w:rsid w:val="006559D3"/>
    <w:rsid w:val="00657270"/>
    <w:rsid w:val="00662179"/>
    <w:rsid w:val="00664442"/>
    <w:rsid w:val="00664A90"/>
    <w:rsid w:val="00665918"/>
    <w:rsid w:val="006674D5"/>
    <w:rsid w:val="00667D1B"/>
    <w:rsid w:val="00670A06"/>
    <w:rsid w:val="00670B20"/>
    <w:rsid w:val="006722AC"/>
    <w:rsid w:val="00675146"/>
    <w:rsid w:val="00677F92"/>
    <w:rsid w:val="006801BE"/>
    <w:rsid w:val="0068182E"/>
    <w:rsid w:val="00681EEC"/>
    <w:rsid w:val="006822B9"/>
    <w:rsid w:val="00683A8E"/>
    <w:rsid w:val="00683B01"/>
    <w:rsid w:val="00686D00"/>
    <w:rsid w:val="00687B16"/>
    <w:rsid w:val="00687EC8"/>
    <w:rsid w:val="00692213"/>
    <w:rsid w:val="00694CD1"/>
    <w:rsid w:val="00696E3E"/>
    <w:rsid w:val="00696F42"/>
    <w:rsid w:val="0069797E"/>
    <w:rsid w:val="006A1ED6"/>
    <w:rsid w:val="006A474A"/>
    <w:rsid w:val="006A6A47"/>
    <w:rsid w:val="006A7280"/>
    <w:rsid w:val="006B5E06"/>
    <w:rsid w:val="006B6DC0"/>
    <w:rsid w:val="006C0E92"/>
    <w:rsid w:val="006C130A"/>
    <w:rsid w:val="006C1E8E"/>
    <w:rsid w:val="006C29CB"/>
    <w:rsid w:val="006C55B5"/>
    <w:rsid w:val="006C5F82"/>
    <w:rsid w:val="006C6082"/>
    <w:rsid w:val="006C6E04"/>
    <w:rsid w:val="006D270B"/>
    <w:rsid w:val="006D42AE"/>
    <w:rsid w:val="006D5DD2"/>
    <w:rsid w:val="006D6714"/>
    <w:rsid w:val="006D6900"/>
    <w:rsid w:val="006D79F8"/>
    <w:rsid w:val="006E0DED"/>
    <w:rsid w:val="006E1D4A"/>
    <w:rsid w:val="006E3DE5"/>
    <w:rsid w:val="006E518D"/>
    <w:rsid w:val="006E5F75"/>
    <w:rsid w:val="006E651F"/>
    <w:rsid w:val="006E6564"/>
    <w:rsid w:val="006E73D4"/>
    <w:rsid w:val="006F037F"/>
    <w:rsid w:val="006F1665"/>
    <w:rsid w:val="006F27A2"/>
    <w:rsid w:val="006F45F8"/>
    <w:rsid w:val="006F4AC5"/>
    <w:rsid w:val="006F5131"/>
    <w:rsid w:val="006F5133"/>
    <w:rsid w:val="006F792E"/>
    <w:rsid w:val="007061B8"/>
    <w:rsid w:val="00707723"/>
    <w:rsid w:val="00707C37"/>
    <w:rsid w:val="00710FE9"/>
    <w:rsid w:val="007114E4"/>
    <w:rsid w:val="007117EF"/>
    <w:rsid w:val="00713093"/>
    <w:rsid w:val="00713278"/>
    <w:rsid w:val="00713C78"/>
    <w:rsid w:val="0071525E"/>
    <w:rsid w:val="00721B0F"/>
    <w:rsid w:val="00722E3B"/>
    <w:rsid w:val="00723E74"/>
    <w:rsid w:val="00726FFD"/>
    <w:rsid w:val="00727C8E"/>
    <w:rsid w:val="00733010"/>
    <w:rsid w:val="00733080"/>
    <w:rsid w:val="00733CF3"/>
    <w:rsid w:val="007349F8"/>
    <w:rsid w:val="007356AB"/>
    <w:rsid w:val="00735709"/>
    <w:rsid w:val="00736D4B"/>
    <w:rsid w:val="00740E6E"/>
    <w:rsid w:val="007469B9"/>
    <w:rsid w:val="00746F85"/>
    <w:rsid w:val="00751AF7"/>
    <w:rsid w:val="00752EDE"/>
    <w:rsid w:val="0075403E"/>
    <w:rsid w:val="00754600"/>
    <w:rsid w:val="007564D5"/>
    <w:rsid w:val="00756A4F"/>
    <w:rsid w:val="007607D3"/>
    <w:rsid w:val="007621E5"/>
    <w:rsid w:val="0076230E"/>
    <w:rsid w:val="00762AB8"/>
    <w:rsid w:val="0076336D"/>
    <w:rsid w:val="007636CB"/>
    <w:rsid w:val="00763E37"/>
    <w:rsid w:val="007661BA"/>
    <w:rsid w:val="00766D14"/>
    <w:rsid w:val="007700C6"/>
    <w:rsid w:val="007758CE"/>
    <w:rsid w:val="00776FEC"/>
    <w:rsid w:val="00780440"/>
    <w:rsid w:val="0078048F"/>
    <w:rsid w:val="00780819"/>
    <w:rsid w:val="0078431A"/>
    <w:rsid w:val="0078464F"/>
    <w:rsid w:val="00790B60"/>
    <w:rsid w:val="007910DE"/>
    <w:rsid w:val="007928AA"/>
    <w:rsid w:val="007944E0"/>
    <w:rsid w:val="00795D50"/>
    <w:rsid w:val="0079634E"/>
    <w:rsid w:val="007A41E6"/>
    <w:rsid w:val="007A7919"/>
    <w:rsid w:val="007B2454"/>
    <w:rsid w:val="007B3F92"/>
    <w:rsid w:val="007B69FD"/>
    <w:rsid w:val="007B70BC"/>
    <w:rsid w:val="007C0BB5"/>
    <w:rsid w:val="007C196A"/>
    <w:rsid w:val="007C2EBD"/>
    <w:rsid w:val="007C32C4"/>
    <w:rsid w:val="007C3A18"/>
    <w:rsid w:val="007C5F4B"/>
    <w:rsid w:val="007C6A42"/>
    <w:rsid w:val="007C6C21"/>
    <w:rsid w:val="007C71D4"/>
    <w:rsid w:val="007C7FF9"/>
    <w:rsid w:val="007D1294"/>
    <w:rsid w:val="007D1444"/>
    <w:rsid w:val="007D1FFE"/>
    <w:rsid w:val="007D21B4"/>
    <w:rsid w:val="007D2CB3"/>
    <w:rsid w:val="007D34BD"/>
    <w:rsid w:val="007D4C50"/>
    <w:rsid w:val="007D644D"/>
    <w:rsid w:val="007D71BF"/>
    <w:rsid w:val="007D7D09"/>
    <w:rsid w:val="007D7DD8"/>
    <w:rsid w:val="007E0BDB"/>
    <w:rsid w:val="007E3511"/>
    <w:rsid w:val="007E49F2"/>
    <w:rsid w:val="007E4C4D"/>
    <w:rsid w:val="007E5E1D"/>
    <w:rsid w:val="007F1B03"/>
    <w:rsid w:val="007F3234"/>
    <w:rsid w:val="007F4AB6"/>
    <w:rsid w:val="007F6250"/>
    <w:rsid w:val="007F631B"/>
    <w:rsid w:val="007F632C"/>
    <w:rsid w:val="00801FB9"/>
    <w:rsid w:val="0080246E"/>
    <w:rsid w:val="00803B9E"/>
    <w:rsid w:val="008042B5"/>
    <w:rsid w:val="00804FEA"/>
    <w:rsid w:val="008079B7"/>
    <w:rsid w:val="00811978"/>
    <w:rsid w:val="00813A2B"/>
    <w:rsid w:val="00813E64"/>
    <w:rsid w:val="008152D2"/>
    <w:rsid w:val="00817397"/>
    <w:rsid w:val="008177B4"/>
    <w:rsid w:val="00820656"/>
    <w:rsid w:val="00821446"/>
    <w:rsid w:val="00822857"/>
    <w:rsid w:val="00823CC3"/>
    <w:rsid w:val="0082408E"/>
    <w:rsid w:val="00826A1A"/>
    <w:rsid w:val="008276DE"/>
    <w:rsid w:val="00832D96"/>
    <w:rsid w:val="0083300E"/>
    <w:rsid w:val="00834642"/>
    <w:rsid w:val="008346D2"/>
    <w:rsid w:val="00835293"/>
    <w:rsid w:val="0083609D"/>
    <w:rsid w:val="00836DA6"/>
    <w:rsid w:val="00841762"/>
    <w:rsid w:val="00845D53"/>
    <w:rsid w:val="008467B7"/>
    <w:rsid w:val="00847015"/>
    <w:rsid w:val="00851866"/>
    <w:rsid w:val="00854206"/>
    <w:rsid w:val="0085465B"/>
    <w:rsid w:val="00854771"/>
    <w:rsid w:val="0085712A"/>
    <w:rsid w:val="00860CB5"/>
    <w:rsid w:val="0086150E"/>
    <w:rsid w:val="00864284"/>
    <w:rsid w:val="008646B9"/>
    <w:rsid w:val="00873827"/>
    <w:rsid w:val="00874B55"/>
    <w:rsid w:val="0087573C"/>
    <w:rsid w:val="00876910"/>
    <w:rsid w:val="00877F4F"/>
    <w:rsid w:val="008811E7"/>
    <w:rsid w:val="00882468"/>
    <w:rsid w:val="0088275D"/>
    <w:rsid w:val="0088431E"/>
    <w:rsid w:val="008901E2"/>
    <w:rsid w:val="00890220"/>
    <w:rsid w:val="00892879"/>
    <w:rsid w:val="0089447B"/>
    <w:rsid w:val="008A0A56"/>
    <w:rsid w:val="008A30E1"/>
    <w:rsid w:val="008B12B9"/>
    <w:rsid w:val="008B3B67"/>
    <w:rsid w:val="008B4500"/>
    <w:rsid w:val="008B5332"/>
    <w:rsid w:val="008C09CC"/>
    <w:rsid w:val="008C39BB"/>
    <w:rsid w:val="008C4553"/>
    <w:rsid w:val="008C5820"/>
    <w:rsid w:val="008C6C36"/>
    <w:rsid w:val="008D314D"/>
    <w:rsid w:val="008D44B2"/>
    <w:rsid w:val="008D4DFA"/>
    <w:rsid w:val="008D5437"/>
    <w:rsid w:val="008D6C62"/>
    <w:rsid w:val="008D6D19"/>
    <w:rsid w:val="008D6DCF"/>
    <w:rsid w:val="008E0E83"/>
    <w:rsid w:val="008E13F7"/>
    <w:rsid w:val="008E3816"/>
    <w:rsid w:val="008E433D"/>
    <w:rsid w:val="008E57EF"/>
    <w:rsid w:val="008E62F0"/>
    <w:rsid w:val="008E766F"/>
    <w:rsid w:val="008F031C"/>
    <w:rsid w:val="008F0336"/>
    <w:rsid w:val="008F0DEE"/>
    <w:rsid w:val="008F1755"/>
    <w:rsid w:val="008F21B6"/>
    <w:rsid w:val="008F3774"/>
    <w:rsid w:val="008F52C0"/>
    <w:rsid w:val="00900688"/>
    <w:rsid w:val="0090406C"/>
    <w:rsid w:val="0090409F"/>
    <w:rsid w:val="009047FB"/>
    <w:rsid w:val="00905D75"/>
    <w:rsid w:val="00907D41"/>
    <w:rsid w:val="00911E7D"/>
    <w:rsid w:val="00913872"/>
    <w:rsid w:val="009179DB"/>
    <w:rsid w:val="00920FEE"/>
    <w:rsid w:val="00923DC8"/>
    <w:rsid w:val="009254F4"/>
    <w:rsid w:val="00925EA0"/>
    <w:rsid w:val="00925F7B"/>
    <w:rsid w:val="0093469E"/>
    <w:rsid w:val="0093591B"/>
    <w:rsid w:val="00936E24"/>
    <w:rsid w:val="00937DA4"/>
    <w:rsid w:val="0094027C"/>
    <w:rsid w:val="009419A9"/>
    <w:rsid w:val="0094300D"/>
    <w:rsid w:val="0094328D"/>
    <w:rsid w:val="009458FF"/>
    <w:rsid w:val="00946C27"/>
    <w:rsid w:val="00950435"/>
    <w:rsid w:val="009530B2"/>
    <w:rsid w:val="00953BED"/>
    <w:rsid w:val="00955453"/>
    <w:rsid w:val="00956DD8"/>
    <w:rsid w:val="009614F5"/>
    <w:rsid w:val="00962630"/>
    <w:rsid w:val="0096317B"/>
    <w:rsid w:val="00964443"/>
    <w:rsid w:val="00964601"/>
    <w:rsid w:val="009654AF"/>
    <w:rsid w:val="009658C8"/>
    <w:rsid w:val="0096753C"/>
    <w:rsid w:val="00967656"/>
    <w:rsid w:val="00967AF1"/>
    <w:rsid w:val="00967B8E"/>
    <w:rsid w:val="00971DE1"/>
    <w:rsid w:val="009729F9"/>
    <w:rsid w:val="00973F64"/>
    <w:rsid w:val="00975FB3"/>
    <w:rsid w:val="009765FC"/>
    <w:rsid w:val="0097709C"/>
    <w:rsid w:val="00983911"/>
    <w:rsid w:val="0098391C"/>
    <w:rsid w:val="00984D4E"/>
    <w:rsid w:val="00986CE8"/>
    <w:rsid w:val="009876F1"/>
    <w:rsid w:val="00990618"/>
    <w:rsid w:val="0099077E"/>
    <w:rsid w:val="009907DF"/>
    <w:rsid w:val="00990BA5"/>
    <w:rsid w:val="0099224A"/>
    <w:rsid w:val="00992542"/>
    <w:rsid w:val="00996672"/>
    <w:rsid w:val="00996FF5"/>
    <w:rsid w:val="009974B4"/>
    <w:rsid w:val="009A1574"/>
    <w:rsid w:val="009A2C17"/>
    <w:rsid w:val="009A3017"/>
    <w:rsid w:val="009A3189"/>
    <w:rsid w:val="009A3A54"/>
    <w:rsid w:val="009A4FEB"/>
    <w:rsid w:val="009A5527"/>
    <w:rsid w:val="009A7313"/>
    <w:rsid w:val="009B24A6"/>
    <w:rsid w:val="009B2D40"/>
    <w:rsid w:val="009B60BF"/>
    <w:rsid w:val="009B7634"/>
    <w:rsid w:val="009B7F6E"/>
    <w:rsid w:val="009C104E"/>
    <w:rsid w:val="009C2433"/>
    <w:rsid w:val="009C253B"/>
    <w:rsid w:val="009C3127"/>
    <w:rsid w:val="009C491C"/>
    <w:rsid w:val="009C71C7"/>
    <w:rsid w:val="009C7494"/>
    <w:rsid w:val="009D1719"/>
    <w:rsid w:val="009D314C"/>
    <w:rsid w:val="009D4231"/>
    <w:rsid w:val="009D665E"/>
    <w:rsid w:val="009E04D9"/>
    <w:rsid w:val="009E11F9"/>
    <w:rsid w:val="009E1676"/>
    <w:rsid w:val="009E30C5"/>
    <w:rsid w:val="009E3B00"/>
    <w:rsid w:val="009E5246"/>
    <w:rsid w:val="009E76FC"/>
    <w:rsid w:val="009E79CC"/>
    <w:rsid w:val="009F19A1"/>
    <w:rsid w:val="009F37BD"/>
    <w:rsid w:val="009F4802"/>
    <w:rsid w:val="009F4FE0"/>
    <w:rsid w:val="009F75AD"/>
    <w:rsid w:val="009F79C2"/>
    <w:rsid w:val="00A007D4"/>
    <w:rsid w:val="00A027B4"/>
    <w:rsid w:val="00A02CE8"/>
    <w:rsid w:val="00A02EDF"/>
    <w:rsid w:val="00A06599"/>
    <w:rsid w:val="00A07F87"/>
    <w:rsid w:val="00A1022A"/>
    <w:rsid w:val="00A10BC6"/>
    <w:rsid w:val="00A11A6A"/>
    <w:rsid w:val="00A11AF3"/>
    <w:rsid w:val="00A11E0B"/>
    <w:rsid w:val="00A12257"/>
    <w:rsid w:val="00A15875"/>
    <w:rsid w:val="00A1680E"/>
    <w:rsid w:val="00A17060"/>
    <w:rsid w:val="00A17C07"/>
    <w:rsid w:val="00A20244"/>
    <w:rsid w:val="00A205B2"/>
    <w:rsid w:val="00A227A7"/>
    <w:rsid w:val="00A23649"/>
    <w:rsid w:val="00A25176"/>
    <w:rsid w:val="00A25590"/>
    <w:rsid w:val="00A27B3D"/>
    <w:rsid w:val="00A30B40"/>
    <w:rsid w:val="00A32360"/>
    <w:rsid w:val="00A3358C"/>
    <w:rsid w:val="00A3522F"/>
    <w:rsid w:val="00A35F27"/>
    <w:rsid w:val="00A40595"/>
    <w:rsid w:val="00A40F1D"/>
    <w:rsid w:val="00A42E60"/>
    <w:rsid w:val="00A44D67"/>
    <w:rsid w:val="00A47C0B"/>
    <w:rsid w:val="00A50B16"/>
    <w:rsid w:val="00A52D0F"/>
    <w:rsid w:val="00A5499A"/>
    <w:rsid w:val="00A5502A"/>
    <w:rsid w:val="00A55556"/>
    <w:rsid w:val="00A55B99"/>
    <w:rsid w:val="00A57D39"/>
    <w:rsid w:val="00A60A41"/>
    <w:rsid w:val="00A626EF"/>
    <w:rsid w:val="00A63713"/>
    <w:rsid w:val="00A6428E"/>
    <w:rsid w:val="00A64421"/>
    <w:rsid w:val="00A65350"/>
    <w:rsid w:val="00A66335"/>
    <w:rsid w:val="00A6745D"/>
    <w:rsid w:val="00A6751B"/>
    <w:rsid w:val="00A74114"/>
    <w:rsid w:val="00A741D5"/>
    <w:rsid w:val="00A76AFD"/>
    <w:rsid w:val="00A76FC0"/>
    <w:rsid w:val="00A778B1"/>
    <w:rsid w:val="00A806A0"/>
    <w:rsid w:val="00A80B32"/>
    <w:rsid w:val="00A81EA3"/>
    <w:rsid w:val="00A82747"/>
    <w:rsid w:val="00A82857"/>
    <w:rsid w:val="00A82F8C"/>
    <w:rsid w:val="00A84B4B"/>
    <w:rsid w:val="00A86085"/>
    <w:rsid w:val="00A8611A"/>
    <w:rsid w:val="00A867A2"/>
    <w:rsid w:val="00A92B64"/>
    <w:rsid w:val="00AA0B65"/>
    <w:rsid w:val="00AA185A"/>
    <w:rsid w:val="00AA3B16"/>
    <w:rsid w:val="00AA3FB2"/>
    <w:rsid w:val="00AA40E7"/>
    <w:rsid w:val="00AA474A"/>
    <w:rsid w:val="00AB1364"/>
    <w:rsid w:val="00AB3E77"/>
    <w:rsid w:val="00AB7733"/>
    <w:rsid w:val="00AC24AD"/>
    <w:rsid w:val="00AC2BE2"/>
    <w:rsid w:val="00AC49E1"/>
    <w:rsid w:val="00AC5953"/>
    <w:rsid w:val="00AC6DC8"/>
    <w:rsid w:val="00AD12D8"/>
    <w:rsid w:val="00AD71B4"/>
    <w:rsid w:val="00AE0CAF"/>
    <w:rsid w:val="00AE137E"/>
    <w:rsid w:val="00AE25C5"/>
    <w:rsid w:val="00AE4D87"/>
    <w:rsid w:val="00AE55D3"/>
    <w:rsid w:val="00AE5ADB"/>
    <w:rsid w:val="00AE6607"/>
    <w:rsid w:val="00AF4EE1"/>
    <w:rsid w:val="00AF60DF"/>
    <w:rsid w:val="00AF61DA"/>
    <w:rsid w:val="00AF62F8"/>
    <w:rsid w:val="00B00ADF"/>
    <w:rsid w:val="00B00DDA"/>
    <w:rsid w:val="00B00EB8"/>
    <w:rsid w:val="00B04731"/>
    <w:rsid w:val="00B05416"/>
    <w:rsid w:val="00B0664A"/>
    <w:rsid w:val="00B111B2"/>
    <w:rsid w:val="00B1154A"/>
    <w:rsid w:val="00B11667"/>
    <w:rsid w:val="00B1304B"/>
    <w:rsid w:val="00B13C23"/>
    <w:rsid w:val="00B1568E"/>
    <w:rsid w:val="00B16503"/>
    <w:rsid w:val="00B16D57"/>
    <w:rsid w:val="00B20653"/>
    <w:rsid w:val="00B21E5D"/>
    <w:rsid w:val="00B23D99"/>
    <w:rsid w:val="00B25AC0"/>
    <w:rsid w:val="00B30722"/>
    <w:rsid w:val="00B32B82"/>
    <w:rsid w:val="00B32D61"/>
    <w:rsid w:val="00B35556"/>
    <w:rsid w:val="00B36617"/>
    <w:rsid w:val="00B41CCD"/>
    <w:rsid w:val="00B544DE"/>
    <w:rsid w:val="00B546C0"/>
    <w:rsid w:val="00B550B0"/>
    <w:rsid w:val="00B6041E"/>
    <w:rsid w:val="00B60CD9"/>
    <w:rsid w:val="00B61B29"/>
    <w:rsid w:val="00B64844"/>
    <w:rsid w:val="00B6489E"/>
    <w:rsid w:val="00B66423"/>
    <w:rsid w:val="00B70002"/>
    <w:rsid w:val="00B7019C"/>
    <w:rsid w:val="00B71A75"/>
    <w:rsid w:val="00B74C8C"/>
    <w:rsid w:val="00B7747D"/>
    <w:rsid w:val="00B779A9"/>
    <w:rsid w:val="00B77AFA"/>
    <w:rsid w:val="00B80F3A"/>
    <w:rsid w:val="00B82D61"/>
    <w:rsid w:val="00B834EA"/>
    <w:rsid w:val="00B8512D"/>
    <w:rsid w:val="00B86DEC"/>
    <w:rsid w:val="00B90FAF"/>
    <w:rsid w:val="00B9124C"/>
    <w:rsid w:val="00B92063"/>
    <w:rsid w:val="00B9240A"/>
    <w:rsid w:val="00B92673"/>
    <w:rsid w:val="00B93AA5"/>
    <w:rsid w:val="00B95286"/>
    <w:rsid w:val="00B9665F"/>
    <w:rsid w:val="00B97076"/>
    <w:rsid w:val="00BA0C4A"/>
    <w:rsid w:val="00BA1E5B"/>
    <w:rsid w:val="00BA2880"/>
    <w:rsid w:val="00BA40A4"/>
    <w:rsid w:val="00BA5112"/>
    <w:rsid w:val="00BA5688"/>
    <w:rsid w:val="00BB076D"/>
    <w:rsid w:val="00BB0791"/>
    <w:rsid w:val="00BB0CF5"/>
    <w:rsid w:val="00BB0F1C"/>
    <w:rsid w:val="00BB20D0"/>
    <w:rsid w:val="00BB2869"/>
    <w:rsid w:val="00BC125C"/>
    <w:rsid w:val="00BC13C8"/>
    <w:rsid w:val="00BC1D50"/>
    <w:rsid w:val="00BC46B0"/>
    <w:rsid w:val="00BC47D9"/>
    <w:rsid w:val="00BC4ACF"/>
    <w:rsid w:val="00BC4D76"/>
    <w:rsid w:val="00BC5702"/>
    <w:rsid w:val="00BC71FF"/>
    <w:rsid w:val="00BD009F"/>
    <w:rsid w:val="00BD047D"/>
    <w:rsid w:val="00BD34C1"/>
    <w:rsid w:val="00BD3A16"/>
    <w:rsid w:val="00BD55AA"/>
    <w:rsid w:val="00BD666D"/>
    <w:rsid w:val="00BD6C06"/>
    <w:rsid w:val="00BD772C"/>
    <w:rsid w:val="00BE01E2"/>
    <w:rsid w:val="00BE101B"/>
    <w:rsid w:val="00BE1182"/>
    <w:rsid w:val="00BE417F"/>
    <w:rsid w:val="00BE571F"/>
    <w:rsid w:val="00BE66B8"/>
    <w:rsid w:val="00BF000A"/>
    <w:rsid w:val="00BF1AA6"/>
    <w:rsid w:val="00BF21B4"/>
    <w:rsid w:val="00BF2C75"/>
    <w:rsid w:val="00BF2DA6"/>
    <w:rsid w:val="00BF31BC"/>
    <w:rsid w:val="00BF5CBB"/>
    <w:rsid w:val="00BF725D"/>
    <w:rsid w:val="00BF77D9"/>
    <w:rsid w:val="00BF79A6"/>
    <w:rsid w:val="00C000CC"/>
    <w:rsid w:val="00C0010A"/>
    <w:rsid w:val="00C008D0"/>
    <w:rsid w:val="00C05803"/>
    <w:rsid w:val="00C070AD"/>
    <w:rsid w:val="00C11071"/>
    <w:rsid w:val="00C11840"/>
    <w:rsid w:val="00C130BE"/>
    <w:rsid w:val="00C15281"/>
    <w:rsid w:val="00C1533C"/>
    <w:rsid w:val="00C15EFC"/>
    <w:rsid w:val="00C16D08"/>
    <w:rsid w:val="00C2150B"/>
    <w:rsid w:val="00C232DB"/>
    <w:rsid w:val="00C23658"/>
    <w:rsid w:val="00C24A2B"/>
    <w:rsid w:val="00C25AEC"/>
    <w:rsid w:val="00C27339"/>
    <w:rsid w:val="00C31299"/>
    <w:rsid w:val="00C3167F"/>
    <w:rsid w:val="00C3283F"/>
    <w:rsid w:val="00C330F0"/>
    <w:rsid w:val="00C36F9D"/>
    <w:rsid w:val="00C4028E"/>
    <w:rsid w:val="00C41E37"/>
    <w:rsid w:val="00C43D88"/>
    <w:rsid w:val="00C45B43"/>
    <w:rsid w:val="00C51F9B"/>
    <w:rsid w:val="00C52F6F"/>
    <w:rsid w:val="00C579F5"/>
    <w:rsid w:val="00C619D0"/>
    <w:rsid w:val="00C62446"/>
    <w:rsid w:val="00C63FA0"/>
    <w:rsid w:val="00C647AB"/>
    <w:rsid w:val="00C6497D"/>
    <w:rsid w:val="00C65788"/>
    <w:rsid w:val="00C70984"/>
    <w:rsid w:val="00C72FD5"/>
    <w:rsid w:val="00C73BC5"/>
    <w:rsid w:val="00C74807"/>
    <w:rsid w:val="00C7669D"/>
    <w:rsid w:val="00C817C2"/>
    <w:rsid w:val="00C829CA"/>
    <w:rsid w:val="00C84540"/>
    <w:rsid w:val="00C906E2"/>
    <w:rsid w:val="00C90B4D"/>
    <w:rsid w:val="00C910E4"/>
    <w:rsid w:val="00C923E3"/>
    <w:rsid w:val="00C9256D"/>
    <w:rsid w:val="00C927BD"/>
    <w:rsid w:val="00C92A1A"/>
    <w:rsid w:val="00CA0AEC"/>
    <w:rsid w:val="00CA0C3B"/>
    <w:rsid w:val="00CA209A"/>
    <w:rsid w:val="00CA3295"/>
    <w:rsid w:val="00CA3456"/>
    <w:rsid w:val="00CA352B"/>
    <w:rsid w:val="00CA3D1B"/>
    <w:rsid w:val="00CA61E2"/>
    <w:rsid w:val="00CA69F3"/>
    <w:rsid w:val="00CA7687"/>
    <w:rsid w:val="00CB0B43"/>
    <w:rsid w:val="00CB0D05"/>
    <w:rsid w:val="00CB26D8"/>
    <w:rsid w:val="00CB2A3A"/>
    <w:rsid w:val="00CB606A"/>
    <w:rsid w:val="00CB6628"/>
    <w:rsid w:val="00CB67D3"/>
    <w:rsid w:val="00CB68C6"/>
    <w:rsid w:val="00CC4587"/>
    <w:rsid w:val="00CD230A"/>
    <w:rsid w:val="00CD29E9"/>
    <w:rsid w:val="00CD2C2B"/>
    <w:rsid w:val="00CD3086"/>
    <w:rsid w:val="00CD3C2A"/>
    <w:rsid w:val="00CD40C3"/>
    <w:rsid w:val="00CD4A11"/>
    <w:rsid w:val="00CD5CA6"/>
    <w:rsid w:val="00CD5D4B"/>
    <w:rsid w:val="00CE0EA1"/>
    <w:rsid w:val="00CE2E3C"/>
    <w:rsid w:val="00CE3DF9"/>
    <w:rsid w:val="00CE4D1F"/>
    <w:rsid w:val="00CE579E"/>
    <w:rsid w:val="00CE57DF"/>
    <w:rsid w:val="00CE64E5"/>
    <w:rsid w:val="00CF03C1"/>
    <w:rsid w:val="00CF1EE3"/>
    <w:rsid w:val="00CF3A0A"/>
    <w:rsid w:val="00CF5501"/>
    <w:rsid w:val="00CF76BE"/>
    <w:rsid w:val="00CF7D59"/>
    <w:rsid w:val="00D00AA8"/>
    <w:rsid w:val="00D016EF"/>
    <w:rsid w:val="00D01ACE"/>
    <w:rsid w:val="00D047C5"/>
    <w:rsid w:val="00D04C8C"/>
    <w:rsid w:val="00D054C0"/>
    <w:rsid w:val="00D07031"/>
    <w:rsid w:val="00D075A7"/>
    <w:rsid w:val="00D07C9A"/>
    <w:rsid w:val="00D11E9F"/>
    <w:rsid w:val="00D13734"/>
    <w:rsid w:val="00D14679"/>
    <w:rsid w:val="00D154EC"/>
    <w:rsid w:val="00D16C1A"/>
    <w:rsid w:val="00D2021B"/>
    <w:rsid w:val="00D20248"/>
    <w:rsid w:val="00D20F0E"/>
    <w:rsid w:val="00D219CB"/>
    <w:rsid w:val="00D23267"/>
    <w:rsid w:val="00D304D4"/>
    <w:rsid w:val="00D330AB"/>
    <w:rsid w:val="00D334D6"/>
    <w:rsid w:val="00D338EC"/>
    <w:rsid w:val="00D33A6A"/>
    <w:rsid w:val="00D34B85"/>
    <w:rsid w:val="00D35B2D"/>
    <w:rsid w:val="00D379F0"/>
    <w:rsid w:val="00D42444"/>
    <w:rsid w:val="00D458FD"/>
    <w:rsid w:val="00D46E0B"/>
    <w:rsid w:val="00D50394"/>
    <w:rsid w:val="00D51143"/>
    <w:rsid w:val="00D55AC0"/>
    <w:rsid w:val="00D6174A"/>
    <w:rsid w:val="00D62B62"/>
    <w:rsid w:val="00D65702"/>
    <w:rsid w:val="00D65CF2"/>
    <w:rsid w:val="00D6694A"/>
    <w:rsid w:val="00D67A9E"/>
    <w:rsid w:val="00D67F46"/>
    <w:rsid w:val="00D704C0"/>
    <w:rsid w:val="00D720BD"/>
    <w:rsid w:val="00D73FFA"/>
    <w:rsid w:val="00D7525C"/>
    <w:rsid w:val="00D755A5"/>
    <w:rsid w:val="00D77350"/>
    <w:rsid w:val="00D80EAA"/>
    <w:rsid w:val="00D8295F"/>
    <w:rsid w:val="00D859DA"/>
    <w:rsid w:val="00D922ED"/>
    <w:rsid w:val="00D94680"/>
    <w:rsid w:val="00D95154"/>
    <w:rsid w:val="00D959D8"/>
    <w:rsid w:val="00D960DE"/>
    <w:rsid w:val="00D968F3"/>
    <w:rsid w:val="00D97F89"/>
    <w:rsid w:val="00DA17E2"/>
    <w:rsid w:val="00DA302A"/>
    <w:rsid w:val="00DA3A20"/>
    <w:rsid w:val="00DA405A"/>
    <w:rsid w:val="00DA48F6"/>
    <w:rsid w:val="00DA6826"/>
    <w:rsid w:val="00DA6FDC"/>
    <w:rsid w:val="00DB0AFE"/>
    <w:rsid w:val="00DB2A6A"/>
    <w:rsid w:val="00DB33EC"/>
    <w:rsid w:val="00DB3665"/>
    <w:rsid w:val="00DB45C2"/>
    <w:rsid w:val="00DB728B"/>
    <w:rsid w:val="00DC0401"/>
    <w:rsid w:val="00DC1888"/>
    <w:rsid w:val="00DC2160"/>
    <w:rsid w:val="00DC2D73"/>
    <w:rsid w:val="00DC30BA"/>
    <w:rsid w:val="00DC4C5F"/>
    <w:rsid w:val="00DC6839"/>
    <w:rsid w:val="00DC735A"/>
    <w:rsid w:val="00DD1094"/>
    <w:rsid w:val="00DD4E77"/>
    <w:rsid w:val="00DD69BE"/>
    <w:rsid w:val="00DE01BD"/>
    <w:rsid w:val="00DE0A50"/>
    <w:rsid w:val="00DE32EE"/>
    <w:rsid w:val="00DE488A"/>
    <w:rsid w:val="00DE6D2F"/>
    <w:rsid w:val="00DF688A"/>
    <w:rsid w:val="00DF74C3"/>
    <w:rsid w:val="00DF7DB8"/>
    <w:rsid w:val="00E00730"/>
    <w:rsid w:val="00E0161F"/>
    <w:rsid w:val="00E0496F"/>
    <w:rsid w:val="00E054D0"/>
    <w:rsid w:val="00E06DFA"/>
    <w:rsid w:val="00E0798B"/>
    <w:rsid w:val="00E1240A"/>
    <w:rsid w:val="00E13070"/>
    <w:rsid w:val="00E14544"/>
    <w:rsid w:val="00E16200"/>
    <w:rsid w:val="00E17383"/>
    <w:rsid w:val="00E2275E"/>
    <w:rsid w:val="00E2337E"/>
    <w:rsid w:val="00E26630"/>
    <w:rsid w:val="00E27DE5"/>
    <w:rsid w:val="00E32EE4"/>
    <w:rsid w:val="00E33607"/>
    <w:rsid w:val="00E3404C"/>
    <w:rsid w:val="00E35861"/>
    <w:rsid w:val="00E405F0"/>
    <w:rsid w:val="00E417C2"/>
    <w:rsid w:val="00E438CF"/>
    <w:rsid w:val="00E4395D"/>
    <w:rsid w:val="00E442DD"/>
    <w:rsid w:val="00E44986"/>
    <w:rsid w:val="00E45784"/>
    <w:rsid w:val="00E476D2"/>
    <w:rsid w:val="00E50DB6"/>
    <w:rsid w:val="00E50EC0"/>
    <w:rsid w:val="00E51420"/>
    <w:rsid w:val="00E5142D"/>
    <w:rsid w:val="00E51758"/>
    <w:rsid w:val="00E528CC"/>
    <w:rsid w:val="00E531C5"/>
    <w:rsid w:val="00E56CF7"/>
    <w:rsid w:val="00E56D62"/>
    <w:rsid w:val="00E5749E"/>
    <w:rsid w:val="00E57FDC"/>
    <w:rsid w:val="00E60BDC"/>
    <w:rsid w:val="00E621EA"/>
    <w:rsid w:val="00E62D9F"/>
    <w:rsid w:val="00E657C0"/>
    <w:rsid w:val="00E66873"/>
    <w:rsid w:val="00E674A3"/>
    <w:rsid w:val="00E67DD0"/>
    <w:rsid w:val="00E718DE"/>
    <w:rsid w:val="00E728E0"/>
    <w:rsid w:val="00E751A7"/>
    <w:rsid w:val="00E7619E"/>
    <w:rsid w:val="00E8033F"/>
    <w:rsid w:val="00E8044F"/>
    <w:rsid w:val="00E830F1"/>
    <w:rsid w:val="00E847A6"/>
    <w:rsid w:val="00E867B9"/>
    <w:rsid w:val="00E86923"/>
    <w:rsid w:val="00E86D01"/>
    <w:rsid w:val="00E87B67"/>
    <w:rsid w:val="00E905D6"/>
    <w:rsid w:val="00E90FB0"/>
    <w:rsid w:val="00E91EDC"/>
    <w:rsid w:val="00E9263B"/>
    <w:rsid w:val="00E936C3"/>
    <w:rsid w:val="00E949DB"/>
    <w:rsid w:val="00E95753"/>
    <w:rsid w:val="00E95DAB"/>
    <w:rsid w:val="00E973C1"/>
    <w:rsid w:val="00EA213B"/>
    <w:rsid w:val="00EA266E"/>
    <w:rsid w:val="00EA30D1"/>
    <w:rsid w:val="00EA3C00"/>
    <w:rsid w:val="00EA6E35"/>
    <w:rsid w:val="00EB06AB"/>
    <w:rsid w:val="00EB3277"/>
    <w:rsid w:val="00EB57F1"/>
    <w:rsid w:val="00EC7EE5"/>
    <w:rsid w:val="00ED0036"/>
    <w:rsid w:val="00ED4005"/>
    <w:rsid w:val="00ED6D19"/>
    <w:rsid w:val="00EE144A"/>
    <w:rsid w:val="00EE18D9"/>
    <w:rsid w:val="00EE1A2F"/>
    <w:rsid w:val="00EE1F8A"/>
    <w:rsid w:val="00EE2D38"/>
    <w:rsid w:val="00EE36DE"/>
    <w:rsid w:val="00EE3984"/>
    <w:rsid w:val="00EE475F"/>
    <w:rsid w:val="00EE4A88"/>
    <w:rsid w:val="00EE4F97"/>
    <w:rsid w:val="00EE54A8"/>
    <w:rsid w:val="00EE55D5"/>
    <w:rsid w:val="00EE6533"/>
    <w:rsid w:val="00EE68B8"/>
    <w:rsid w:val="00EE7273"/>
    <w:rsid w:val="00EF1262"/>
    <w:rsid w:val="00EF1BAD"/>
    <w:rsid w:val="00EF2218"/>
    <w:rsid w:val="00EF3EB4"/>
    <w:rsid w:val="00EF58DA"/>
    <w:rsid w:val="00EF6187"/>
    <w:rsid w:val="00EF7378"/>
    <w:rsid w:val="00EF7D44"/>
    <w:rsid w:val="00EF7FB8"/>
    <w:rsid w:val="00F00509"/>
    <w:rsid w:val="00F03B77"/>
    <w:rsid w:val="00F0725F"/>
    <w:rsid w:val="00F114B1"/>
    <w:rsid w:val="00F15AB9"/>
    <w:rsid w:val="00F15C78"/>
    <w:rsid w:val="00F17950"/>
    <w:rsid w:val="00F20100"/>
    <w:rsid w:val="00F2316D"/>
    <w:rsid w:val="00F23395"/>
    <w:rsid w:val="00F2458F"/>
    <w:rsid w:val="00F24B0B"/>
    <w:rsid w:val="00F27CFC"/>
    <w:rsid w:val="00F30B58"/>
    <w:rsid w:val="00F32C4E"/>
    <w:rsid w:val="00F34227"/>
    <w:rsid w:val="00F34A7B"/>
    <w:rsid w:val="00F37E3B"/>
    <w:rsid w:val="00F37FD7"/>
    <w:rsid w:val="00F407DE"/>
    <w:rsid w:val="00F42BD5"/>
    <w:rsid w:val="00F42D19"/>
    <w:rsid w:val="00F4428D"/>
    <w:rsid w:val="00F46ECF"/>
    <w:rsid w:val="00F46EEA"/>
    <w:rsid w:val="00F50D39"/>
    <w:rsid w:val="00F51480"/>
    <w:rsid w:val="00F5282A"/>
    <w:rsid w:val="00F535C8"/>
    <w:rsid w:val="00F5473C"/>
    <w:rsid w:val="00F549E6"/>
    <w:rsid w:val="00F56E4B"/>
    <w:rsid w:val="00F5722F"/>
    <w:rsid w:val="00F632F2"/>
    <w:rsid w:val="00F63E7A"/>
    <w:rsid w:val="00F63F1F"/>
    <w:rsid w:val="00F644F9"/>
    <w:rsid w:val="00F646F7"/>
    <w:rsid w:val="00F657C5"/>
    <w:rsid w:val="00F70410"/>
    <w:rsid w:val="00F72A54"/>
    <w:rsid w:val="00F72CFB"/>
    <w:rsid w:val="00F73F01"/>
    <w:rsid w:val="00F81CBA"/>
    <w:rsid w:val="00F8306D"/>
    <w:rsid w:val="00F846E4"/>
    <w:rsid w:val="00F847AC"/>
    <w:rsid w:val="00F860B8"/>
    <w:rsid w:val="00F870E2"/>
    <w:rsid w:val="00F87FB5"/>
    <w:rsid w:val="00F92DB0"/>
    <w:rsid w:val="00F93A16"/>
    <w:rsid w:val="00F94DF8"/>
    <w:rsid w:val="00FA0B9B"/>
    <w:rsid w:val="00FA2DB2"/>
    <w:rsid w:val="00FA4A48"/>
    <w:rsid w:val="00FA68F8"/>
    <w:rsid w:val="00FB3131"/>
    <w:rsid w:val="00FB39C6"/>
    <w:rsid w:val="00FB4A2C"/>
    <w:rsid w:val="00FC161E"/>
    <w:rsid w:val="00FC236E"/>
    <w:rsid w:val="00FC30BC"/>
    <w:rsid w:val="00FC4D06"/>
    <w:rsid w:val="00FC577F"/>
    <w:rsid w:val="00FD12A2"/>
    <w:rsid w:val="00FE05B2"/>
    <w:rsid w:val="00FE41A4"/>
    <w:rsid w:val="00FE5991"/>
    <w:rsid w:val="00FE6789"/>
    <w:rsid w:val="00FF38E7"/>
    <w:rsid w:val="00FF3F55"/>
    <w:rsid w:val="00FF440A"/>
    <w:rsid w:val="00FF572F"/>
    <w:rsid w:val="00FF5FA9"/>
    <w:rsid w:val="00FF7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C495A3"/>
  <w15:docId w15:val="{7DBD2277-1099-49D4-B005-C5CB02CEA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620DA0"/>
  </w:style>
  <w:style w:type="paragraph" w:styleId="1">
    <w:name w:val="heading 1"/>
    <w:basedOn w:val="a"/>
    <w:next w:val="a"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65F91"/>
      <w:sz w:val="28"/>
      <w:szCs w:val="2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spacing w:line="240" w:lineRule="auto"/>
      <w:outlineLvl w:val="2"/>
    </w:pPr>
    <w:rPr>
      <w:rFonts w:ascii="Times New Roman" w:eastAsia="Times New Roman" w:hAnsi="Times New Roman" w:cs="Times New Roman"/>
      <w:b/>
      <w:sz w:val="27"/>
      <w:szCs w:val="27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customStyle="1" w:styleId="s26">
    <w:name w:val="s26"/>
    <w:basedOn w:val="a"/>
    <w:rsid w:val="00495076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s5">
    <w:name w:val="s5"/>
    <w:basedOn w:val="a"/>
    <w:rsid w:val="00372673"/>
    <w:pPr>
      <w:spacing w:before="100" w:beforeAutospacing="1" w:after="100" w:afterAutospacing="1" w:line="240" w:lineRule="auto"/>
    </w:pPr>
    <w:rPr>
      <w:rFonts w:eastAsiaTheme="minorHAnsi"/>
      <w:lang w:eastAsia="en-US"/>
    </w:rPr>
  </w:style>
  <w:style w:type="character" w:customStyle="1" w:styleId="bumpedfont15">
    <w:name w:val="bumpedfont15"/>
    <w:basedOn w:val="a0"/>
    <w:rsid w:val="00372673"/>
  </w:style>
  <w:style w:type="paragraph" w:styleId="aa">
    <w:name w:val="Balloon Text"/>
    <w:basedOn w:val="a"/>
    <w:link w:val="ab"/>
    <w:uiPriority w:val="99"/>
    <w:semiHidden/>
    <w:unhideWhenUsed/>
    <w:rsid w:val="00BB07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B076D"/>
    <w:rPr>
      <w:rFonts w:ascii="Segoe UI" w:hAnsi="Segoe UI" w:cs="Segoe UI"/>
      <w:sz w:val="18"/>
      <w:szCs w:val="18"/>
    </w:rPr>
  </w:style>
  <w:style w:type="paragraph" w:styleId="ac">
    <w:name w:val="List Paragraph"/>
    <w:aliases w:val="ПАРАГРАФ"/>
    <w:basedOn w:val="a"/>
    <w:link w:val="ad"/>
    <w:uiPriority w:val="34"/>
    <w:qFormat/>
    <w:rsid w:val="00221E0C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2B46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Абзац списка Знак"/>
    <w:aliases w:val="ПАРАГРАФ Знак"/>
    <w:link w:val="ac"/>
    <w:uiPriority w:val="34"/>
    <w:locked/>
    <w:rsid w:val="009D665E"/>
  </w:style>
  <w:style w:type="character" w:customStyle="1" w:styleId="20">
    <w:name w:val="Основной текст (2)_"/>
    <w:link w:val="21"/>
    <w:rsid w:val="005270FE"/>
    <w:rPr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5270FE"/>
    <w:pPr>
      <w:shd w:val="clear" w:color="auto" w:fill="FFFFFF"/>
      <w:spacing w:after="0" w:line="312" w:lineRule="exact"/>
      <w:jc w:val="center"/>
    </w:pPr>
    <w:rPr>
      <w:sz w:val="26"/>
      <w:szCs w:val="26"/>
    </w:rPr>
  </w:style>
  <w:style w:type="character" w:customStyle="1" w:styleId="extendedtext-short">
    <w:name w:val="extendedtext-short"/>
    <w:basedOn w:val="a0"/>
    <w:rsid w:val="009974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7B519-57FF-4D14-9960-E3CC64CB7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09</Words>
  <Characters>6893</Characters>
  <Application>Microsoft Office Word</Application>
  <DocSecurity>0</DocSecurity>
  <Lines>57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енар Залялов</cp:lastModifiedBy>
  <cp:revision>3</cp:revision>
  <cp:lastPrinted>2021-09-03T15:13:00Z</cp:lastPrinted>
  <dcterms:created xsi:type="dcterms:W3CDTF">2021-09-03T16:26:00Z</dcterms:created>
  <dcterms:modified xsi:type="dcterms:W3CDTF">2021-09-03T16:38:00Z</dcterms:modified>
</cp:coreProperties>
</file>